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84E6" w14:textId="77777777" w:rsidR="0095569B" w:rsidRDefault="0095569B" w:rsidP="0095569B">
      <w:r>
        <w:rPr>
          <w:noProof/>
          <w:lang w:val="en-CA" w:eastAsia="zh-TW"/>
        </w:rPr>
        <w:drawing>
          <wp:inline distT="0" distB="0" distL="0" distR="0" wp14:anchorId="59AE1C3F" wp14:editId="2B892644">
            <wp:extent cx="1714500" cy="525066"/>
            <wp:effectExtent l="0" t="0" r="0" b="8890"/>
            <wp:docPr id="1" name="Picture 1" descr="SkillsCommons logo. &#10;Ope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14:paraId="61B13F00" w14:textId="428E2E2B" w:rsidR="00F7103F" w:rsidRPr="0095569B" w:rsidRDefault="00377FDA" w:rsidP="0095569B">
      <w:pPr>
        <w:pStyle w:val="Heading1"/>
      </w:pPr>
      <w:r w:rsidRPr="0095569B">
        <w:t>SkillsCommons.org Website VPAT</w:t>
      </w:r>
    </w:p>
    <w:p w14:paraId="67CAD1E4" w14:textId="77777777" w:rsidR="002509C6" w:rsidRPr="0095569B" w:rsidRDefault="002509C6" w:rsidP="0095569B">
      <w:pPr>
        <w:pStyle w:val="Heading2"/>
      </w:pPr>
      <w:bookmarkStart w:id="0" w:name="_Voluntary_Product_Accessibility"/>
      <w:bookmarkStart w:id="1" w:name="_Toc399143791"/>
      <w:bookmarkEnd w:id="0"/>
      <w:r w:rsidRPr="0095569B">
        <w:t>Voluntary Product Accessibility Template (VPAT)</w:t>
      </w:r>
    </w:p>
    <w:p w14:paraId="6AE3116F" w14:textId="77777777" w:rsidR="00377FDA" w:rsidRPr="00377FDA" w:rsidRDefault="00377FDA" w:rsidP="00377FDA">
      <w:pPr>
        <w:pStyle w:val="NormalWeb"/>
        <w:rPr>
          <w:bCs/>
        </w:rPr>
      </w:pPr>
      <w:r w:rsidRPr="00377FDA">
        <w:rPr>
          <w:bCs/>
        </w:rPr>
        <w:t xml:space="preserve">The purpose of the Voluntary Product Accessibility Template, or VPAT™, is to assist Federal contracting officials and other buyers in making preliminary assessments regarding the availability of commercial “Electronic and Information Technology” products and services with features that support accessibility.  </w:t>
      </w:r>
      <w:r w:rsidR="00760069">
        <w:rPr>
          <w:bCs/>
        </w:rPr>
        <w:t>We have</w:t>
      </w:r>
      <w:r w:rsidRPr="00377FDA">
        <w:rPr>
          <w:bCs/>
        </w:rPr>
        <w:t xml:space="preserve"> provide</w:t>
      </w:r>
      <w:r w:rsidR="00760069">
        <w:rPr>
          <w:bCs/>
        </w:rPr>
        <w:t>d</w:t>
      </w:r>
      <w:r w:rsidRPr="00377FDA">
        <w:rPr>
          <w:bCs/>
        </w:rPr>
        <w:t xml:space="preserve"> additional contact information</w:t>
      </w:r>
      <w:r w:rsidR="00760069">
        <w:rPr>
          <w:bCs/>
        </w:rPr>
        <w:t xml:space="preserve"> below</w:t>
      </w:r>
      <w:r w:rsidRPr="00377FDA">
        <w:rPr>
          <w:bCs/>
        </w:rPr>
        <w:t xml:space="preserve"> to facilitate more detailed inquiries.</w:t>
      </w:r>
    </w:p>
    <w:p w14:paraId="2420C7F6" w14:textId="77777777" w:rsidR="00377FDA" w:rsidRPr="00377FDA" w:rsidRDefault="00377FDA" w:rsidP="00377FDA">
      <w:pPr>
        <w:pStyle w:val="NormalWeb"/>
        <w:spacing w:line="276" w:lineRule="auto"/>
        <w:rPr>
          <w:bCs/>
        </w:rPr>
      </w:pPr>
      <w:r w:rsidRPr="00377FDA">
        <w:rPr>
          <w:bCs/>
        </w:rPr>
        <w:t>The first table of the Template provides a summary view of the Section 508 Standards.  The subsequent tables provide more detailed views of each subsection.  There are three columns in each table.  Column one of the Summary Table describes the subsections of subparts B and C of the Standards.  The second column describes the supporting features of the product or refers you to the corresponding detailed table, e.g., “equivalent facilitation."  The third column contains any additional remarks and explanations regarding the product.  In the subsequent tables, the first column contains the lettered paragraphs of the subsections.  The second column describes the supporting features of the product with regard to that paragraph.  The third column contains any additional remarks and explanations regarding the product.</w:t>
      </w:r>
    </w:p>
    <w:p w14:paraId="55FCABCE" w14:textId="77777777" w:rsidR="006A6AAA" w:rsidRDefault="00377FDA" w:rsidP="006A6AAA">
      <w:pPr>
        <w:pStyle w:val="NormalWeb"/>
        <w:rPr>
          <w:rStyle w:val="Hyperlink"/>
          <w:bCs/>
        </w:rPr>
      </w:pPr>
      <w:r w:rsidRPr="00FD56BC">
        <w:rPr>
          <w:b/>
          <w:bCs/>
        </w:rPr>
        <w:t xml:space="preserve">Date: </w:t>
      </w:r>
      <w:r w:rsidR="00760069">
        <w:rPr>
          <w:bCs/>
        </w:rPr>
        <w:t>March 5, 2015</w:t>
      </w:r>
      <w:r w:rsidRPr="00FD56BC">
        <w:rPr>
          <w:b/>
          <w:bCs/>
        </w:rPr>
        <w:br/>
        <w:t xml:space="preserve">Name of Product: </w:t>
      </w:r>
      <w:r w:rsidRPr="00377FDA">
        <w:rPr>
          <w:bCs/>
        </w:rPr>
        <w:t>SkillsCommons.org Website</w:t>
      </w:r>
      <w:r>
        <w:rPr>
          <w:b/>
          <w:bCs/>
        </w:rPr>
        <w:br/>
        <w:t xml:space="preserve">Contact: </w:t>
      </w:r>
      <w:r w:rsidRPr="00377FDA">
        <w:rPr>
          <w:bCs/>
        </w:rPr>
        <w:t>Gerry Hanley Ph.D.</w:t>
      </w:r>
      <w:r w:rsidRPr="00377FDA">
        <w:rPr>
          <w:bCs/>
        </w:rPr>
        <w:br/>
        <w:t>Assistant Vice Chancellor, Academic Technology Services</w:t>
      </w:r>
      <w:r w:rsidRPr="00377FDA">
        <w:rPr>
          <w:bCs/>
        </w:rPr>
        <w:br/>
        <w:t xml:space="preserve">Executive Director, MERLOT </w:t>
      </w:r>
      <w:r w:rsidRPr="00377FDA">
        <w:rPr>
          <w:bCs/>
        </w:rPr>
        <w:br/>
        <w:t>Academic Technology Services</w:t>
      </w:r>
      <w:r w:rsidRPr="00377FDA">
        <w:rPr>
          <w:bCs/>
        </w:rPr>
        <w:br/>
        <w:t>The California State University,</w:t>
      </w:r>
      <w:r w:rsidRPr="00377FDA">
        <w:rPr>
          <w:bCs/>
        </w:rPr>
        <w:br/>
        <w:t>Office of the Chancellor</w:t>
      </w:r>
      <w:r w:rsidRPr="00377FDA">
        <w:rPr>
          <w:bCs/>
        </w:rPr>
        <w:br/>
        <w:t>562-951-42</w:t>
      </w:r>
      <w:r w:rsidR="00760069">
        <w:rPr>
          <w:bCs/>
        </w:rPr>
        <w:t>59</w:t>
      </w:r>
      <w:r w:rsidR="00760069">
        <w:rPr>
          <w:bCs/>
        </w:rPr>
        <w:br/>
      </w:r>
      <w:hyperlink r:id="rId10" w:history="1">
        <w:r w:rsidR="00760069">
          <w:rPr>
            <w:rStyle w:val="Hyperlink"/>
            <w:bCs/>
          </w:rPr>
          <w:t>ghanley@calstate.edu</w:t>
        </w:r>
      </w:hyperlink>
      <w:bookmarkStart w:id="2" w:name="_Toc132015004"/>
      <w:bookmarkStart w:id="3" w:name="_Toc153868507"/>
      <w:bookmarkStart w:id="4" w:name="_Toc153869374"/>
      <w:bookmarkStart w:id="5" w:name="_Toc153929887"/>
      <w:bookmarkStart w:id="6" w:name="_Toc153930772"/>
      <w:bookmarkStart w:id="7" w:name="_Toc431232533"/>
    </w:p>
    <w:p w14:paraId="18A3ECEE" w14:textId="5957D9C6" w:rsidR="00377FDA" w:rsidRPr="0095569B" w:rsidRDefault="0095569B" w:rsidP="006A6AAA">
      <w:pPr>
        <w:pStyle w:val="Heading3"/>
      </w:pPr>
      <w:r w:rsidRPr="0095569B">
        <w:lastRenderedPageBreak/>
        <w:t>Summary Table</w:t>
      </w:r>
      <w:bookmarkEnd w:id="2"/>
      <w:bookmarkEnd w:id="3"/>
      <w:bookmarkEnd w:id="4"/>
      <w:bookmarkEnd w:id="5"/>
      <w:bookmarkEnd w:id="6"/>
      <w:bookmarkEnd w:id="7"/>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ummary Table"/>
      </w:tblPr>
      <w:tblGrid>
        <w:gridCol w:w="6084"/>
        <w:gridCol w:w="2337"/>
        <w:gridCol w:w="2499"/>
      </w:tblGrid>
      <w:tr w:rsidR="00377FDA" w:rsidRPr="00FD56BC" w14:paraId="2C26238F" w14:textId="77777777" w:rsidTr="000B5E5A">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20B50D" w14:textId="77777777" w:rsidR="00377FDA" w:rsidRPr="001418E5" w:rsidRDefault="00377FDA" w:rsidP="000B5E5A">
            <w:pPr>
              <w:spacing w:before="240"/>
              <w:jc w:val="center"/>
              <w:rPr>
                <w:b/>
                <w:bCs/>
              </w:rPr>
            </w:pPr>
            <w:bookmarkStart w:id="8" w:name="_Summary_Table"/>
            <w:bookmarkEnd w:id="8"/>
            <w:r w:rsidRPr="001418E5">
              <w:rPr>
                <w:b/>
                <w:bCs/>
                <w:iCs/>
              </w:rPr>
              <w:t>Criteria</w:t>
            </w:r>
          </w:p>
        </w:tc>
        <w:tc>
          <w:tcPr>
            <w:tcW w:w="1068" w:type="pct"/>
            <w:tcBorders>
              <w:top w:val="outset" w:sz="6" w:space="0" w:color="auto"/>
              <w:left w:val="outset" w:sz="6" w:space="0" w:color="auto"/>
              <w:bottom w:val="outset" w:sz="6" w:space="0" w:color="auto"/>
              <w:right w:val="outset" w:sz="6" w:space="0" w:color="auto"/>
            </w:tcBorders>
            <w:vAlign w:val="center"/>
          </w:tcPr>
          <w:p w14:paraId="39CE822C" w14:textId="77777777" w:rsidR="00377FDA" w:rsidRPr="001418E5" w:rsidRDefault="00377FDA" w:rsidP="000B5E5A">
            <w:pPr>
              <w:spacing w:before="240"/>
              <w:jc w:val="center"/>
              <w:rPr>
                <w:b/>
                <w:bCs/>
              </w:rPr>
            </w:pPr>
            <w:r w:rsidRPr="001418E5">
              <w:rPr>
                <w:b/>
                <w:bCs/>
              </w:rPr>
              <w:t>Supporting Features</w:t>
            </w:r>
          </w:p>
        </w:tc>
        <w:tc>
          <w:tcPr>
            <w:tcW w:w="1136" w:type="pct"/>
            <w:tcBorders>
              <w:top w:val="outset" w:sz="6" w:space="0" w:color="auto"/>
              <w:left w:val="outset" w:sz="6" w:space="0" w:color="auto"/>
              <w:bottom w:val="outset" w:sz="6" w:space="0" w:color="auto"/>
              <w:right w:val="outset" w:sz="6" w:space="0" w:color="auto"/>
            </w:tcBorders>
            <w:vAlign w:val="center"/>
          </w:tcPr>
          <w:p w14:paraId="4264B2A4" w14:textId="77777777" w:rsidR="00377FDA" w:rsidRPr="001418E5" w:rsidRDefault="00377FDA" w:rsidP="000B5E5A">
            <w:pPr>
              <w:spacing w:before="240"/>
              <w:jc w:val="center"/>
              <w:rPr>
                <w:b/>
                <w:bCs/>
              </w:rPr>
            </w:pPr>
            <w:r w:rsidRPr="001418E5">
              <w:rPr>
                <w:b/>
                <w:bCs/>
              </w:rPr>
              <w:t xml:space="preserve">Remarks and </w:t>
            </w:r>
            <w:r>
              <w:rPr>
                <w:b/>
                <w:bCs/>
              </w:rPr>
              <w:t>E</w:t>
            </w:r>
            <w:r w:rsidRPr="001418E5">
              <w:rPr>
                <w:b/>
                <w:bCs/>
              </w:rPr>
              <w:t>xplanations</w:t>
            </w:r>
          </w:p>
        </w:tc>
      </w:tr>
      <w:tr w:rsidR="00377FDA" w:rsidRPr="00FD56BC" w14:paraId="5B81C3FB"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2EE097" w14:textId="77777777" w:rsidR="00377FDA" w:rsidRPr="00FD56BC" w:rsidRDefault="0098563B" w:rsidP="000B5E5A">
            <w:pPr>
              <w:spacing w:before="240" w:after="240"/>
            </w:pPr>
            <w:hyperlink w:anchor="_Section_1194.21_Software" w:history="1">
              <w:r w:rsidR="00377FDA" w:rsidRPr="00826319">
                <w:rPr>
                  <w:rStyle w:val="Hyperlink"/>
                </w:rPr>
                <w:t>Section 1194.21 Software Applications and Operating Systems</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776AF12B" w14:textId="77777777" w:rsidR="00377FDA" w:rsidRPr="00FD56BC" w:rsidRDefault="00377FDA" w:rsidP="000B5E5A">
            <w:pPr>
              <w:spacing w:before="240" w:after="240"/>
            </w:pPr>
            <w:r w:rsidRPr="00FD56BC">
              <w:t> Not applicable</w:t>
            </w:r>
          </w:p>
        </w:tc>
        <w:tc>
          <w:tcPr>
            <w:tcW w:w="1136" w:type="pct"/>
            <w:tcBorders>
              <w:top w:val="outset" w:sz="6" w:space="0" w:color="auto"/>
              <w:left w:val="outset" w:sz="6" w:space="0" w:color="auto"/>
              <w:bottom w:val="outset" w:sz="6" w:space="0" w:color="auto"/>
              <w:right w:val="outset" w:sz="6" w:space="0" w:color="auto"/>
            </w:tcBorders>
            <w:vAlign w:val="center"/>
          </w:tcPr>
          <w:p w14:paraId="5CB30989" w14:textId="77777777" w:rsidR="00377FDA" w:rsidRPr="00FD56BC" w:rsidRDefault="00377FDA" w:rsidP="000B5E5A">
            <w:pPr>
              <w:spacing w:before="240" w:after="240"/>
            </w:pPr>
            <w:r w:rsidRPr="00FD56BC">
              <w:t> </w:t>
            </w:r>
          </w:p>
        </w:tc>
      </w:tr>
      <w:tr w:rsidR="00377FDA" w:rsidRPr="00FD56BC" w14:paraId="66FFE0B4"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484DA7" w14:textId="77777777" w:rsidR="00377FDA" w:rsidRPr="00FD56BC" w:rsidRDefault="0098563B" w:rsidP="000B5E5A">
            <w:pPr>
              <w:spacing w:before="240" w:after="240"/>
            </w:pPr>
            <w:hyperlink w:anchor="_Section_1194.22_Web-based" w:history="1">
              <w:r w:rsidR="00377FDA" w:rsidRPr="008F0C28">
                <w:rPr>
                  <w:rStyle w:val="Hyperlink"/>
                </w:rPr>
                <w:t xml:space="preserve">Section 1194.22 Web-based internet information and applications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1CD7AE80" w14:textId="61E000E2" w:rsidR="00377FDA" w:rsidRPr="00FD56BC" w:rsidRDefault="000B5E5A" w:rsidP="000B5E5A">
            <w:pPr>
              <w:spacing w:before="240" w:after="240"/>
            </w:pPr>
            <w:r>
              <w:t>Supports</w:t>
            </w:r>
          </w:p>
        </w:tc>
        <w:tc>
          <w:tcPr>
            <w:tcW w:w="1136" w:type="pct"/>
            <w:tcBorders>
              <w:top w:val="outset" w:sz="6" w:space="0" w:color="auto"/>
              <w:left w:val="outset" w:sz="6" w:space="0" w:color="auto"/>
              <w:bottom w:val="outset" w:sz="6" w:space="0" w:color="auto"/>
              <w:right w:val="outset" w:sz="6" w:space="0" w:color="auto"/>
            </w:tcBorders>
            <w:vAlign w:val="center"/>
          </w:tcPr>
          <w:p w14:paraId="194E2C22" w14:textId="77777777" w:rsidR="00377FDA" w:rsidRPr="00FD56BC" w:rsidRDefault="00377FDA" w:rsidP="000B5E5A">
            <w:pPr>
              <w:spacing w:before="240" w:after="240"/>
            </w:pPr>
            <w:r w:rsidRPr="00FD56BC">
              <w:t> </w:t>
            </w:r>
          </w:p>
        </w:tc>
      </w:tr>
      <w:tr w:rsidR="00377FDA" w:rsidRPr="00FD56BC" w14:paraId="7DA418BE"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5C36C1" w14:textId="77777777" w:rsidR="00377FDA" w:rsidRPr="00FD56BC" w:rsidRDefault="0098563B" w:rsidP="000B5E5A">
            <w:pPr>
              <w:spacing w:before="240" w:after="240"/>
            </w:pPr>
            <w:hyperlink w:anchor="_Section_1194.23_Telecommunications" w:history="1">
              <w:r w:rsidR="00377FDA" w:rsidRPr="008F0C28">
                <w:rPr>
                  <w:rStyle w:val="Hyperlink"/>
                </w:rPr>
                <w:t xml:space="preserve">Section 1194.23 Telecommunications Products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49AD4A07" w14:textId="77777777" w:rsidR="00377FDA" w:rsidRPr="00FD56BC" w:rsidRDefault="00377FDA" w:rsidP="000B5E5A">
            <w:pPr>
              <w:spacing w:before="240" w:after="240"/>
            </w:pPr>
            <w:r w:rsidRPr="00FD56BC">
              <w:t xml:space="preserve"> Not applicable </w:t>
            </w:r>
          </w:p>
        </w:tc>
        <w:tc>
          <w:tcPr>
            <w:tcW w:w="1136" w:type="pct"/>
            <w:tcBorders>
              <w:top w:val="outset" w:sz="6" w:space="0" w:color="auto"/>
              <w:left w:val="outset" w:sz="6" w:space="0" w:color="auto"/>
              <w:bottom w:val="outset" w:sz="6" w:space="0" w:color="auto"/>
              <w:right w:val="outset" w:sz="6" w:space="0" w:color="auto"/>
            </w:tcBorders>
            <w:vAlign w:val="center"/>
          </w:tcPr>
          <w:p w14:paraId="17FDC610" w14:textId="77777777" w:rsidR="00377FDA" w:rsidRPr="00FD56BC" w:rsidRDefault="00377FDA" w:rsidP="000B5E5A">
            <w:pPr>
              <w:spacing w:before="240" w:after="240"/>
            </w:pPr>
            <w:r w:rsidRPr="00FD56BC">
              <w:t> </w:t>
            </w:r>
          </w:p>
        </w:tc>
      </w:tr>
      <w:tr w:rsidR="00377FDA" w:rsidRPr="00FD56BC" w14:paraId="271776FB"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56356D" w14:textId="77777777" w:rsidR="00377FDA" w:rsidRPr="00FD56BC" w:rsidRDefault="0098563B" w:rsidP="000B5E5A">
            <w:pPr>
              <w:spacing w:before="240" w:after="240"/>
            </w:pPr>
            <w:hyperlink w:anchor="_Section_1194.24_Video" w:history="1">
              <w:r w:rsidR="00377FDA" w:rsidRPr="008F0C28">
                <w:rPr>
                  <w:rStyle w:val="Hyperlink"/>
                </w:rPr>
                <w:t xml:space="preserve">Section 1194.24 Video and Multi-media Products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554C4893" w14:textId="77777777" w:rsidR="00377FDA" w:rsidRPr="00FD56BC" w:rsidRDefault="00377FDA" w:rsidP="000B5E5A">
            <w:pPr>
              <w:spacing w:before="240" w:after="240"/>
            </w:pPr>
            <w:r w:rsidRPr="00FD56BC">
              <w:t> Not applicable</w:t>
            </w:r>
          </w:p>
        </w:tc>
        <w:tc>
          <w:tcPr>
            <w:tcW w:w="1136" w:type="pct"/>
            <w:tcBorders>
              <w:top w:val="outset" w:sz="6" w:space="0" w:color="auto"/>
              <w:left w:val="outset" w:sz="6" w:space="0" w:color="auto"/>
              <w:bottom w:val="outset" w:sz="6" w:space="0" w:color="auto"/>
              <w:right w:val="outset" w:sz="6" w:space="0" w:color="auto"/>
            </w:tcBorders>
            <w:vAlign w:val="center"/>
          </w:tcPr>
          <w:p w14:paraId="6A890F29" w14:textId="77777777" w:rsidR="00377FDA" w:rsidRPr="00FD56BC" w:rsidRDefault="00377FDA" w:rsidP="000B5E5A">
            <w:pPr>
              <w:spacing w:before="240" w:after="240"/>
            </w:pPr>
            <w:r w:rsidRPr="00FD56BC">
              <w:t> </w:t>
            </w:r>
          </w:p>
        </w:tc>
      </w:tr>
      <w:tr w:rsidR="00377FDA" w:rsidRPr="00FD56BC" w14:paraId="7EB5B102"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3C41EA" w14:textId="77777777" w:rsidR="00377FDA" w:rsidRPr="00FD56BC" w:rsidRDefault="0098563B" w:rsidP="000B5E5A">
            <w:pPr>
              <w:spacing w:before="240" w:after="240"/>
            </w:pPr>
            <w:hyperlink w:anchor="_Section_1194.25_Self-Contained," w:history="1">
              <w:r w:rsidR="00377FDA" w:rsidRPr="008F0C28">
                <w:rPr>
                  <w:rStyle w:val="Hyperlink"/>
                </w:rPr>
                <w:t xml:space="preserve">Section 1194.25Self-Contained, Closed Products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04B999D5" w14:textId="77777777" w:rsidR="00377FDA" w:rsidRPr="00FD56BC" w:rsidRDefault="00377FDA" w:rsidP="000B5E5A">
            <w:pPr>
              <w:spacing w:before="240" w:after="240"/>
            </w:pPr>
            <w:r w:rsidRPr="00FD56BC">
              <w:t> Not applicable</w:t>
            </w:r>
          </w:p>
        </w:tc>
        <w:tc>
          <w:tcPr>
            <w:tcW w:w="1136" w:type="pct"/>
            <w:tcBorders>
              <w:top w:val="outset" w:sz="6" w:space="0" w:color="auto"/>
              <w:left w:val="outset" w:sz="6" w:space="0" w:color="auto"/>
              <w:bottom w:val="outset" w:sz="6" w:space="0" w:color="auto"/>
              <w:right w:val="outset" w:sz="6" w:space="0" w:color="auto"/>
            </w:tcBorders>
            <w:vAlign w:val="center"/>
          </w:tcPr>
          <w:p w14:paraId="5F4F4277" w14:textId="77777777" w:rsidR="00377FDA" w:rsidRPr="00FD56BC" w:rsidRDefault="00377FDA" w:rsidP="000B5E5A">
            <w:pPr>
              <w:spacing w:before="240" w:after="240"/>
            </w:pPr>
            <w:r w:rsidRPr="00FD56BC">
              <w:t> </w:t>
            </w:r>
          </w:p>
        </w:tc>
      </w:tr>
      <w:tr w:rsidR="00377FDA" w:rsidRPr="00FD56BC" w14:paraId="4382C182"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549B81" w14:textId="77777777" w:rsidR="00377FDA" w:rsidRPr="00FD56BC" w:rsidRDefault="0098563B" w:rsidP="000B5E5A">
            <w:pPr>
              <w:spacing w:before="240" w:after="240"/>
            </w:pPr>
            <w:hyperlink w:anchor="_Section_1194.26_Desktop" w:history="1">
              <w:r w:rsidR="00377FDA" w:rsidRPr="008F0C28">
                <w:rPr>
                  <w:rStyle w:val="Hyperlink"/>
                </w:rPr>
                <w:t xml:space="preserve">Section 1194.26 Desktop and Portable Computers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17DE6E6B" w14:textId="77777777" w:rsidR="00377FDA" w:rsidRPr="00FD56BC" w:rsidRDefault="00377FDA" w:rsidP="000B5E5A">
            <w:pPr>
              <w:spacing w:before="240" w:after="240"/>
            </w:pPr>
            <w:r w:rsidRPr="00FD56BC">
              <w:t> Not applicable</w:t>
            </w:r>
          </w:p>
        </w:tc>
        <w:tc>
          <w:tcPr>
            <w:tcW w:w="1136" w:type="pct"/>
            <w:tcBorders>
              <w:top w:val="outset" w:sz="6" w:space="0" w:color="auto"/>
              <w:left w:val="outset" w:sz="6" w:space="0" w:color="auto"/>
              <w:bottom w:val="outset" w:sz="6" w:space="0" w:color="auto"/>
              <w:right w:val="outset" w:sz="6" w:space="0" w:color="auto"/>
            </w:tcBorders>
            <w:vAlign w:val="center"/>
          </w:tcPr>
          <w:p w14:paraId="4B3ECE72" w14:textId="77777777" w:rsidR="00377FDA" w:rsidRPr="00FD56BC" w:rsidRDefault="00377FDA" w:rsidP="000B5E5A">
            <w:pPr>
              <w:spacing w:before="240" w:after="240"/>
            </w:pPr>
            <w:r w:rsidRPr="00FD56BC">
              <w:t> </w:t>
            </w:r>
          </w:p>
        </w:tc>
      </w:tr>
      <w:tr w:rsidR="00377FDA" w:rsidRPr="00FD56BC" w14:paraId="70AA6F50"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4666C1" w14:textId="77777777" w:rsidR="00377FDA" w:rsidRPr="00FD56BC" w:rsidRDefault="0098563B" w:rsidP="000B5E5A">
            <w:pPr>
              <w:spacing w:before="240" w:after="240"/>
            </w:pPr>
            <w:hyperlink w:anchor="_Section_1194.31_Functional" w:history="1">
              <w:r w:rsidR="00377FDA" w:rsidRPr="008F0C28">
                <w:rPr>
                  <w:rStyle w:val="Hyperlink"/>
                </w:rPr>
                <w:t xml:space="preserve">Section 1194.31 Functional Performance Criteria </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49E0BB60" w14:textId="254A122C" w:rsidR="00377FDA" w:rsidRPr="00FD56BC" w:rsidRDefault="000B5E5A" w:rsidP="000B5E5A">
            <w:pPr>
              <w:spacing w:before="240" w:after="240"/>
            </w:pPr>
            <w:r>
              <w:t>Supports</w:t>
            </w:r>
          </w:p>
        </w:tc>
        <w:tc>
          <w:tcPr>
            <w:tcW w:w="1136" w:type="pct"/>
            <w:tcBorders>
              <w:top w:val="outset" w:sz="6" w:space="0" w:color="auto"/>
              <w:left w:val="outset" w:sz="6" w:space="0" w:color="auto"/>
              <w:bottom w:val="outset" w:sz="6" w:space="0" w:color="auto"/>
              <w:right w:val="outset" w:sz="6" w:space="0" w:color="auto"/>
            </w:tcBorders>
            <w:vAlign w:val="center"/>
          </w:tcPr>
          <w:p w14:paraId="4D8133BB" w14:textId="77777777" w:rsidR="00377FDA" w:rsidRPr="00FD56BC" w:rsidRDefault="00377FDA" w:rsidP="000B5E5A">
            <w:pPr>
              <w:spacing w:before="240" w:after="240"/>
            </w:pPr>
            <w:r w:rsidRPr="00FD56BC">
              <w:t> </w:t>
            </w:r>
          </w:p>
        </w:tc>
      </w:tr>
      <w:tr w:rsidR="00377FDA" w:rsidRPr="00FD56BC" w14:paraId="6A2BC869" w14:textId="77777777" w:rsidTr="000B5E5A">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7D3CDB" w14:textId="77777777" w:rsidR="00377FDA" w:rsidRPr="00FD56BC" w:rsidRDefault="0098563B" w:rsidP="000B5E5A">
            <w:pPr>
              <w:spacing w:before="240" w:after="240"/>
            </w:pPr>
            <w:hyperlink w:anchor="_Section_1194.41_Information," w:history="1">
              <w:r w:rsidR="00377FDA" w:rsidRPr="008F0C28">
                <w:rPr>
                  <w:rStyle w:val="Hyperlink"/>
                </w:rPr>
                <w:t>Section 1194.41 Informat</w:t>
              </w:r>
              <w:r w:rsidR="008F0C28" w:rsidRPr="008F0C28">
                <w:rPr>
                  <w:rStyle w:val="Hyperlink"/>
                </w:rPr>
                <w:t>ion, documentation, and support</w:t>
              </w:r>
            </w:hyperlink>
          </w:p>
        </w:tc>
        <w:tc>
          <w:tcPr>
            <w:tcW w:w="1068" w:type="pct"/>
            <w:tcBorders>
              <w:top w:val="outset" w:sz="6" w:space="0" w:color="auto"/>
              <w:left w:val="outset" w:sz="6" w:space="0" w:color="auto"/>
              <w:bottom w:val="outset" w:sz="6" w:space="0" w:color="auto"/>
              <w:right w:val="outset" w:sz="6" w:space="0" w:color="auto"/>
            </w:tcBorders>
            <w:vAlign w:val="center"/>
          </w:tcPr>
          <w:p w14:paraId="409493DF" w14:textId="32C06106" w:rsidR="00377FDA" w:rsidRPr="00FD56BC" w:rsidRDefault="000B5E5A" w:rsidP="000B5E5A">
            <w:pPr>
              <w:spacing w:before="240" w:after="240"/>
            </w:pPr>
            <w:r>
              <w:t>Supports</w:t>
            </w:r>
          </w:p>
        </w:tc>
        <w:tc>
          <w:tcPr>
            <w:tcW w:w="1136" w:type="pct"/>
            <w:tcBorders>
              <w:top w:val="outset" w:sz="6" w:space="0" w:color="auto"/>
              <w:left w:val="outset" w:sz="6" w:space="0" w:color="auto"/>
              <w:bottom w:val="outset" w:sz="6" w:space="0" w:color="auto"/>
              <w:right w:val="outset" w:sz="6" w:space="0" w:color="auto"/>
            </w:tcBorders>
            <w:vAlign w:val="center"/>
          </w:tcPr>
          <w:p w14:paraId="1EF9A496" w14:textId="77777777" w:rsidR="00377FDA" w:rsidRPr="00FD56BC" w:rsidRDefault="00377FDA" w:rsidP="000B5E5A">
            <w:pPr>
              <w:spacing w:before="240" w:after="240"/>
            </w:pPr>
            <w:r w:rsidRPr="00FD56BC">
              <w:t> </w:t>
            </w:r>
          </w:p>
        </w:tc>
      </w:tr>
    </w:tbl>
    <w:p w14:paraId="2CB44DA5" w14:textId="757047AF" w:rsidR="00377FDA" w:rsidRDefault="0095569B" w:rsidP="0095569B">
      <w:pPr>
        <w:pStyle w:val="Heading3"/>
      </w:pPr>
      <w:bookmarkStart w:id="9" w:name="softwaredetails"/>
      <w:bookmarkEnd w:id="9"/>
      <w:r w:rsidRPr="00BB141D">
        <w:lastRenderedPageBreak/>
        <w:t>Section 1194.21 Software Applications and Operating Systems</w:t>
      </w:r>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1 Software Applications and Operating Systems"/>
      </w:tblPr>
      <w:tblGrid>
        <w:gridCol w:w="5820"/>
        <w:gridCol w:w="2249"/>
        <w:gridCol w:w="2851"/>
      </w:tblGrid>
      <w:tr w:rsidR="00E16E21" w:rsidRPr="00A8415A" w14:paraId="7BA6B635" w14:textId="77777777" w:rsidTr="00B73E5E">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E20CBE7" w14:textId="77777777" w:rsidR="00E16E21" w:rsidRPr="00FD56BC" w:rsidRDefault="00E16E21" w:rsidP="000B5E5A">
            <w:pPr>
              <w:spacing w:before="240" w:after="240"/>
              <w:jc w:val="center"/>
              <w:rPr>
                <w:b/>
                <w:bCs/>
              </w:rPr>
            </w:pPr>
            <w:bookmarkStart w:id="10" w:name="_Section_1194.21_Software"/>
            <w:bookmarkEnd w:id="10"/>
            <w:r w:rsidRPr="00FD56BC">
              <w:rPr>
                <w:b/>
                <w:bCs/>
                <w:iCs/>
              </w:rPr>
              <w:t>Criteria</w:t>
            </w:r>
            <w:r w:rsidRPr="00FD56BC">
              <w:rPr>
                <w:b/>
                <w:bCs/>
              </w:rPr>
              <w:t xml:space="preserve"> </w:t>
            </w:r>
          </w:p>
        </w:tc>
        <w:tc>
          <w:tcPr>
            <w:tcW w:w="1016" w:type="pct"/>
            <w:tcBorders>
              <w:top w:val="outset" w:sz="6" w:space="0" w:color="auto"/>
              <w:left w:val="outset" w:sz="6" w:space="0" w:color="auto"/>
              <w:bottom w:val="outset" w:sz="6" w:space="0" w:color="auto"/>
              <w:right w:val="outset" w:sz="6" w:space="0" w:color="auto"/>
            </w:tcBorders>
            <w:vAlign w:val="center"/>
          </w:tcPr>
          <w:p w14:paraId="6B3B218D" w14:textId="77777777" w:rsidR="00E16E21" w:rsidRPr="00FD56BC" w:rsidRDefault="00E16E21" w:rsidP="000B5E5A">
            <w:pPr>
              <w:spacing w:before="240"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568306BF" w14:textId="77777777" w:rsidR="00E16E21" w:rsidRPr="00FD56BC" w:rsidRDefault="00E16E21" w:rsidP="000B5E5A">
            <w:pPr>
              <w:spacing w:before="240" w:after="240"/>
              <w:jc w:val="center"/>
              <w:rPr>
                <w:b/>
                <w:bCs/>
              </w:rPr>
            </w:pPr>
            <w:r w:rsidRPr="00FD56BC">
              <w:rPr>
                <w:b/>
                <w:bCs/>
              </w:rPr>
              <w:t>Remarks and explanations</w:t>
            </w:r>
          </w:p>
        </w:tc>
      </w:tr>
      <w:tr w:rsidR="00E16E21" w:rsidRPr="00FD56BC" w14:paraId="1F2040A2"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45A913E1" w14:textId="77777777" w:rsidR="00E16E21" w:rsidRPr="00FD56BC" w:rsidRDefault="0078655E" w:rsidP="000B5E5A">
            <w:pPr>
              <w:spacing w:before="240" w:after="240"/>
            </w:pPr>
            <w:r w:rsidRPr="00D77B1D">
              <w:t>(a) When software is designed to run on a system that has a keyboard, product functions shall be executable from a keyboard where the function itself or the result of performing a function can be discerned textually.</w:t>
            </w:r>
          </w:p>
        </w:tc>
        <w:tc>
          <w:tcPr>
            <w:tcW w:w="1016" w:type="pct"/>
            <w:tcBorders>
              <w:top w:val="outset" w:sz="6" w:space="0" w:color="auto"/>
              <w:left w:val="outset" w:sz="6" w:space="0" w:color="auto"/>
              <w:bottom w:val="outset" w:sz="6" w:space="0" w:color="auto"/>
              <w:right w:val="outset" w:sz="6" w:space="0" w:color="auto"/>
            </w:tcBorders>
            <w:vAlign w:val="center"/>
          </w:tcPr>
          <w:p w14:paraId="026C65B3"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3863808" w14:textId="77777777" w:rsidR="00E16E21" w:rsidRPr="00FD56BC" w:rsidRDefault="00E16E21" w:rsidP="000B5E5A">
            <w:pPr>
              <w:spacing w:before="240" w:after="240"/>
            </w:pPr>
          </w:p>
        </w:tc>
      </w:tr>
      <w:tr w:rsidR="00E16E21" w:rsidRPr="00FD56BC" w14:paraId="6B5E1619"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335C5A66" w14:textId="77777777" w:rsidR="00E16E21" w:rsidRPr="00FD56BC" w:rsidRDefault="0078655E" w:rsidP="000B5E5A">
            <w:pPr>
              <w:spacing w:before="240" w:after="240"/>
            </w:pPr>
            <w:r w:rsidRPr="00D77B1D">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016" w:type="pct"/>
            <w:tcBorders>
              <w:top w:val="outset" w:sz="6" w:space="0" w:color="auto"/>
              <w:left w:val="outset" w:sz="6" w:space="0" w:color="auto"/>
              <w:bottom w:val="outset" w:sz="6" w:space="0" w:color="auto"/>
              <w:right w:val="outset" w:sz="6" w:space="0" w:color="auto"/>
            </w:tcBorders>
            <w:vAlign w:val="center"/>
          </w:tcPr>
          <w:p w14:paraId="7904C2D5"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6B36608" w14:textId="77777777" w:rsidR="00E16E21" w:rsidRPr="00FD56BC" w:rsidRDefault="00E16E21" w:rsidP="000B5E5A">
            <w:pPr>
              <w:spacing w:before="240" w:after="240"/>
            </w:pPr>
          </w:p>
        </w:tc>
      </w:tr>
      <w:tr w:rsidR="00E16E21" w:rsidRPr="00FD56BC" w14:paraId="2956D4C1"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382AB14" w14:textId="77777777" w:rsidR="00E16E21" w:rsidRPr="00FD56BC" w:rsidRDefault="0078655E" w:rsidP="000B5E5A">
            <w:pPr>
              <w:spacing w:before="240" w:after="240"/>
            </w:pPr>
            <w:r w:rsidRPr="00D77B1D">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016" w:type="pct"/>
            <w:tcBorders>
              <w:top w:val="outset" w:sz="6" w:space="0" w:color="auto"/>
              <w:left w:val="outset" w:sz="6" w:space="0" w:color="auto"/>
              <w:bottom w:val="outset" w:sz="6" w:space="0" w:color="auto"/>
              <w:right w:val="outset" w:sz="6" w:space="0" w:color="auto"/>
            </w:tcBorders>
            <w:vAlign w:val="center"/>
          </w:tcPr>
          <w:p w14:paraId="16E9EA9F"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6DA8CC3" w14:textId="77777777" w:rsidR="00E16E21" w:rsidRPr="00FD56BC" w:rsidRDefault="00E16E21" w:rsidP="000B5E5A">
            <w:pPr>
              <w:spacing w:before="240" w:after="240"/>
            </w:pPr>
          </w:p>
        </w:tc>
      </w:tr>
      <w:tr w:rsidR="00E16E21" w:rsidRPr="00FD56BC" w14:paraId="61B22E15"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32CC7A2" w14:textId="77777777" w:rsidR="00E16E21" w:rsidRPr="00FD56BC" w:rsidRDefault="0078655E" w:rsidP="000B5E5A">
            <w:pPr>
              <w:spacing w:before="240" w:after="240"/>
            </w:pPr>
            <w:r w:rsidRPr="00D77B1D">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016" w:type="pct"/>
            <w:tcBorders>
              <w:top w:val="outset" w:sz="6" w:space="0" w:color="auto"/>
              <w:left w:val="outset" w:sz="6" w:space="0" w:color="auto"/>
              <w:bottom w:val="outset" w:sz="6" w:space="0" w:color="auto"/>
              <w:right w:val="outset" w:sz="6" w:space="0" w:color="auto"/>
            </w:tcBorders>
            <w:vAlign w:val="center"/>
          </w:tcPr>
          <w:p w14:paraId="67F34B52"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7B9D6ED7" w14:textId="77777777" w:rsidR="00E16E21" w:rsidRPr="00FD56BC" w:rsidRDefault="00E16E21" w:rsidP="000B5E5A">
            <w:pPr>
              <w:spacing w:before="240" w:after="240"/>
            </w:pPr>
          </w:p>
        </w:tc>
      </w:tr>
      <w:tr w:rsidR="00E16E21" w:rsidRPr="00FD56BC" w14:paraId="58EB6016"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B9EBEC3" w14:textId="77777777" w:rsidR="00E16E21" w:rsidRPr="00FD56BC" w:rsidRDefault="0078655E" w:rsidP="000B5E5A">
            <w:pPr>
              <w:spacing w:before="240" w:after="240"/>
            </w:pPr>
            <w:r w:rsidRPr="00D77B1D">
              <w:t>(e) When bitmap images are used to identify controls, status indicators, or other programmatic elements, the meaning assigned to those images shall be consistent throughout an application's performance.</w:t>
            </w:r>
          </w:p>
        </w:tc>
        <w:tc>
          <w:tcPr>
            <w:tcW w:w="1016" w:type="pct"/>
            <w:tcBorders>
              <w:top w:val="outset" w:sz="6" w:space="0" w:color="auto"/>
              <w:left w:val="outset" w:sz="6" w:space="0" w:color="auto"/>
              <w:bottom w:val="outset" w:sz="6" w:space="0" w:color="auto"/>
              <w:right w:val="outset" w:sz="6" w:space="0" w:color="auto"/>
            </w:tcBorders>
            <w:vAlign w:val="center"/>
          </w:tcPr>
          <w:p w14:paraId="6408FE3A"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80DEA89" w14:textId="77777777" w:rsidR="00E16E21" w:rsidRPr="00FD56BC" w:rsidRDefault="00E16E21" w:rsidP="000B5E5A">
            <w:pPr>
              <w:spacing w:before="240" w:after="240"/>
            </w:pPr>
          </w:p>
        </w:tc>
      </w:tr>
      <w:tr w:rsidR="00E16E21" w:rsidRPr="00FD56BC" w14:paraId="178CDAB8"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8D20F6C" w14:textId="77777777" w:rsidR="00E16E21" w:rsidRPr="00FD56BC" w:rsidRDefault="0078655E" w:rsidP="000B5E5A">
            <w:pPr>
              <w:spacing w:before="240" w:after="240"/>
            </w:pPr>
            <w:r w:rsidRPr="00D77B1D">
              <w:lastRenderedPageBreak/>
              <w:t>(f) Textual information shall be provided through operating system functions for displaying text. The minimum information that shall be made available is text content, text input caret location, and text attributes.</w:t>
            </w:r>
          </w:p>
        </w:tc>
        <w:tc>
          <w:tcPr>
            <w:tcW w:w="1016" w:type="pct"/>
            <w:tcBorders>
              <w:top w:val="outset" w:sz="6" w:space="0" w:color="auto"/>
              <w:left w:val="outset" w:sz="6" w:space="0" w:color="auto"/>
              <w:bottom w:val="outset" w:sz="6" w:space="0" w:color="auto"/>
              <w:right w:val="outset" w:sz="6" w:space="0" w:color="auto"/>
            </w:tcBorders>
            <w:vAlign w:val="center"/>
          </w:tcPr>
          <w:p w14:paraId="0DA67D80" w14:textId="77777777" w:rsidR="00E16E21"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729541E" w14:textId="77777777" w:rsidR="00E16E21" w:rsidRPr="00FD56BC" w:rsidRDefault="00E16E21" w:rsidP="000B5E5A">
            <w:pPr>
              <w:spacing w:before="240" w:after="240"/>
            </w:pPr>
          </w:p>
        </w:tc>
      </w:tr>
      <w:tr w:rsidR="0078655E" w:rsidRPr="00FD56BC" w14:paraId="024DD90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1AF73D4" w14:textId="77777777" w:rsidR="0078655E" w:rsidRPr="00D77B1D" w:rsidRDefault="0078655E" w:rsidP="000B5E5A">
            <w:pPr>
              <w:spacing w:before="240" w:after="240"/>
            </w:pPr>
            <w:r w:rsidRPr="00D77B1D">
              <w:t>(g) Applications shall not override user selected contrast and color selections and other individual display attributes.</w:t>
            </w:r>
          </w:p>
        </w:tc>
        <w:tc>
          <w:tcPr>
            <w:tcW w:w="1016" w:type="pct"/>
            <w:tcBorders>
              <w:top w:val="outset" w:sz="6" w:space="0" w:color="auto"/>
              <w:left w:val="outset" w:sz="6" w:space="0" w:color="auto"/>
              <w:bottom w:val="outset" w:sz="6" w:space="0" w:color="auto"/>
              <w:right w:val="outset" w:sz="6" w:space="0" w:color="auto"/>
            </w:tcBorders>
            <w:vAlign w:val="center"/>
          </w:tcPr>
          <w:p w14:paraId="12FB3B39"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B1BBDD1" w14:textId="77777777" w:rsidR="0078655E" w:rsidRPr="00FD56BC" w:rsidRDefault="0078655E" w:rsidP="000B5E5A">
            <w:pPr>
              <w:spacing w:before="240" w:after="240"/>
            </w:pPr>
          </w:p>
        </w:tc>
      </w:tr>
      <w:tr w:rsidR="0078655E" w:rsidRPr="00FD56BC" w14:paraId="2A3F2AE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F8C0D80" w14:textId="77777777" w:rsidR="0078655E" w:rsidRPr="00D77B1D" w:rsidRDefault="0078655E" w:rsidP="000B5E5A">
            <w:pPr>
              <w:spacing w:before="240" w:after="240"/>
            </w:pPr>
            <w:r w:rsidRPr="00D77B1D">
              <w:t>(h) When animation is displayed, the information shall be displayable in at least one non-animated presentation mode at the option of the user.</w:t>
            </w:r>
          </w:p>
        </w:tc>
        <w:tc>
          <w:tcPr>
            <w:tcW w:w="1016" w:type="pct"/>
            <w:tcBorders>
              <w:top w:val="outset" w:sz="6" w:space="0" w:color="auto"/>
              <w:left w:val="outset" w:sz="6" w:space="0" w:color="auto"/>
              <w:bottom w:val="outset" w:sz="6" w:space="0" w:color="auto"/>
              <w:right w:val="outset" w:sz="6" w:space="0" w:color="auto"/>
            </w:tcBorders>
            <w:vAlign w:val="center"/>
          </w:tcPr>
          <w:p w14:paraId="3AEEE289"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79757610" w14:textId="77777777" w:rsidR="0078655E" w:rsidRPr="00FD56BC" w:rsidRDefault="0078655E" w:rsidP="000B5E5A">
            <w:pPr>
              <w:spacing w:before="240" w:after="240"/>
            </w:pPr>
          </w:p>
        </w:tc>
      </w:tr>
      <w:tr w:rsidR="0078655E" w:rsidRPr="00FD56BC" w14:paraId="485E9D5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45E2A73" w14:textId="77777777" w:rsidR="0078655E" w:rsidRPr="00D77B1D" w:rsidRDefault="0078655E" w:rsidP="000B5E5A">
            <w:pPr>
              <w:spacing w:before="240" w:after="240"/>
            </w:pPr>
            <w:r w:rsidRPr="00D77B1D">
              <w:t>(i) Color coding shall not be used as the only means of conveying information, indicating an action, prompting a response, or distinguishing a visual element.</w:t>
            </w:r>
          </w:p>
        </w:tc>
        <w:tc>
          <w:tcPr>
            <w:tcW w:w="1016" w:type="pct"/>
            <w:tcBorders>
              <w:top w:val="outset" w:sz="6" w:space="0" w:color="auto"/>
              <w:left w:val="outset" w:sz="6" w:space="0" w:color="auto"/>
              <w:bottom w:val="outset" w:sz="6" w:space="0" w:color="auto"/>
              <w:right w:val="outset" w:sz="6" w:space="0" w:color="auto"/>
            </w:tcBorders>
            <w:vAlign w:val="center"/>
          </w:tcPr>
          <w:p w14:paraId="3B8F56A5"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4FBBBC1" w14:textId="77777777" w:rsidR="0078655E" w:rsidRPr="00FD56BC" w:rsidRDefault="0078655E" w:rsidP="000B5E5A">
            <w:pPr>
              <w:spacing w:before="240" w:after="240"/>
            </w:pPr>
          </w:p>
        </w:tc>
      </w:tr>
      <w:tr w:rsidR="0078655E" w:rsidRPr="00FD56BC" w14:paraId="2110F469"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0C74F0C" w14:textId="77777777" w:rsidR="0078655E" w:rsidRPr="00D77B1D" w:rsidRDefault="0078655E" w:rsidP="000B5E5A">
            <w:pPr>
              <w:spacing w:before="240" w:after="240"/>
            </w:pPr>
            <w:r w:rsidRPr="00D77B1D">
              <w:t>(j) When a product permits a user to adjust color and contrast settings, a variety of color selections capable of producing a range of contrast levels shall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293078E5"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39AB4A5" w14:textId="77777777" w:rsidR="0078655E" w:rsidRPr="00FD56BC" w:rsidRDefault="0078655E" w:rsidP="000B5E5A">
            <w:pPr>
              <w:spacing w:before="240" w:after="240"/>
            </w:pPr>
          </w:p>
        </w:tc>
      </w:tr>
      <w:tr w:rsidR="0078655E" w:rsidRPr="00FD56BC" w14:paraId="659A355F"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27D2B26" w14:textId="77777777" w:rsidR="0078655E" w:rsidRPr="00D77B1D" w:rsidRDefault="0078655E" w:rsidP="000B5E5A">
            <w:pPr>
              <w:spacing w:before="240" w:after="240"/>
            </w:pPr>
            <w:r w:rsidRPr="00D77B1D">
              <w:t>(k) Software shall not use flashing or blinking text, objects, or other elements having a flash or blink frequency greater than 2 Hz and lower than 55 Hz.</w:t>
            </w:r>
          </w:p>
        </w:tc>
        <w:tc>
          <w:tcPr>
            <w:tcW w:w="1016" w:type="pct"/>
            <w:tcBorders>
              <w:top w:val="outset" w:sz="6" w:space="0" w:color="auto"/>
              <w:left w:val="outset" w:sz="6" w:space="0" w:color="auto"/>
              <w:bottom w:val="outset" w:sz="6" w:space="0" w:color="auto"/>
              <w:right w:val="outset" w:sz="6" w:space="0" w:color="auto"/>
            </w:tcBorders>
            <w:vAlign w:val="center"/>
          </w:tcPr>
          <w:p w14:paraId="36ED23D3"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2843962" w14:textId="77777777" w:rsidR="0078655E" w:rsidRPr="00FD56BC" w:rsidRDefault="0078655E" w:rsidP="000B5E5A">
            <w:pPr>
              <w:spacing w:before="240" w:after="240"/>
            </w:pPr>
          </w:p>
        </w:tc>
      </w:tr>
      <w:tr w:rsidR="0078655E" w:rsidRPr="00FD56BC" w14:paraId="1EFAF44E"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67FE765E" w14:textId="77777777" w:rsidR="0078655E" w:rsidRPr="00D77B1D" w:rsidRDefault="0078655E" w:rsidP="000B5E5A">
            <w:pPr>
              <w:spacing w:before="240" w:after="240"/>
            </w:pPr>
            <w:r w:rsidRPr="00D77B1D">
              <w:t>(l) When electronic forms are used, the form shall allow people using Assistive Technology to access the information, field elements, and functionality required for completion and submission of the form, including all directions and cues.</w:t>
            </w:r>
          </w:p>
        </w:tc>
        <w:tc>
          <w:tcPr>
            <w:tcW w:w="1016" w:type="pct"/>
            <w:tcBorders>
              <w:top w:val="outset" w:sz="6" w:space="0" w:color="auto"/>
              <w:left w:val="outset" w:sz="6" w:space="0" w:color="auto"/>
              <w:bottom w:val="outset" w:sz="6" w:space="0" w:color="auto"/>
              <w:right w:val="outset" w:sz="6" w:space="0" w:color="auto"/>
            </w:tcBorders>
            <w:vAlign w:val="center"/>
          </w:tcPr>
          <w:p w14:paraId="280FF3D4"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709D347" w14:textId="77777777" w:rsidR="0078655E" w:rsidRPr="00FD56BC" w:rsidRDefault="0078655E" w:rsidP="000B5E5A">
            <w:pPr>
              <w:spacing w:before="240" w:after="240"/>
            </w:pPr>
          </w:p>
        </w:tc>
      </w:tr>
    </w:tbl>
    <w:p w14:paraId="1C7B1FF1" w14:textId="72A4A418" w:rsidR="00A863CB" w:rsidRPr="00FD56BC" w:rsidRDefault="0098563B" w:rsidP="0095569B">
      <w:pPr>
        <w:pStyle w:val="NavigationLink"/>
      </w:pPr>
      <w:hyperlink w:anchor="_Summary_Table" w:history="1">
        <w:r w:rsidR="00A863CB" w:rsidRPr="00A863CB">
          <w:rPr>
            <w:rStyle w:val="Hyperlink"/>
          </w:rPr>
          <w:t xml:space="preserve">Back </w:t>
        </w:r>
        <w:r w:rsidR="00A863CB">
          <w:rPr>
            <w:rStyle w:val="Hyperlink"/>
          </w:rPr>
          <w:t>To Summary T</w:t>
        </w:r>
        <w:r w:rsidR="00A863CB" w:rsidRPr="00A863CB">
          <w:rPr>
            <w:rStyle w:val="Hyperlink"/>
          </w:rPr>
          <w:t>able</w:t>
        </w:r>
      </w:hyperlink>
    </w:p>
    <w:p w14:paraId="3A851E98" w14:textId="11FD7151" w:rsidR="00826319" w:rsidRDefault="0095569B" w:rsidP="0095569B">
      <w:pPr>
        <w:pStyle w:val="Heading3"/>
      </w:pPr>
      <w:bookmarkStart w:id="11" w:name="_Toc132015007"/>
      <w:bookmarkStart w:id="12" w:name="_Toc153868510"/>
      <w:bookmarkStart w:id="13" w:name="_Toc153869377"/>
      <w:bookmarkStart w:id="14" w:name="_Toc153929890"/>
      <w:bookmarkStart w:id="15" w:name="_Toc153930775"/>
      <w:bookmarkStart w:id="16" w:name="_Toc431232534"/>
      <w:r w:rsidRPr="00FD56BC">
        <w:lastRenderedPageBreak/>
        <w:t>Section 1194.22 Web-based Internet information and applications</w:t>
      </w:r>
      <w:bookmarkEnd w:id="11"/>
      <w:bookmarkEnd w:id="12"/>
      <w:bookmarkEnd w:id="13"/>
      <w:bookmarkEnd w:id="14"/>
      <w:bookmarkEnd w:id="15"/>
      <w:bookmarkEnd w:id="16"/>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2 Web-based Internet information and applications"/>
      </w:tblPr>
      <w:tblGrid>
        <w:gridCol w:w="5820"/>
        <w:gridCol w:w="2251"/>
        <w:gridCol w:w="2849"/>
      </w:tblGrid>
      <w:tr w:rsidR="00826319" w:rsidRPr="00A8415A" w14:paraId="492882B5" w14:textId="77777777" w:rsidTr="00B73E5E">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9394454" w14:textId="77777777" w:rsidR="00826319" w:rsidRPr="00FD56BC" w:rsidRDefault="00826319" w:rsidP="000B5E5A">
            <w:pPr>
              <w:spacing w:before="240" w:after="240"/>
              <w:jc w:val="center"/>
              <w:rPr>
                <w:b/>
                <w:bCs/>
              </w:rPr>
            </w:pPr>
            <w:bookmarkStart w:id="17" w:name="_Section_1194.22_Web-based"/>
            <w:bookmarkEnd w:id="17"/>
            <w:r w:rsidRPr="00FD56BC">
              <w:rPr>
                <w:b/>
                <w:bCs/>
                <w:iCs/>
              </w:rPr>
              <w:t>Criteria</w:t>
            </w:r>
            <w:r w:rsidRPr="00FD56BC">
              <w:rPr>
                <w:b/>
                <w:bCs/>
              </w:rPr>
              <w:t xml:space="preserve"> </w:t>
            </w:r>
          </w:p>
        </w:tc>
        <w:tc>
          <w:tcPr>
            <w:tcW w:w="1017" w:type="pct"/>
            <w:tcBorders>
              <w:top w:val="outset" w:sz="6" w:space="0" w:color="auto"/>
              <w:left w:val="outset" w:sz="6" w:space="0" w:color="auto"/>
              <w:bottom w:val="outset" w:sz="6" w:space="0" w:color="auto"/>
              <w:right w:val="outset" w:sz="6" w:space="0" w:color="auto"/>
            </w:tcBorders>
            <w:vAlign w:val="center"/>
          </w:tcPr>
          <w:p w14:paraId="44FF1871" w14:textId="77777777" w:rsidR="00826319" w:rsidRPr="00FD56BC" w:rsidRDefault="00826319" w:rsidP="000B5E5A">
            <w:pPr>
              <w:spacing w:before="240" w:after="240"/>
              <w:jc w:val="center"/>
              <w:rPr>
                <w:b/>
                <w:bCs/>
              </w:rPr>
            </w:pPr>
            <w:r w:rsidRPr="00FD56BC">
              <w:rPr>
                <w:b/>
                <w:bCs/>
              </w:rPr>
              <w:t>Supporting Features</w:t>
            </w:r>
          </w:p>
        </w:tc>
        <w:tc>
          <w:tcPr>
            <w:tcW w:w="1284" w:type="pct"/>
            <w:tcBorders>
              <w:top w:val="outset" w:sz="6" w:space="0" w:color="auto"/>
              <w:left w:val="outset" w:sz="6" w:space="0" w:color="auto"/>
              <w:bottom w:val="outset" w:sz="6" w:space="0" w:color="auto"/>
              <w:right w:val="outset" w:sz="6" w:space="0" w:color="auto"/>
            </w:tcBorders>
            <w:vAlign w:val="center"/>
          </w:tcPr>
          <w:p w14:paraId="09597D4C" w14:textId="77777777" w:rsidR="00826319" w:rsidRPr="00FD56BC" w:rsidRDefault="00826319" w:rsidP="000B5E5A">
            <w:pPr>
              <w:spacing w:before="240" w:after="240"/>
              <w:jc w:val="center"/>
              <w:rPr>
                <w:b/>
                <w:bCs/>
              </w:rPr>
            </w:pPr>
            <w:r w:rsidRPr="00FD56BC">
              <w:rPr>
                <w:b/>
                <w:bCs/>
              </w:rPr>
              <w:t>Remarks and explanations</w:t>
            </w:r>
          </w:p>
        </w:tc>
      </w:tr>
      <w:tr w:rsidR="00826319" w:rsidRPr="00A8415A" w14:paraId="2BAB2C93" w14:textId="77777777" w:rsidTr="00B73E5E">
        <w:trPr>
          <w:cantSplit/>
          <w:trHeight w:val="1305"/>
          <w:tblCellSpacing w:w="15" w:type="dxa"/>
        </w:trPr>
        <w:tc>
          <w:tcPr>
            <w:tcW w:w="2644" w:type="pct"/>
            <w:tcBorders>
              <w:top w:val="outset" w:sz="6" w:space="0" w:color="auto"/>
              <w:left w:val="outset" w:sz="6" w:space="0" w:color="auto"/>
              <w:bottom w:val="outset" w:sz="6" w:space="0" w:color="auto"/>
              <w:right w:val="outset" w:sz="6" w:space="0" w:color="auto"/>
            </w:tcBorders>
          </w:tcPr>
          <w:p w14:paraId="322B3924" w14:textId="77777777" w:rsidR="00826319" w:rsidRPr="00FD56BC" w:rsidRDefault="00826319" w:rsidP="000B5E5A">
            <w:pPr>
              <w:spacing w:before="240" w:after="240"/>
            </w:pPr>
            <w:r w:rsidRPr="00FD56BC">
              <w:t>(a) A text equivalent for every non-text element shall be provided (e.g., via "alt", "</w:t>
            </w:r>
            <w:proofErr w:type="spellStart"/>
            <w:r w:rsidRPr="00FD56BC">
              <w:t>longdesc</w:t>
            </w:r>
            <w:proofErr w:type="spellEnd"/>
            <w:r w:rsidRPr="00FD56BC">
              <w:t>", or in element content).</w:t>
            </w:r>
          </w:p>
        </w:tc>
        <w:tc>
          <w:tcPr>
            <w:tcW w:w="1017" w:type="pct"/>
            <w:tcBorders>
              <w:top w:val="outset" w:sz="6" w:space="0" w:color="auto"/>
              <w:left w:val="outset" w:sz="6" w:space="0" w:color="auto"/>
              <w:bottom w:val="outset" w:sz="6" w:space="0" w:color="auto"/>
              <w:right w:val="outset" w:sz="6" w:space="0" w:color="auto"/>
            </w:tcBorders>
            <w:vAlign w:val="center"/>
          </w:tcPr>
          <w:p w14:paraId="3F3BD652" w14:textId="5310130D" w:rsidR="00826319" w:rsidRPr="00FD56BC" w:rsidRDefault="000B5E5A" w:rsidP="000B5E5A">
            <w:pPr>
              <w:spacing w:before="240" w:after="240"/>
            </w:pPr>
            <w:r>
              <w:t>Supports</w:t>
            </w:r>
          </w:p>
        </w:tc>
        <w:tc>
          <w:tcPr>
            <w:tcW w:w="1284" w:type="pct"/>
            <w:tcBorders>
              <w:top w:val="outset" w:sz="6" w:space="0" w:color="auto"/>
              <w:left w:val="outset" w:sz="6" w:space="0" w:color="auto"/>
              <w:bottom w:val="outset" w:sz="6" w:space="0" w:color="auto"/>
              <w:right w:val="outset" w:sz="6" w:space="0" w:color="auto"/>
            </w:tcBorders>
            <w:vAlign w:val="center"/>
          </w:tcPr>
          <w:p w14:paraId="7599E320" w14:textId="38A51124" w:rsidR="00392B30" w:rsidRPr="00FD56BC" w:rsidRDefault="000B5E5A" w:rsidP="000B5E5A">
            <w:pPr>
              <w:spacing w:before="240" w:after="240"/>
            </w:pPr>
            <w:r w:rsidRPr="000B5E5A">
              <w:t>Images provide alternative text or text equivalents within adjacent content.</w:t>
            </w:r>
          </w:p>
        </w:tc>
      </w:tr>
      <w:tr w:rsidR="00826319" w:rsidRPr="00A8415A" w14:paraId="2987ED97"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60D9D73F" w14:textId="77777777" w:rsidR="00826319" w:rsidRPr="00FD56BC" w:rsidRDefault="00826319" w:rsidP="000B5E5A">
            <w:pPr>
              <w:spacing w:before="240" w:after="240"/>
            </w:pPr>
            <w:r w:rsidRPr="00FD56BC">
              <w:t>(b) Equivalent alternatives for any multimedia presentation shall be synchronized with the presentation.</w:t>
            </w:r>
          </w:p>
        </w:tc>
        <w:tc>
          <w:tcPr>
            <w:tcW w:w="1017" w:type="pct"/>
            <w:tcBorders>
              <w:top w:val="outset" w:sz="6" w:space="0" w:color="auto"/>
              <w:left w:val="outset" w:sz="6" w:space="0" w:color="auto"/>
              <w:bottom w:val="outset" w:sz="6" w:space="0" w:color="auto"/>
              <w:right w:val="outset" w:sz="6" w:space="0" w:color="auto"/>
            </w:tcBorders>
            <w:vAlign w:val="center"/>
          </w:tcPr>
          <w:p w14:paraId="20236F8B" w14:textId="77777777" w:rsidR="00826319" w:rsidRPr="00FD56BC" w:rsidRDefault="00826319" w:rsidP="000B5E5A">
            <w:pPr>
              <w:spacing w:before="240" w:after="240"/>
            </w:pPr>
            <w:r w:rsidRPr="00FD56BC">
              <w:t> Supports</w:t>
            </w:r>
          </w:p>
        </w:tc>
        <w:tc>
          <w:tcPr>
            <w:tcW w:w="1284" w:type="pct"/>
            <w:tcBorders>
              <w:top w:val="outset" w:sz="6" w:space="0" w:color="auto"/>
              <w:left w:val="outset" w:sz="6" w:space="0" w:color="auto"/>
              <w:bottom w:val="outset" w:sz="6" w:space="0" w:color="auto"/>
              <w:right w:val="outset" w:sz="6" w:space="0" w:color="auto"/>
            </w:tcBorders>
            <w:vAlign w:val="center"/>
          </w:tcPr>
          <w:p w14:paraId="0A7AF14E" w14:textId="77777777" w:rsidR="00826319" w:rsidRPr="00FD56BC" w:rsidRDefault="00826319" w:rsidP="000B5E5A">
            <w:pPr>
              <w:spacing w:before="240" w:after="240"/>
            </w:pPr>
            <w:r w:rsidRPr="00FD56BC">
              <w:t>Videos are captioned</w:t>
            </w:r>
            <w:r w:rsidR="00B10EB1">
              <w:t xml:space="preserve"> and accessible versions of videos are provided using </w:t>
            </w:r>
            <w:proofErr w:type="spellStart"/>
            <w:r w:rsidR="00B10EB1">
              <w:t>AblePlayer</w:t>
            </w:r>
            <w:proofErr w:type="spellEnd"/>
            <w:r w:rsidR="00B10EB1">
              <w:t>.</w:t>
            </w:r>
          </w:p>
        </w:tc>
      </w:tr>
      <w:tr w:rsidR="00826319" w:rsidRPr="00A8415A" w14:paraId="1F2F6BA5"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5EB292CB" w14:textId="77777777" w:rsidR="00826319" w:rsidRPr="00FD56BC" w:rsidRDefault="00826319" w:rsidP="000B5E5A">
            <w:pPr>
              <w:spacing w:before="240" w:after="240"/>
            </w:pPr>
            <w:r w:rsidRPr="00FD56BC">
              <w:t>(c) Web pages shall be designed so that all information conveyed with color is also available without color, for example from context or markup.</w:t>
            </w:r>
          </w:p>
        </w:tc>
        <w:tc>
          <w:tcPr>
            <w:tcW w:w="1017" w:type="pct"/>
            <w:tcBorders>
              <w:top w:val="outset" w:sz="6" w:space="0" w:color="auto"/>
              <w:left w:val="outset" w:sz="6" w:space="0" w:color="auto"/>
              <w:bottom w:val="outset" w:sz="6" w:space="0" w:color="auto"/>
              <w:right w:val="outset" w:sz="6" w:space="0" w:color="auto"/>
            </w:tcBorders>
            <w:vAlign w:val="center"/>
          </w:tcPr>
          <w:p w14:paraId="03B666E4" w14:textId="77777777" w:rsidR="00826319" w:rsidRPr="00FD56BC" w:rsidRDefault="00826319" w:rsidP="000B5E5A">
            <w:pPr>
              <w:spacing w:before="240" w:after="240"/>
            </w:pPr>
            <w:r w:rsidRPr="00FD56BC">
              <w:t> Supports</w:t>
            </w:r>
          </w:p>
        </w:tc>
        <w:tc>
          <w:tcPr>
            <w:tcW w:w="1284" w:type="pct"/>
            <w:tcBorders>
              <w:top w:val="outset" w:sz="6" w:space="0" w:color="auto"/>
              <w:left w:val="outset" w:sz="6" w:space="0" w:color="auto"/>
              <w:bottom w:val="outset" w:sz="6" w:space="0" w:color="auto"/>
              <w:right w:val="outset" w:sz="6" w:space="0" w:color="auto"/>
            </w:tcBorders>
            <w:vAlign w:val="center"/>
          </w:tcPr>
          <w:p w14:paraId="0795F6F3" w14:textId="77777777" w:rsidR="00826319" w:rsidRPr="00FD56BC" w:rsidRDefault="00826319" w:rsidP="000B5E5A">
            <w:pPr>
              <w:spacing w:before="240" w:after="240"/>
            </w:pPr>
            <w:r w:rsidRPr="00FD56BC">
              <w:t>Color is not used as the sole means of communicating information.</w:t>
            </w:r>
          </w:p>
        </w:tc>
      </w:tr>
      <w:tr w:rsidR="00826319" w:rsidRPr="00A8415A" w14:paraId="1073DDAD"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79416896" w14:textId="77777777" w:rsidR="00826319" w:rsidRPr="00FD56BC" w:rsidRDefault="00826319" w:rsidP="000B5E5A">
            <w:pPr>
              <w:spacing w:before="240" w:after="240"/>
            </w:pPr>
            <w:r w:rsidRPr="00FD56BC">
              <w:t>(d) Documents shall be organized so they are readable without requiring an associated style sheet.</w:t>
            </w:r>
          </w:p>
        </w:tc>
        <w:tc>
          <w:tcPr>
            <w:tcW w:w="1017" w:type="pct"/>
            <w:tcBorders>
              <w:top w:val="outset" w:sz="6" w:space="0" w:color="auto"/>
              <w:left w:val="outset" w:sz="6" w:space="0" w:color="auto"/>
              <w:bottom w:val="outset" w:sz="6" w:space="0" w:color="auto"/>
              <w:right w:val="outset" w:sz="6" w:space="0" w:color="auto"/>
            </w:tcBorders>
            <w:vAlign w:val="center"/>
          </w:tcPr>
          <w:p w14:paraId="5D5645EA" w14:textId="77777777" w:rsidR="00826319" w:rsidRPr="00FD56BC" w:rsidRDefault="00826319" w:rsidP="000B5E5A">
            <w:pPr>
              <w:spacing w:before="240" w:after="240"/>
            </w:pPr>
            <w:r w:rsidRPr="00FD56BC">
              <w:t xml:space="preserve"> Supports </w:t>
            </w:r>
          </w:p>
        </w:tc>
        <w:tc>
          <w:tcPr>
            <w:tcW w:w="1284" w:type="pct"/>
            <w:tcBorders>
              <w:top w:val="outset" w:sz="6" w:space="0" w:color="auto"/>
              <w:left w:val="outset" w:sz="6" w:space="0" w:color="auto"/>
              <w:bottom w:val="outset" w:sz="6" w:space="0" w:color="auto"/>
              <w:right w:val="outset" w:sz="6" w:space="0" w:color="auto"/>
            </w:tcBorders>
            <w:vAlign w:val="center"/>
          </w:tcPr>
          <w:p w14:paraId="51C512ED" w14:textId="77777777" w:rsidR="00826319" w:rsidRPr="00FD56BC" w:rsidRDefault="00826319" w:rsidP="000B5E5A">
            <w:pPr>
              <w:spacing w:before="240" w:after="240"/>
            </w:pPr>
            <w:r w:rsidRPr="00FD56BC">
              <w:t>Pages are fully understandable when styles are removed.</w:t>
            </w:r>
          </w:p>
        </w:tc>
      </w:tr>
      <w:tr w:rsidR="00826319" w:rsidRPr="00A8415A" w14:paraId="1B32F816"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480BE594" w14:textId="77777777" w:rsidR="00826319" w:rsidRPr="00FD56BC" w:rsidRDefault="00826319" w:rsidP="000B5E5A">
            <w:pPr>
              <w:spacing w:before="240" w:after="240"/>
            </w:pPr>
            <w:r w:rsidRPr="00FD56BC">
              <w:t>(e) Redundant text links shall be provided for each active region of a server-side image map.</w:t>
            </w:r>
          </w:p>
        </w:tc>
        <w:tc>
          <w:tcPr>
            <w:tcW w:w="1017" w:type="pct"/>
            <w:tcBorders>
              <w:top w:val="outset" w:sz="6" w:space="0" w:color="auto"/>
              <w:left w:val="outset" w:sz="6" w:space="0" w:color="auto"/>
              <w:bottom w:val="outset" w:sz="6" w:space="0" w:color="auto"/>
              <w:right w:val="outset" w:sz="6" w:space="0" w:color="auto"/>
            </w:tcBorders>
            <w:vAlign w:val="center"/>
          </w:tcPr>
          <w:p w14:paraId="0B732D4B" w14:textId="77777777" w:rsidR="00826319" w:rsidRPr="00FD56BC" w:rsidRDefault="00826319" w:rsidP="000B5E5A">
            <w:pPr>
              <w:spacing w:before="240" w:after="240"/>
            </w:pPr>
            <w:r w:rsidRPr="00FD56BC">
              <w:t> 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5C9D5782" w14:textId="77777777" w:rsidR="00826319" w:rsidRPr="00FD56BC" w:rsidRDefault="00826319" w:rsidP="000B5E5A">
            <w:pPr>
              <w:spacing w:before="240" w:after="240"/>
            </w:pPr>
            <w:r w:rsidRPr="00FD56BC">
              <w:t>There are no server side image maps used in this site.</w:t>
            </w:r>
          </w:p>
        </w:tc>
      </w:tr>
      <w:tr w:rsidR="00826319" w:rsidRPr="00A8415A" w14:paraId="3B5B280F"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0D642003" w14:textId="77777777" w:rsidR="00826319" w:rsidRPr="00FD56BC" w:rsidRDefault="00826319" w:rsidP="000B5E5A">
            <w:pPr>
              <w:spacing w:before="240" w:after="240"/>
            </w:pPr>
            <w:r w:rsidRPr="00FD56BC">
              <w:t>(f) Client-side image maps shall be provided instead of server-side image maps except where the regions cannot be defined with an available geometric shape.</w:t>
            </w:r>
          </w:p>
        </w:tc>
        <w:tc>
          <w:tcPr>
            <w:tcW w:w="1017" w:type="pct"/>
            <w:tcBorders>
              <w:top w:val="outset" w:sz="6" w:space="0" w:color="auto"/>
              <w:left w:val="outset" w:sz="6" w:space="0" w:color="auto"/>
              <w:bottom w:val="outset" w:sz="6" w:space="0" w:color="auto"/>
              <w:right w:val="outset" w:sz="6" w:space="0" w:color="auto"/>
            </w:tcBorders>
            <w:vAlign w:val="center"/>
          </w:tcPr>
          <w:p w14:paraId="552CD985" w14:textId="77777777" w:rsidR="00826319" w:rsidRPr="00FD56BC" w:rsidRDefault="00826319" w:rsidP="000B5E5A">
            <w:pPr>
              <w:spacing w:before="240" w:after="240"/>
            </w:pPr>
            <w:r w:rsidRPr="00FD56BC">
              <w:t> 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34A1B9A1" w14:textId="77777777" w:rsidR="00826319" w:rsidRPr="00FD56BC" w:rsidRDefault="00826319" w:rsidP="000B5E5A">
            <w:pPr>
              <w:spacing w:before="240" w:after="240"/>
            </w:pPr>
            <w:r w:rsidRPr="00FD56BC">
              <w:t>There are no server side image maps used in this site.</w:t>
            </w:r>
          </w:p>
        </w:tc>
      </w:tr>
      <w:tr w:rsidR="00826319" w:rsidRPr="00A8415A" w14:paraId="57E3FBC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331CA7BC" w14:textId="77777777" w:rsidR="00826319" w:rsidRPr="00FD56BC" w:rsidRDefault="00826319" w:rsidP="000B5E5A">
            <w:pPr>
              <w:spacing w:before="240" w:after="240"/>
            </w:pPr>
            <w:r w:rsidRPr="00FD56BC">
              <w:t>(g) Row and column headers shall be identified for data tables.</w:t>
            </w:r>
          </w:p>
        </w:tc>
        <w:tc>
          <w:tcPr>
            <w:tcW w:w="1017" w:type="pct"/>
            <w:tcBorders>
              <w:top w:val="outset" w:sz="6" w:space="0" w:color="auto"/>
              <w:left w:val="outset" w:sz="6" w:space="0" w:color="auto"/>
              <w:bottom w:val="outset" w:sz="6" w:space="0" w:color="auto"/>
              <w:right w:val="outset" w:sz="6" w:space="0" w:color="auto"/>
            </w:tcBorders>
            <w:vAlign w:val="center"/>
          </w:tcPr>
          <w:p w14:paraId="6D5B9A6E" w14:textId="36ABD7B7" w:rsidR="00826319" w:rsidRPr="00FD56BC" w:rsidRDefault="00826319" w:rsidP="000B5E5A">
            <w:pPr>
              <w:spacing w:before="240" w:after="240"/>
            </w:pPr>
            <w:r w:rsidRPr="00FD56BC">
              <w:t> </w:t>
            </w:r>
            <w:r w:rsidR="000B5E5A">
              <w:t>Supports</w:t>
            </w:r>
          </w:p>
        </w:tc>
        <w:tc>
          <w:tcPr>
            <w:tcW w:w="1284" w:type="pct"/>
            <w:tcBorders>
              <w:top w:val="outset" w:sz="6" w:space="0" w:color="auto"/>
              <w:left w:val="outset" w:sz="6" w:space="0" w:color="auto"/>
              <w:bottom w:val="outset" w:sz="6" w:space="0" w:color="auto"/>
              <w:right w:val="outset" w:sz="6" w:space="0" w:color="auto"/>
            </w:tcBorders>
            <w:vAlign w:val="center"/>
          </w:tcPr>
          <w:p w14:paraId="375F238F" w14:textId="0FFBE8BF" w:rsidR="00826319" w:rsidRPr="00FD56BC" w:rsidRDefault="000B5E5A" w:rsidP="000B5E5A">
            <w:pPr>
              <w:spacing w:before="240" w:after="240"/>
            </w:pPr>
            <w:r w:rsidRPr="000B5E5A">
              <w:t>Row and column headers are identified for data tables.</w:t>
            </w:r>
          </w:p>
        </w:tc>
      </w:tr>
      <w:tr w:rsidR="00826319" w:rsidRPr="00A8415A" w14:paraId="4218F0D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603F623A" w14:textId="77777777" w:rsidR="00826319" w:rsidRPr="00FD56BC" w:rsidRDefault="00826319" w:rsidP="000B5E5A">
            <w:pPr>
              <w:spacing w:before="240" w:after="240"/>
            </w:pPr>
            <w:r w:rsidRPr="00FD56BC">
              <w:t>(h) Markup shall be used to associate data cells and header cells for data tables that have two or more logical levels of row or column headers.</w:t>
            </w:r>
          </w:p>
        </w:tc>
        <w:tc>
          <w:tcPr>
            <w:tcW w:w="1017" w:type="pct"/>
            <w:tcBorders>
              <w:top w:val="outset" w:sz="6" w:space="0" w:color="auto"/>
              <w:left w:val="outset" w:sz="6" w:space="0" w:color="auto"/>
              <w:bottom w:val="outset" w:sz="6" w:space="0" w:color="auto"/>
              <w:right w:val="outset" w:sz="6" w:space="0" w:color="auto"/>
            </w:tcBorders>
            <w:vAlign w:val="center"/>
          </w:tcPr>
          <w:p w14:paraId="7AA82FD8" w14:textId="77777777" w:rsidR="00826319" w:rsidRPr="00FD56BC" w:rsidRDefault="00826319" w:rsidP="000B5E5A">
            <w:pPr>
              <w:spacing w:before="240" w:after="240"/>
            </w:pPr>
            <w:r w:rsidRPr="00FD56BC">
              <w:t> 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21407D70" w14:textId="77777777" w:rsidR="00826319" w:rsidRPr="00FD56BC" w:rsidRDefault="00826319" w:rsidP="000B5E5A">
            <w:pPr>
              <w:spacing w:before="240" w:after="240"/>
            </w:pPr>
            <w:r w:rsidRPr="00FD56BC">
              <w:t>There are no complex data tables used in this site.</w:t>
            </w:r>
          </w:p>
        </w:tc>
      </w:tr>
      <w:tr w:rsidR="00826319" w:rsidRPr="00A8415A" w14:paraId="4F1E898D"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51DCB9C1" w14:textId="77777777" w:rsidR="00826319" w:rsidRPr="00FD56BC" w:rsidRDefault="00826319" w:rsidP="000B5E5A">
            <w:pPr>
              <w:spacing w:before="240" w:after="240"/>
            </w:pPr>
            <w:r w:rsidRPr="00FD56BC">
              <w:lastRenderedPageBreak/>
              <w:t>(i) Frames shall be titled with text that facilitates frame identification and navigation</w:t>
            </w:r>
          </w:p>
        </w:tc>
        <w:tc>
          <w:tcPr>
            <w:tcW w:w="1017" w:type="pct"/>
            <w:tcBorders>
              <w:top w:val="outset" w:sz="6" w:space="0" w:color="auto"/>
              <w:left w:val="outset" w:sz="6" w:space="0" w:color="auto"/>
              <w:bottom w:val="outset" w:sz="6" w:space="0" w:color="auto"/>
              <w:right w:val="outset" w:sz="6" w:space="0" w:color="auto"/>
            </w:tcBorders>
            <w:vAlign w:val="center"/>
          </w:tcPr>
          <w:p w14:paraId="1BCF03CC" w14:textId="77777777" w:rsidR="00826319" w:rsidRPr="00FD56BC" w:rsidRDefault="00826319" w:rsidP="000B5E5A">
            <w:pPr>
              <w:spacing w:before="240" w:after="240"/>
            </w:pPr>
            <w:r w:rsidRPr="00FD56BC">
              <w:t> 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6FD1650D" w14:textId="77777777" w:rsidR="00826319" w:rsidRPr="00FD56BC" w:rsidRDefault="00826319" w:rsidP="000B5E5A">
            <w:pPr>
              <w:spacing w:before="240" w:after="240"/>
            </w:pPr>
            <w:r w:rsidRPr="00FD56BC">
              <w:t>Frames are not used</w:t>
            </w:r>
          </w:p>
        </w:tc>
      </w:tr>
      <w:tr w:rsidR="00826319" w:rsidRPr="00A8415A" w14:paraId="1E90AC81"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618FBA5E" w14:textId="77777777" w:rsidR="00826319" w:rsidRPr="00FD56BC" w:rsidRDefault="00826319" w:rsidP="000B5E5A">
            <w:pPr>
              <w:spacing w:before="240" w:after="240"/>
            </w:pPr>
            <w:r w:rsidRPr="00FD56BC">
              <w:t>(j) Pages shall be designed to avoid causing the screen to flicker with a frequency greater than 2 Hz and lower than 55 Hz.</w:t>
            </w:r>
          </w:p>
        </w:tc>
        <w:tc>
          <w:tcPr>
            <w:tcW w:w="1017" w:type="pct"/>
            <w:tcBorders>
              <w:top w:val="outset" w:sz="6" w:space="0" w:color="auto"/>
              <w:left w:val="outset" w:sz="6" w:space="0" w:color="auto"/>
              <w:bottom w:val="outset" w:sz="6" w:space="0" w:color="auto"/>
              <w:right w:val="outset" w:sz="6" w:space="0" w:color="auto"/>
            </w:tcBorders>
            <w:vAlign w:val="center"/>
          </w:tcPr>
          <w:p w14:paraId="61ED8150" w14:textId="77777777" w:rsidR="00826319" w:rsidRPr="00FD56BC" w:rsidRDefault="00826319" w:rsidP="000B5E5A">
            <w:pPr>
              <w:spacing w:before="240" w:after="240"/>
            </w:pPr>
            <w:r w:rsidRPr="00FD56BC">
              <w:t> Supports</w:t>
            </w:r>
          </w:p>
        </w:tc>
        <w:tc>
          <w:tcPr>
            <w:tcW w:w="1284" w:type="pct"/>
            <w:tcBorders>
              <w:top w:val="outset" w:sz="6" w:space="0" w:color="auto"/>
              <w:left w:val="outset" w:sz="6" w:space="0" w:color="auto"/>
              <w:bottom w:val="outset" w:sz="6" w:space="0" w:color="auto"/>
              <w:right w:val="outset" w:sz="6" w:space="0" w:color="auto"/>
            </w:tcBorders>
            <w:vAlign w:val="center"/>
          </w:tcPr>
          <w:p w14:paraId="6F86B9BE" w14:textId="77777777" w:rsidR="00826319" w:rsidRPr="00FD56BC" w:rsidRDefault="00826319" w:rsidP="000B5E5A">
            <w:pPr>
              <w:spacing w:before="240" w:after="240"/>
            </w:pPr>
            <w:r w:rsidRPr="00FD56BC">
              <w:t>Pages do not contain flashing elements.</w:t>
            </w:r>
          </w:p>
        </w:tc>
      </w:tr>
      <w:tr w:rsidR="00826319" w:rsidRPr="00A8415A" w14:paraId="0D7BD5DB"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2F369BB8" w14:textId="77777777" w:rsidR="00826319" w:rsidRPr="00FD56BC" w:rsidRDefault="00826319" w:rsidP="000B5E5A">
            <w:pPr>
              <w:spacing w:before="240" w:after="240"/>
            </w:pPr>
            <w:r w:rsidRPr="00FD56BC">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017" w:type="pct"/>
            <w:tcBorders>
              <w:top w:val="outset" w:sz="6" w:space="0" w:color="auto"/>
              <w:left w:val="outset" w:sz="6" w:space="0" w:color="auto"/>
              <w:bottom w:val="outset" w:sz="6" w:space="0" w:color="auto"/>
              <w:right w:val="outset" w:sz="6" w:space="0" w:color="auto"/>
            </w:tcBorders>
            <w:vAlign w:val="center"/>
          </w:tcPr>
          <w:p w14:paraId="5D00A6ED" w14:textId="284C46E0" w:rsidR="00826319" w:rsidRPr="00FD56BC" w:rsidRDefault="00826319" w:rsidP="000B5E5A">
            <w:pPr>
              <w:spacing w:before="240" w:after="240"/>
            </w:pPr>
            <w:r w:rsidRPr="00FD56BC">
              <w:t> </w:t>
            </w:r>
            <w:r w:rsidR="000B5E5A">
              <w:t>Supports</w:t>
            </w:r>
          </w:p>
        </w:tc>
        <w:tc>
          <w:tcPr>
            <w:tcW w:w="1284" w:type="pct"/>
            <w:tcBorders>
              <w:top w:val="outset" w:sz="6" w:space="0" w:color="auto"/>
              <w:left w:val="outset" w:sz="6" w:space="0" w:color="auto"/>
              <w:bottom w:val="outset" w:sz="6" w:space="0" w:color="auto"/>
              <w:right w:val="outset" w:sz="6" w:space="0" w:color="auto"/>
            </w:tcBorders>
            <w:vAlign w:val="center"/>
          </w:tcPr>
          <w:p w14:paraId="03AFB187" w14:textId="77777777" w:rsidR="000B5E5A" w:rsidRDefault="000B5E5A" w:rsidP="000B5E5A">
            <w:pPr>
              <w:spacing w:before="240" w:after="240"/>
            </w:pPr>
            <w:r w:rsidRPr="000B5E5A">
              <w:t>Text only pages will be made available to provide equivalence for non-compliant pages.</w:t>
            </w:r>
          </w:p>
          <w:p w14:paraId="06588891" w14:textId="063A4C3B" w:rsidR="00826319" w:rsidRPr="00FD56BC" w:rsidRDefault="00826319" w:rsidP="000B5E5A">
            <w:pPr>
              <w:spacing w:before="240" w:after="240"/>
            </w:pPr>
            <w:r w:rsidRPr="00760069">
              <w:t>While most pages present much of the critical information in a text format, a text-only page is not a practical alternative for an interactive web site.</w:t>
            </w:r>
          </w:p>
        </w:tc>
      </w:tr>
      <w:tr w:rsidR="00826319" w:rsidRPr="00A8415A" w14:paraId="04DAA171"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62C7E85B" w14:textId="77777777" w:rsidR="00826319" w:rsidRPr="00FD56BC" w:rsidRDefault="00826319" w:rsidP="000B5E5A">
            <w:pPr>
              <w:spacing w:before="240" w:after="240"/>
            </w:pPr>
            <w:r w:rsidRPr="00FD56BC">
              <w:t>(l) When pages utilize scripting languages to display content, or to create interface elements, the information provided by the script shall be identified with functional text that can be read by Assistive Technology.</w:t>
            </w:r>
          </w:p>
        </w:tc>
        <w:tc>
          <w:tcPr>
            <w:tcW w:w="1017" w:type="pct"/>
            <w:tcBorders>
              <w:top w:val="outset" w:sz="6" w:space="0" w:color="auto"/>
              <w:left w:val="outset" w:sz="6" w:space="0" w:color="auto"/>
              <w:bottom w:val="outset" w:sz="6" w:space="0" w:color="auto"/>
              <w:right w:val="outset" w:sz="6" w:space="0" w:color="auto"/>
            </w:tcBorders>
            <w:vAlign w:val="center"/>
          </w:tcPr>
          <w:p w14:paraId="2A29D4EF" w14:textId="08D2CDC8" w:rsidR="00826319" w:rsidRPr="00FD56BC" w:rsidRDefault="00826319" w:rsidP="000B5E5A">
            <w:pPr>
              <w:spacing w:before="240" w:after="240"/>
            </w:pPr>
            <w:r w:rsidRPr="00FD56BC">
              <w:t> </w:t>
            </w:r>
            <w:r w:rsidR="000B5E5A">
              <w:t>Supports</w:t>
            </w:r>
          </w:p>
        </w:tc>
        <w:tc>
          <w:tcPr>
            <w:tcW w:w="1284" w:type="pct"/>
            <w:tcBorders>
              <w:top w:val="outset" w:sz="6" w:space="0" w:color="auto"/>
              <w:left w:val="outset" w:sz="6" w:space="0" w:color="auto"/>
              <w:bottom w:val="outset" w:sz="6" w:space="0" w:color="auto"/>
              <w:right w:val="outset" w:sz="6" w:space="0" w:color="auto"/>
            </w:tcBorders>
            <w:vAlign w:val="center"/>
          </w:tcPr>
          <w:p w14:paraId="21DAA18E" w14:textId="77777777" w:rsidR="00826319" w:rsidRPr="00FD56BC" w:rsidRDefault="00826319" w:rsidP="000B5E5A">
            <w:pPr>
              <w:spacing w:before="240" w:after="240"/>
            </w:pPr>
            <w:r w:rsidRPr="00FD56BC">
              <w:t xml:space="preserve">Many pages and components on the site are dependent on JavaScript to function properly. </w:t>
            </w:r>
          </w:p>
          <w:p w14:paraId="46C78D32" w14:textId="77777777" w:rsidR="000B5E5A" w:rsidRDefault="000B5E5A" w:rsidP="000B5E5A">
            <w:pPr>
              <w:spacing w:before="240" w:after="240"/>
            </w:pPr>
            <w:r>
              <w:t xml:space="preserve">JavaScript functions on the site fully support assistive technology. </w:t>
            </w:r>
          </w:p>
          <w:p w14:paraId="1E2ECF7D" w14:textId="7080884F" w:rsidR="00826319" w:rsidRPr="00FD56BC" w:rsidRDefault="000B5E5A" w:rsidP="000B5E5A">
            <w:pPr>
              <w:spacing w:before="240" w:after="240"/>
            </w:pPr>
            <w:r>
              <w:t>Scripted controls fully support screen readers.</w:t>
            </w:r>
          </w:p>
        </w:tc>
      </w:tr>
      <w:tr w:rsidR="00826319" w:rsidRPr="00A8415A" w14:paraId="6527C67C"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3B3ADBD1" w14:textId="6B6080B5" w:rsidR="00760069" w:rsidRPr="00FD56BC" w:rsidRDefault="00826319" w:rsidP="000B5E5A">
            <w:pPr>
              <w:spacing w:before="240" w:after="240"/>
            </w:pPr>
            <w:r w:rsidRPr="00FD56BC">
              <w:t>(m) When a web page requires that an applet, plug-in or other application be present on the client system to interpret page content, the page must provide a link to a plug-in or applet that complies with 1194.21(a) through (l).</w:t>
            </w:r>
          </w:p>
        </w:tc>
        <w:tc>
          <w:tcPr>
            <w:tcW w:w="1017" w:type="pct"/>
            <w:tcBorders>
              <w:top w:val="outset" w:sz="6" w:space="0" w:color="auto"/>
              <w:left w:val="outset" w:sz="6" w:space="0" w:color="auto"/>
              <w:bottom w:val="outset" w:sz="6" w:space="0" w:color="auto"/>
              <w:right w:val="outset" w:sz="6" w:space="0" w:color="auto"/>
            </w:tcBorders>
            <w:vAlign w:val="center"/>
          </w:tcPr>
          <w:p w14:paraId="5C0FC1CF" w14:textId="77777777" w:rsidR="00826319" w:rsidRPr="00FD56BC" w:rsidRDefault="00826319" w:rsidP="000B5E5A">
            <w:pPr>
              <w:spacing w:before="240" w:after="240"/>
            </w:pPr>
            <w:r w:rsidRPr="00FD56BC">
              <w:t>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638AF6B7" w14:textId="77777777" w:rsidR="00826319" w:rsidRPr="00FD56BC" w:rsidRDefault="00826319" w:rsidP="000B5E5A">
            <w:pPr>
              <w:spacing w:before="240" w:after="240"/>
            </w:pPr>
            <w:r w:rsidRPr="00FD56BC">
              <w:t>Necessary Flash and PDF support are provided by browsers or automatically installed.</w:t>
            </w:r>
          </w:p>
        </w:tc>
      </w:tr>
      <w:tr w:rsidR="00826319" w:rsidRPr="00A8415A" w14:paraId="35C7DA8F"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41F6747D" w14:textId="77777777" w:rsidR="00826319" w:rsidRPr="00FD56BC" w:rsidRDefault="00826319" w:rsidP="000B5E5A">
            <w:pPr>
              <w:spacing w:before="240" w:after="240"/>
            </w:pPr>
            <w:r w:rsidRPr="00FD56BC">
              <w:lastRenderedPageBreak/>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017" w:type="pct"/>
            <w:tcBorders>
              <w:top w:val="outset" w:sz="6" w:space="0" w:color="auto"/>
              <w:left w:val="outset" w:sz="6" w:space="0" w:color="auto"/>
              <w:bottom w:val="outset" w:sz="6" w:space="0" w:color="auto"/>
              <w:right w:val="outset" w:sz="6" w:space="0" w:color="auto"/>
            </w:tcBorders>
            <w:vAlign w:val="center"/>
          </w:tcPr>
          <w:p w14:paraId="26DFB967" w14:textId="51D0D132" w:rsidR="00826319" w:rsidRPr="00FD56BC" w:rsidRDefault="00826319" w:rsidP="000B5E5A">
            <w:pPr>
              <w:spacing w:before="240" w:after="240"/>
            </w:pPr>
            <w:r w:rsidRPr="00FD56BC">
              <w:t> </w:t>
            </w:r>
            <w:r w:rsidR="000B5E5A">
              <w:t>Supports</w:t>
            </w:r>
          </w:p>
        </w:tc>
        <w:tc>
          <w:tcPr>
            <w:tcW w:w="1284" w:type="pct"/>
            <w:tcBorders>
              <w:top w:val="outset" w:sz="6" w:space="0" w:color="auto"/>
              <w:left w:val="outset" w:sz="6" w:space="0" w:color="auto"/>
              <w:bottom w:val="outset" w:sz="6" w:space="0" w:color="auto"/>
              <w:right w:val="outset" w:sz="6" w:space="0" w:color="auto"/>
            </w:tcBorders>
            <w:vAlign w:val="center"/>
          </w:tcPr>
          <w:p w14:paraId="179E7A55" w14:textId="6F886B02" w:rsidR="00826319" w:rsidRPr="00FD56BC" w:rsidRDefault="000B5E5A" w:rsidP="000B5E5A">
            <w:pPr>
              <w:spacing w:before="240" w:after="240"/>
            </w:pPr>
            <w:r w:rsidRPr="000B5E5A">
              <w:t xml:space="preserve">Electronic forms are properly labeled. </w:t>
            </w:r>
          </w:p>
        </w:tc>
      </w:tr>
      <w:tr w:rsidR="00826319" w:rsidRPr="00A8415A" w14:paraId="456C5440"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4F1864F5" w14:textId="77777777" w:rsidR="00826319" w:rsidRPr="00FD56BC" w:rsidRDefault="00826319" w:rsidP="000B5E5A">
            <w:pPr>
              <w:spacing w:before="240" w:after="240"/>
            </w:pPr>
            <w:r w:rsidRPr="00FD56BC">
              <w:t>(o) A method shall be provided that permits users to skip repetitive navigation links.</w:t>
            </w:r>
          </w:p>
        </w:tc>
        <w:tc>
          <w:tcPr>
            <w:tcW w:w="1017" w:type="pct"/>
            <w:tcBorders>
              <w:top w:val="outset" w:sz="6" w:space="0" w:color="auto"/>
              <w:left w:val="outset" w:sz="6" w:space="0" w:color="auto"/>
              <w:bottom w:val="outset" w:sz="6" w:space="0" w:color="auto"/>
              <w:right w:val="outset" w:sz="6" w:space="0" w:color="auto"/>
            </w:tcBorders>
            <w:vAlign w:val="center"/>
          </w:tcPr>
          <w:p w14:paraId="75E5F001" w14:textId="77777777" w:rsidR="00826319" w:rsidRPr="00FD56BC" w:rsidRDefault="00826319" w:rsidP="000B5E5A">
            <w:pPr>
              <w:spacing w:before="240" w:after="240"/>
            </w:pPr>
            <w:r w:rsidRPr="00FD56BC">
              <w:t> Supports</w:t>
            </w:r>
          </w:p>
        </w:tc>
        <w:tc>
          <w:tcPr>
            <w:tcW w:w="1284" w:type="pct"/>
            <w:tcBorders>
              <w:top w:val="outset" w:sz="6" w:space="0" w:color="auto"/>
              <w:left w:val="outset" w:sz="6" w:space="0" w:color="auto"/>
              <w:bottom w:val="outset" w:sz="6" w:space="0" w:color="auto"/>
              <w:right w:val="outset" w:sz="6" w:space="0" w:color="auto"/>
            </w:tcBorders>
            <w:vAlign w:val="center"/>
          </w:tcPr>
          <w:p w14:paraId="113550E0" w14:textId="77777777" w:rsidR="00826319" w:rsidRPr="00FD56BC" w:rsidRDefault="00826319" w:rsidP="000B5E5A">
            <w:pPr>
              <w:spacing w:before="240" w:after="240"/>
            </w:pPr>
            <w:r w:rsidRPr="00FD56BC">
              <w:t>Heading tags permit the user to skip navigation elements.</w:t>
            </w:r>
          </w:p>
        </w:tc>
      </w:tr>
      <w:tr w:rsidR="00826319" w:rsidRPr="00A8415A" w14:paraId="27228FB9"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tcPr>
          <w:p w14:paraId="67E901E6" w14:textId="77777777" w:rsidR="00826319" w:rsidRPr="00FD56BC" w:rsidRDefault="00826319" w:rsidP="000B5E5A">
            <w:pPr>
              <w:spacing w:before="240" w:after="240"/>
            </w:pPr>
            <w:r w:rsidRPr="00FD56BC">
              <w:t>(p) When a timed response is required, the user shall be alerted and given sufficient time to indicate more time is required.</w:t>
            </w:r>
          </w:p>
        </w:tc>
        <w:tc>
          <w:tcPr>
            <w:tcW w:w="1017" w:type="pct"/>
            <w:tcBorders>
              <w:top w:val="outset" w:sz="6" w:space="0" w:color="auto"/>
              <w:left w:val="outset" w:sz="6" w:space="0" w:color="auto"/>
              <w:bottom w:val="outset" w:sz="6" w:space="0" w:color="auto"/>
              <w:right w:val="outset" w:sz="6" w:space="0" w:color="auto"/>
            </w:tcBorders>
            <w:vAlign w:val="center"/>
          </w:tcPr>
          <w:p w14:paraId="70FACEE9" w14:textId="77777777" w:rsidR="00826319" w:rsidRPr="00FD56BC" w:rsidRDefault="00826319" w:rsidP="000B5E5A">
            <w:pPr>
              <w:spacing w:before="240" w:after="240"/>
            </w:pPr>
            <w:r w:rsidRPr="00FD56BC">
              <w:t> Not applicable</w:t>
            </w:r>
          </w:p>
        </w:tc>
        <w:tc>
          <w:tcPr>
            <w:tcW w:w="1284" w:type="pct"/>
            <w:tcBorders>
              <w:top w:val="outset" w:sz="6" w:space="0" w:color="auto"/>
              <w:left w:val="outset" w:sz="6" w:space="0" w:color="auto"/>
              <w:bottom w:val="outset" w:sz="6" w:space="0" w:color="auto"/>
              <w:right w:val="outset" w:sz="6" w:space="0" w:color="auto"/>
            </w:tcBorders>
            <w:vAlign w:val="center"/>
          </w:tcPr>
          <w:p w14:paraId="60E0B23C" w14:textId="77777777" w:rsidR="00826319" w:rsidRPr="00FD56BC" w:rsidRDefault="00826319" w:rsidP="000B5E5A">
            <w:pPr>
              <w:spacing w:before="240" w:after="240"/>
            </w:pPr>
            <w:r w:rsidRPr="00FD56BC">
              <w:t>Timed responses are not used.</w:t>
            </w:r>
          </w:p>
        </w:tc>
      </w:tr>
    </w:tbl>
    <w:p w14:paraId="6CF4704C" w14:textId="77777777" w:rsidR="00A863CB" w:rsidRDefault="0098563B" w:rsidP="0095569B">
      <w:pPr>
        <w:pStyle w:val="NavigationLink"/>
        <w:rPr>
          <w:rStyle w:val="Hyperlink"/>
        </w:rPr>
      </w:pPr>
      <w:hyperlink w:anchor="_Summary_Table" w:history="1">
        <w:r w:rsidR="00A863CB" w:rsidRPr="00A863CB">
          <w:rPr>
            <w:rStyle w:val="Hyperlink"/>
          </w:rPr>
          <w:t xml:space="preserve">Back </w:t>
        </w:r>
        <w:r w:rsidR="00A863CB">
          <w:rPr>
            <w:rStyle w:val="Hyperlink"/>
          </w:rPr>
          <w:t>To Summary T</w:t>
        </w:r>
        <w:r w:rsidR="00A863CB" w:rsidRPr="00A863CB">
          <w:rPr>
            <w:rStyle w:val="Hyperlink"/>
          </w:rPr>
          <w:t>able</w:t>
        </w:r>
      </w:hyperlink>
    </w:p>
    <w:p w14:paraId="6DE90DFC" w14:textId="20CA73AF" w:rsidR="0095569B" w:rsidRPr="00FD56BC" w:rsidRDefault="0095569B" w:rsidP="0095569B">
      <w:pPr>
        <w:pStyle w:val="Heading3"/>
      </w:pPr>
      <w:r w:rsidRPr="0078655E">
        <w:lastRenderedPageBreak/>
        <w:t>Section 1194.23 Telecommunications Products</w:t>
      </w:r>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3 Telecommunications Products"/>
      </w:tblPr>
      <w:tblGrid>
        <w:gridCol w:w="5820"/>
        <w:gridCol w:w="2249"/>
        <w:gridCol w:w="2851"/>
      </w:tblGrid>
      <w:tr w:rsidR="0078655E" w:rsidRPr="00A8415A" w14:paraId="2D570068" w14:textId="77777777" w:rsidTr="00B73E5E">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8AE1928" w14:textId="77777777" w:rsidR="0078655E" w:rsidRPr="00FD56BC" w:rsidRDefault="0078655E" w:rsidP="000B5E5A">
            <w:pPr>
              <w:spacing w:before="240" w:after="240"/>
              <w:jc w:val="center"/>
              <w:rPr>
                <w:b/>
                <w:bCs/>
              </w:rPr>
            </w:pPr>
            <w:bookmarkStart w:id="18" w:name="_Section_1194.23_Telecommunications"/>
            <w:bookmarkEnd w:id="18"/>
            <w:r w:rsidRPr="00FD56BC">
              <w:rPr>
                <w:b/>
                <w:bCs/>
                <w:iCs/>
              </w:rPr>
              <w:t>Criteria</w:t>
            </w:r>
            <w:r w:rsidRPr="00FD56BC">
              <w:rPr>
                <w:b/>
                <w:bCs/>
              </w:rPr>
              <w:t xml:space="preserve"> </w:t>
            </w:r>
          </w:p>
        </w:tc>
        <w:tc>
          <w:tcPr>
            <w:tcW w:w="1016" w:type="pct"/>
            <w:tcBorders>
              <w:top w:val="outset" w:sz="6" w:space="0" w:color="auto"/>
              <w:left w:val="outset" w:sz="6" w:space="0" w:color="auto"/>
              <w:bottom w:val="outset" w:sz="6" w:space="0" w:color="auto"/>
              <w:right w:val="outset" w:sz="6" w:space="0" w:color="auto"/>
            </w:tcBorders>
            <w:vAlign w:val="center"/>
          </w:tcPr>
          <w:p w14:paraId="1A07D82B" w14:textId="77777777" w:rsidR="0078655E" w:rsidRPr="00FD56BC" w:rsidRDefault="0078655E" w:rsidP="000B5E5A">
            <w:pPr>
              <w:spacing w:before="240"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39FCABC9" w14:textId="77777777" w:rsidR="0078655E" w:rsidRPr="00FD56BC" w:rsidRDefault="0078655E" w:rsidP="000B5E5A">
            <w:pPr>
              <w:spacing w:before="240" w:after="240"/>
              <w:jc w:val="center"/>
              <w:rPr>
                <w:b/>
                <w:bCs/>
              </w:rPr>
            </w:pPr>
            <w:r w:rsidRPr="00FD56BC">
              <w:rPr>
                <w:b/>
                <w:bCs/>
              </w:rPr>
              <w:t>Remarks and explanations</w:t>
            </w:r>
          </w:p>
        </w:tc>
      </w:tr>
      <w:tr w:rsidR="0078655E" w:rsidRPr="00FD56BC" w14:paraId="1DE0FAD1"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DB76D12" w14:textId="77777777" w:rsidR="0078655E" w:rsidRPr="00D77B1D" w:rsidRDefault="0078655E" w:rsidP="000B5E5A">
            <w:pPr>
              <w:spacing w:before="240" w:after="240"/>
            </w:pPr>
            <w:r w:rsidRPr="00D77B1D">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1016" w:type="pct"/>
            <w:tcBorders>
              <w:top w:val="outset" w:sz="6" w:space="0" w:color="auto"/>
              <w:left w:val="outset" w:sz="6" w:space="0" w:color="auto"/>
              <w:bottom w:val="outset" w:sz="6" w:space="0" w:color="auto"/>
              <w:right w:val="outset" w:sz="6" w:space="0" w:color="auto"/>
            </w:tcBorders>
            <w:vAlign w:val="center"/>
          </w:tcPr>
          <w:p w14:paraId="00E03CD6"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58A836F" w14:textId="77777777" w:rsidR="0078655E" w:rsidRPr="00FD56BC" w:rsidRDefault="0078655E" w:rsidP="000B5E5A">
            <w:pPr>
              <w:spacing w:before="240" w:after="240"/>
            </w:pPr>
          </w:p>
        </w:tc>
      </w:tr>
      <w:tr w:rsidR="0078655E" w:rsidRPr="00FD56BC" w14:paraId="0C755E17"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B02D96C" w14:textId="77777777" w:rsidR="0078655E" w:rsidRPr="00D77B1D" w:rsidRDefault="0078655E" w:rsidP="000B5E5A">
            <w:pPr>
              <w:spacing w:before="240" w:after="240"/>
            </w:pPr>
            <w:r w:rsidRPr="00D77B1D">
              <w:t>(b) Telecommunications products which include voice communication functionality shall support all commonly used cross-manufacturer non-proprietary standard TTY signal protocols.</w:t>
            </w:r>
          </w:p>
        </w:tc>
        <w:tc>
          <w:tcPr>
            <w:tcW w:w="1016" w:type="pct"/>
            <w:tcBorders>
              <w:top w:val="outset" w:sz="6" w:space="0" w:color="auto"/>
              <w:left w:val="outset" w:sz="6" w:space="0" w:color="auto"/>
              <w:bottom w:val="outset" w:sz="6" w:space="0" w:color="auto"/>
              <w:right w:val="outset" w:sz="6" w:space="0" w:color="auto"/>
            </w:tcBorders>
            <w:vAlign w:val="center"/>
          </w:tcPr>
          <w:p w14:paraId="175BF89A"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E5CE2CB" w14:textId="77777777" w:rsidR="0078655E" w:rsidRPr="00FD56BC" w:rsidRDefault="0078655E" w:rsidP="000B5E5A">
            <w:pPr>
              <w:spacing w:before="240" w:after="240"/>
            </w:pPr>
          </w:p>
        </w:tc>
      </w:tr>
      <w:tr w:rsidR="0078655E" w:rsidRPr="00FD56BC" w14:paraId="4ECBDEC7"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DA751C1" w14:textId="77777777" w:rsidR="0078655E" w:rsidRPr="00D77B1D" w:rsidRDefault="0078655E" w:rsidP="000B5E5A">
            <w:pPr>
              <w:spacing w:before="240" w:after="240"/>
            </w:pPr>
            <w:r w:rsidRPr="00D77B1D">
              <w:t>(c) Voice mail, auto-attendant, and interactive voice response telecommunications systems shall be usable by TTY users with their TTYs.</w:t>
            </w:r>
          </w:p>
        </w:tc>
        <w:tc>
          <w:tcPr>
            <w:tcW w:w="1016" w:type="pct"/>
            <w:tcBorders>
              <w:top w:val="outset" w:sz="6" w:space="0" w:color="auto"/>
              <w:left w:val="outset" w:sz="6" w:space="0" w:color="auto"/>
              <w:bottom w:val="outset" w:sz="6" w:space="0" w:color="auto"/>
              <w:right w:val="outset" w:sz="6" w:space="0" w:color="auto"/>
            </w:tcBorders>
            <w:vAlign w:val="center"/>
          </w:tcPr>
          <w:p w14:paraId="66F811D5"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55D10579" w14:textId="77777777" w:rsidR="0078655E" w:rsidRPr="00FD56BC" w:rsidRDefault="0078655E" w:rsidP="000B5E5A">
            <w:pPr>
              <w:spacing w:before="240" w:after="240"/>
            </w:pPr>
          </w:p>
        </w:tc>
      </w:tr>
      <w:tr w:rsidR="0078655E" w:rsidRPr="00FD56BC" w14:paraId="4A695DAD"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E2E60BD" w14:textId="77777777" w:rsidR="0078655E" w:rsidRPr="00D77B1D" w:rsidRDefault="0078655E" w:rsidP="000B5E5A">
            <w:pPr>
              <w:spacing w:before="240" w:after="240"/>
            </w:pPr>
            <w:r w:rsidRPr="00D77B1D">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016" w:type="pct"/>
            <w:tcBorders>
              <w:top w:val="outset" w:sz="6" w:space="0" w:color="auto"/>
              <w:left w:val="outset" w:sz="6" w:space="0" w:color="auto"/>
              <w:bottom w:val="outset" w:sz="6" w:space="0" w:color="auto"/>
              <w:right w:val="outset" w:sz="6" w:space="0" w:color="auto"/>
            </w:tcBorders>
            <w:vAlign w:val="center"/>
          </w:tcPr>
          <w:p w14:paraId="54423ACE"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BD6CC54" w14:textId="77777777" w:rsidR="0078655E" w:rsidRPr="00FD56BC" w:rsidRDefault="0078655E" w:rsidP="000B5E5A">
            <w:pPr>
              <w:spacing w:before="240" w:after="240"/>
            </w:pPr>
          </w:p>
        </w:tc>
      </w:tr>
      <w:tr w:rsidR="0078655E" w:rsidRPr="00FD56BC" w14:paraId="776C631A"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473B814D" w14:textId="77777777" w:rsidR="0078655E" w:rsidRPr="00D77B1D" w:rsidRDefault="0078655E" w:rsidP="000B5E5A">
            <w:pPr>
              <w:spacing w:before="240" w:after="240"/>
            </w:pPr>
            <w:r w:rsidRPr="00D77B1D">
              <w:t>(e) Where provided, caller identification and similar telecommunications functions shall also be available for users of TTYs, and for users who cannot see displays.</w:t>
            </w:r>
          </w:p>
        </w:tc>
        <w:tc>
          <w:tcPr>
            <w:tcW w:w="1016" w:type="pct"/>
            <w:tcBorders>
              <w:top w:val="outset" w:sz="6" w:space="0" w:color="auto"/>
              <w:left w:val="outset" w:sz="6" w:space="0" w:color="auto"/>
              <w:bottom w:val="outset" w:sz="6" w:space="0" w:color="auto"/>
              <w:right w:val="outset" w:sz="6" w:space="0" w:color="auto"/>
            </w:tcBorders>
            <w:vAlign w:val="center"/>
          </w:tcPr>
          <w:p w14:paraId="50DC3D70"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C2DE30E" w14:textId="77777777" w:rsidR="0078655E" w:rsidRPr="00FD56BC" w:rsidRDefault="0078655E" w:rsidP="000B5E5A">
            <w:pPr>
              <w:spacing w:before="240" w:after="240"/>
            </w:pPr>
          </w:p>
        </w:tc>
      </w:tr>
      <w:tr w:rsidR="0078655E" w:rsidRPr="00FD56BC" w14:paraId="3DAEFF80"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422E68B" w14:textId="77777777" w:rsidR="0078655E" w:rsidRPr="00D77B1D" w:rsidRDefault="0078655E" w:rsidP="000B5E5A">
            <w:pPr>
              <w:spacing w:before="240" w:after="240"/>
            </w:pPr>
            <w:r w:rsidRPr="00D77B1D">
              <w:t xml:space="preserve">(f) For transmitted voice signals, telecommunications products shall provide a gain adjustable up to a minimum of 20 </w:t>
            </w:r>
            <w:proofErr w:type="spellStart"/>
            <w:r w:rsidRPr="00D77B1D">
              <w:t>dB.</w:t>
            </w:r>
            <w:proofErr w:type="spellEnd"/>
            <w:r w:rsidRPr="00D77B1D">
              <w:t xml:space="preserve"> For incremental volume control, at least one intermediate step of 12 dB of gain shall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19F30CFC"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C45D2A7" w14:textId="77777777" w:rsidR="0078655E" w:rsidRPr="00FD56BC" w:rsidRDefault="0078655E" w:rsidP="000B5E5A">
            <w:pPr>
              <w:spacing w:before="240" w:after="240"/>
            </w:pPr>
          </w:p>
        </w:tc>
      </w:tr>
      <w:tr w:rsidR="0078655E" w:rsidRPr="00FD56BC" w14:paraId="5B104AE5"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D8C9921" w14:textId="77777777" w:rsidR="0078655E" w:rsidRPr="00D77B1D" w:rsidRDefault="0078655E" w:rsidP="000B5E5A">
            <w:pPr>
              <w:spacing w:before="240" w:after="240"/>
            </w:pPr>
            <w:r w:rsidRPr="00D77B1D">
              <w:lastRenderedPageBreak/>
              <w:t>(g) If the telecommunications product allows a user to adjust the receive volume, a function shall be provided to automatically reset the volume to the default level after every use.</w:t>
            </w:r>
          </w:p>
        </w:tc>
        <w:tc>
          <w:tcPr>
            <w:tcW w:w="1016" w:type="pct"/>
            <w:tcBorders>
              <w:top w:val="outset" w:sz="6" w:space="0" w:color="auto"/>
              <w:left w:val="outset" w:sz="6" w:space="0" w:color="auto"/>
              <w:bottom w:val="outset" w:sz="6" w:space="0" w:color="auto"/>
              <w:right w:val="outset" w:sz="6" w:space="0" w:color="auto"/>
            </w:tcBorders>
            <w:vAlign w:val="center"/>
          </w:tcPr>
          <w:p w14:paraId="15DB79B5"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FD8CBD4" w14:textId="77777777" w:rsidR="0078655E" w:rsidRPr="00FD56BC" w:rsidRDefault="0078655E" w:rsidP="000B5E5A">
            <w:pPr>
              <w:spacing w:before="240" w:after="240"/>
            </w:pPr>
          </w:p>
        </w:tc>
      </w:tr>
      <w:tr w:rsidR="0078655E" w:rsidRPr="00FD56BC" w14:paraId="325F3323"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B162CF4" w14:textId="77777777" w:rsidR="0078655E" w:rsidRPr="00D77B1D" w:rsidRDefault="0078655E" w:rsidP="000B5E5A">
            <w:pPr>
              <w:spacing w:before="240" w:after="240"/>
            </w:pPr>
            <w:r w:rsidRPr="00D77B1D">
              <w:t>(h) Where a telecommunications product delivers output by an audio transducer which is normally held up to the ear, a means for effective magnetic wireless coupling to hearing technologies shall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3CC7467C"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3E7E594" w14:textId="77777777" w:rsidR="0078655E" w:rsidRPr="00FD56BC" w:rsidRDefault="0078655E" w:rsidP="000B5E5A">
            <w:pPr>
              <w:spacing w:before="240" w:after="240"/>
            </w:pPr>
          </w:p>
        </w:tc>
      </w:tr>
      <w:tr w:rsidR="0078655E" w:rsidRPr="00FD56BC" w14:paraId="14DA7862"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9398D6D" w14:textId="77777777" w:rsidR="0078655E" w:rsidRPr="00D77B1D" w:rsidRDefault="0078655E" w:rsidP="000B5E5A">
            <w:pPr>
              <w:spacing w:before="240" w:after="240"/>
            </w:pPr>
            <w:r w:rsidRPr="00D77B1D">
              <w:t>(i) Interference to hearing technologies (including hearing aids, cochlear implants, and assistive listening devices) shall be reduced to the lowest possible level that allows a user of hearing technologies to utilize the telecommunications product.</w:t>
            </w:r>
          </w:p>
        </w:tc>
        <w:tc>
          <w:tcPr>
            <w:tcW w:w="1016" w:type="pct"/>
            <w:tcBorders>
              <w:top w:val="outset" w:sz="6" w:space="0" w:color="auto"/>
              <w:left w:val="outset" w:sz="6" w:space="0" w:color="auto"/>
              <w:bottom w:val="outset" w:sz="6" w:space="0" w:color="auto"/>
              <w:right w:val="outset" w:sz="6" w:space="0" w:color="auto"/>
            </w:tcBorders>
            <w:vAlign w:val="center"/>
          </w:tcPr>
          <w:p w14:paraId="7FF33B8D"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1408FD4" w14:textId="77777777" w:rsidR="0078655E" w:rsidRPr="00FD56BC" w:rsidRDefault="0078655E" w:rsidP="000B5E5A">
            <w:pPr>
              <w:spacing w:before="240" w:after="240"/>
            </w:pPr>
          </w:p>
        </w:tc>
      </w:tr>
      <w:tr w:rsidR="0078655E" w:rsidRPr="00FD56BC" w14:paraId="7AB67607"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C48FC34" w14:textId="77777777" w:rsidR="0078655E" w:rsidRPr="00D77B1D" w:rsidRDefault="0078655E" w:rsidP="000B5E5A">
            <w:pPr>
              <w:spacing w:before="240" w:after="240"/>
            </w:pPr>
            <w:r w:rsidRPr="00D77B1D">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016" w:type="pct"/>
            <w:tcBorders>
              <w:top w:val="outset" w:sz="6" w:space="0" w:color="auto"/>
              <w:left w:val="outset" w:sz="6" w:space="0" w:color="auto"/>
              <w:bottom w:val="outset" w:sz="6" w:space="0" w:color="auto"/>
              <w:right w:val="outset" w:sz="6" w:space="0" w:color="auto"/>
            </w:tcBorders>
            <w:vAlign w:val="center"/>
          </w:tcPr>
          <w:p w14:paraId="37001E00"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A8BA7F1" w14:textId="77777777" w:rsidR="0078655E" w:rsidRPr="00FD56BC" w:rsidRDefault="0078655E" w:rsidP="000B5E5A">
            <w:pPr>
              <w:spacing w:before="240" w:after="240"/>
            </w:pPr>
          </w:p>
        </w:tc>
      </w:tr>
      <w:tr w:rsidR="0078655E" w:rsidRPr="00FD56BC" w14:paraId="31DFE7AD"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44DAF490" w14:textId="77777777" w:rsidR="0078655E" w:rsidRPr="00D77B1D" w:rsidRDefault="0078655E" w:rsidP="000B5E5A">
            <w:pPr>
              <w:spacing w:before="240" w:after="240"/>
            </w:pPr>
            <w:r w:rsidRPr="00D77B1D">
              <w:t>(k)(1) Products which have mechanically operated controls or keys shall comply with the following: Controls and Keys shall be tactilely discernible without activating the controls or keys.</w:t>
            </w:r>
          </w:p>
        </w:tc>
        <w:tc>
          <w:tcPr>
            <w:tcW w:w="1016" w:type="pct"/>
            <w:tcBorders>
              <w:top w:val="outset" w:sz="6" w:space="0" w:color="auto"/>
              <w:left w:val="outset" w:sz="6" w:space="0" w:color="auto"/>
              <w:bottom w:val="outset" w:sz="6" w:space="0" w:color="auto"/>
              <w:right w:val="outset" w:sz="6" w:space="0" w:color="auto"/>
            </w:tcBorders>
            <w:vAlign w:val="center"/>
          </w:tcPr>
          <w:p w14:paraId="1EE50245"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5294CF42" w14:textId="77777777" w:rsidR="0078655E" w:rsidRPr="00FD56BC" w:rsidRDefault="0078655E" w:rsidP="000B5E5A">
            <w:pPr>
              <w:spacing w:before="240" w:after="240"/>
            </w:pPr>
          </w:p>
        </w:tc>
      </w:tr>
      <w:tr w:rsidR="0078655E" w:rsidRPr="00FD56BC" w14:paraId="64083D2E"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75C7A35F" w14:textId="77777777" w:rsidR="0078655E" w:rsidRPr="00D77B1D" w:rsidRDefault="0078655E" w:rsidP="000B5E5A">
            <w:pPr>
              <w:spacing w:before="240" w:after="240"/>
            </w:pPr>
            <w:r w:rsidRPr="00D77B1D">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1016" w:type="pct"/>
            <w:tcBorders>
              <w:top w:val="outset" w:sz="6" w:space="0" w:color="auto"/>
              <w:left w:val="outset" w:sz="6" w:space="0" w:color="auto"/>
              <w:bottom w:val="outset" w:sz="6" w:space="0" w:color="auto"/>
              <w:right w:val="outset" w:sz="6" w:space="0" w:color="auto"/>
            </w:tcBorders>
            <w:vAlign w:val="center"/>
          </w:tcPr>
          <w:p w14:paraId="06D37750"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7994FF04" w14:textId="77777777" w:rsidR="0078655E" w:rsidRPr="00FD56BC" w:rsidRDefault="0078655E" w:rsidP="000B5E5A">
            <w:pPr>
              <w:spacing w:before="240" w:after="240"/>
            </w:pPr>
          </w:p>
        </w:tc>
      </w:tr>
      <w:tr w:rsidR="0078655E" w:rsidRPr="00FD56BC" w14:paraId="7973EFD7"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B1FE9F3" w14:textId="77777777" w:rsidR="0078655E" w:rsidRPr="00D77B1D" w:rsidRDefault="0078655E" w:rsidP="000B5E5A">
            <w:pPr>
              <w:spacing w:before="240" w:after="240"/>
            </w:pPr>
            <w:r w:rsidRPr="00D77B1D">
              <w:lastRenderedPageBreak/>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016" w:type="pct"/>
            <w:tcBorders>
              <w:top w:val="outset" w:sz="6" w:space="0" w:color="auto"/>
              <w:left w:val="outset" w:sz="6" w:space="0" w:color="auto"/>
              <w:bottom w:val="outset" w:sz="6" w:space="0" w:color="auto"/>
              <w:right w:val="outset" w:sz="6" w:space="0" w:color="auto"/>
            </w:tcBorders>
            <w:vAlign w:val="center"/>
          </w:tcPr>
          <w:p w14:paraId="025ED9C3" w14:textId="77777777" w:rsidR="0078655E" w:rsidRPr="00FD56BC" w:rsidRDefault="00392B30" w:rsidP="000B5E5A">
            <w:pPr>
              <w:spacing w:before="24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BD4B016" w14:textId="77777777" w:rsidR="0078655E" w:rsidRPr="00FD56BC" w:rsidRDefault="0078655E" w:rsidP="000B5E5A">
            <w:pPr>
              <w:spacing w:before="240" w:after="240"/>
            </w:pPr>
          </w:p>
        </w:tc>
      </w:tr>
      <w:tr w:rsidR="0078655E" w:rsidRPr="00FD56BC" w14:paraId="50C83CC1"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6FC5169C" w14:textId="77777777" w:rsidR="0078655E" w:rsidRPr="00D77B1D" w:rsidRDefault="0078655E" w:rsidP="000B5E5A">
            <w:pPr>
              <w:spacing w:before="240" w:after="240"/>
            </w:pPr>
            <w:r w:rsidRPr="00D77B1D">
              <w:t>(k)(4) Products which have mechanically operated controls or keys shall comply with the following: The status of all locking or toggle controls or keys shall be visually discernible, and discernible either through touch or sound.</w:t>
            </w:r>
          </w:p>
        </w:tc>
        <w:tc>
          <w:tcPr>
            <w:tcW w:w="1016" w:type="pct"/>
            <w:tcBorders>
              <w:top w:val="outset" w:sz="6" w:space="0" w:color="auto"/>
              <w:left w:val="outset" w:sz="6" w:space="0" w:color="auto"/>
              <w:bottom w:val="outset" w:sz="6" w:space="0" w:color="auto"/>
              <w:right w:val="outset" w:sz="6" w:space="0" w:color="auto"/>
            </w:tcBorders>
            <w:vAlign w:val="center"/>
          </w:tcPr>
          <w:p w14:paraId="770157FA" w14:textId="77777777" w:rsidR="0078655E" w:rsidRPr="00FD56BC" w:rsidRDefault="00392B30" w:rsidP="000B5E5A">
            <w:pPr>
              <w:spacing w:before="24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9991506" w14:textId="77777777" w:rsidR="0078655E" w:rsidRPr="00FD56BC" w:rsidRDefault="0078655E" w:rsidP="000B5E5A">
            <w:pPr>
              <w:spacing w:before="240" w:after="240"/>
            </w:pPr>
          </w:p>
        </w:tc>
      </w:tr>
    </w:tbl>
    <w:bookmarkStart w:id="19" w:name="functionaldetails"/>
    <w:bookmarkEnd w:id="19"/>
    <w:p w14:paraId="2CCF8D15" w14:textId="14CF600E" w:rsidR="00B73E5E" w:rsidRDefault="00A863CB" w:rsidP="0095569B">
      <w:pPr>
        <w:pStyle w:val="NavigationLink"/>
      </w:pPr>
      <w:r>
        <w:fldChar w:fldCharType="begin"/>
      </w:r>
      <w:r>
        <w:instrText xml:space="preserve"> HYPERLINK  \l "_Summary_Table" </w:instrText>
      </w:r>
      <w:r>
        <w:fldChar w:fldCharType="separate"/>
      </w:r>
      <w:r w:rsidRPr="00A863CB">
        <w:rPr>
          <w:rStyle w:val="Hyperlink"/>
        </w:rPr>
        <w:t xml:space="preserve">Back </w:t>
      </w:r>
      <w:r>
        <w:rPr>
          <w:rStyle w:val="Hyperlink"/>
        </w:rPr>
        <w:t>To Summary T</w:t>
      </w:r>
      <w:r w:rsidRPr="00A863CB">
        <w:rPr>
          <w:rStyle w:val="Hyperlink"/>
        </w:rPr>
        <w:t>able</w:t>
      </w:r>
      <w:r>
        <w:fldChar w:fldCharType="end"/>
      </w:r>
    </w:p>
    <w:p w14:paraId="33CF9BCD" w14:textId="3E98D313" w:rsidR="0095569B" w:rsidRDefault="0095569B" w:rsidP="0095569B">
      <w:pPr>
        <w:pStyle w:val="Heading3"/>
      </w:pPr>
      <w:r w:rsidRPr="00D67F40">
        <w:lastRenderedPageBreak/>
        <w:t>Section 1194.24 Video and Multi-media</w:t>
      </w:r>
      <w:r>
        <w:t xml:space="preserve"> Products</w:t>
      </w:r>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4 Video and Multi-media Products"/>
      </w:tblPr>
      <w:tblGrid>
        <w:gridCol w:w="5820"/>
        <w:gridCol w:w="2249"/>
        <w:gridCol w:w="2851"/>
      </w:tblGrid>
      <w:tr w:rsidR="0078655E" w:rsidRPr="00A8415A" w14:paraId="247428ED" w14:textId="77777777" w:rsidTr="00B73E5E">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45FD5830" w14:textId="77777777" w:rsidR="0078655E" w:rsidRPr="00FD56BC" w:rsidRDefault="0078655E" w:rsidP="000B5E5A">
            <w:pPr>
              <w:spacing w:after="240"/>
              <w:jc w:val="center"/>
              <w:rPr>
                <w:b/>
                <w:bCs/>
              </w:rPr>
            </w:pPr>
            <w:bookmarkStart w:id="20" w:name="_Section_1194.24_Video"/>
            <w:bookmarkEnd w:id="20"/>
            <w:r w:rsidRPr="00FD56BC">
              <w:rPr>
                <w:b/>
                <w:bCs/>
                <w:iCs/>
              </w:rPr>
              <w:t>Criteria</w:t>
            </w:r>
            <w:r w:rsidRPr="00FD56BC">
              <w:rPr>
                <w:b/>
                <w:bCs/>
              </w:rPr>
              <w:t xml:space="preserve"> </w:t>
            </w:r>
          </w:p>
        </w:tc>
        <w:tc>
          <w:tcPr>
            <w:tcW w:w="1016" w:type="pct"/>
            <w:tcBorders>
              <w:top w:val="outset" w:sz="6" w:space="0" w:color="auto"/>
              <w:left w:val="outset" w:sz="6" w:space="0" w:color="auto"/>
              <w:bottom w:val="outset" w:sz="6" w:space="0" w:color="auto"/>
              <w:right w:val="outset" w:sz="6" w:space="0" w:color="auto"/>
            </w:tcBorders>
            <w:vAlign w:val="center"/>
          </w:tcPr>
          <w:p w14:paraId="232CF3FE" w14:textId="77777777" w:rsidR="0078655E" w:rsidRPr="00FD56BC" w:rsidRDefault="0078655E" w:rsidP="000B5E5A">
            <w:pPr>
              <w:spacing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0E9926DA" w14:textId="77777777" w:rsidR="0078655E" w:rsidRPr="00FD56BC" w:rsidRDefault="0078655E" w:rsidP="000B5E5A">
            <w:pPr>
              <w:spacing w:after="240"/>
              <w:jc w:val="center"/>
              <w:rPr>
                <w:b/>
                <w:bCs/>
              </w:rPr>
            </w:pPr>
            <w:r w:rsidRPr="00FD56BC">
              <w:rPr>
                <w:b/>
                <w:bCs/>
              </w:rPr>
              <w:t>Remarks and explanations</w:t>
            </w:r>
          </w:p>
        </w:tc>
      </w:tr>
      <w:tr w:rsidR="0078655E" w:rsidRPr="00FD56BC" w14:paraId="613BEAAB"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752DAA0" w14:textId="77777777" w:rsidR="0078655E" w:rsidRPr="00D77B1D" w:rsidRDefault="0078655E" w:rsidP="000B5E5A">
            <w:pPr>
              <w:spacing w:before="240" w:after="240"/>
            </w:pPr>
            <w:r w:rsidRPr="00D77B1D">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016" w:type="pct"/>
            <w:tcBorders>
              <w:top w:val="outset" w:sz="6" w:space="0" w:color="auto"/>
              <w:left w:val="outset" w:sz="6" w:space="0" w:color="auto"/>
              <w:bottom w:val="outset" w:sz="6" w:space="0" w:color="auto"/>
              <w:right w:val="outset" w:sz="6" w:space="0" w:color="auto"/>
            </w:tcBorders>
            <w:vAlign w:val="center"/>
          </w:tcPr>
          <w:p w14:paraId="6099ED63"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C34D0D3" w14:textId="77777777" w:rsidR="0078655E" w:rsidRPr="00FD56BC" w:rsidRDefault="0078655E" w:rsidP="000B5E5A">
            <w:pPr>
              <w:spacing w:before="240" w:after="240"/>
            </w:pPr>
          </w:p>
        </w:tc>
      </w:tr>
      <w:tr w:rsidR="0078655E" w:rsidRPr="00FD56BC" w14:paraId="7A731AB4"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2A68EEB" w14:textId="77777777" w:rsidR="0078655E" w:rsidRPr="00D77B1D" w:rsidRDefault="0078655E" w:rsidP="000B5E5A">
            <w:pPr>
              <w:spacing w:before="240" w:after="240"/>
            </w:pPr>
            <w:r w:rsidRPr="00D77B1D">
              <w:t>(b) Television tuners, including tuner cards for use in computers, shall be equipped with secondary audio program playback circuitry.</w:t>
            </w:r>
          </w:p>
        </w:tc>
        <w:tc>
          <w:tcPr>
            <w:tcW w:w="1016" w:type="pct"/>
            <w:tcBorders>
              <w:top w:val="outset" w:sz="6" w:space="0" w:color="auto"/>
              <w:left w:val="outset" w:sz="6" w:space="0" w:color="auto"/>
              <w:bottom w:val="outset" w:sz="6" w:space="0" w:color="auto"/>
              <w:right w:val="outset" w:sz="6" w:space="0" w:color="auto"/>
            </w:tcBorders>
            <w:vAlign w:val="center"/>
          </w:tcPr>
          <w:p w14:paraId="5AC59D51"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6A31255C" w14:textId="77777777" w:rsidR="0078655E" w:rsidRPr="00FD56BC" w:rsidRDefault="0078655E" w:rsidP="000B5E5A">
            <w:pPr>
              <w:spacing w:before="240" w:after="240"/>
            </w:pPr>
          </w:p>
        </w:tc>
      </w:tr>
      <w:tr w:rsidR="0078655E" w:rsidRPr="00FD56BC" w14:paraId="11572822"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CD454E4" w14:textId="77777777" w:rsidR="0078655E" w:rsidRPr="00D77B1D" w:rsidRDefault="0078655E" w:rsidP="000B5E5A">
            <w:pPr>
              <w:spacing w:before="240" w:after="240"/>
            </w:pPr>
            <w:r w:rsidRPr="00D77B1D">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016" w:type="pct"/>
            <w:tcBorders>
              <w:top w:val="outset" w:sz="6" w:space="0" w:color="auto"/>
              <w:left w:val="outset" w:sz="6" w:space="0" w:color="auto"/>
              <w:bottom w:val="outset" w:sz="6" w:space="0" w:color="auto"/>
              <w:right w:val="outset" w:sz="6" w:space="0" w:color="auto"/>
            </w:tcBorders>
            <w:vAlign w:val="center"/>
          </w:tcPr>
          <w:p w14:paraId="68C97F13"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51CEA59" w14:textId="77777777" w:rsidR="0078655E" w:rsidRPr="00FD56BC" w:rsidRDefault="0078655E" w:rsidP="000B5E5A">
            <w:pPr>
              <w:spacing w:before="240" w:after="240"/>
            </w:pPr>
          </w:p>
        </w:tc>
      </w:tr>
      <w:tr w:rsidR="0078655E" w:rsidRPr="00FD56BC" w14:paraId="61033D2C"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7AB64FC" w14:textId="77777777" w:rsidR="0078655E" w:rsidRPr="00D77B1D" w:rsidRDefault="0078655E" w:rsidP="000B5E5A">
            <w:pPr>
              <w:spacing w:before="240" w:after="240"/>
            </w:pPr>
            <w:r w:rsidRPr="00D77B1D">
              <w:t>(d) All training and informational video and multimedia productions which support the agency's mission, regardless of format, that contain visual information necessary for the comprehension of the content, shall be audio described.</w:t>
            </w:r>
          </w:p>
        </w:tc>
        <w:tc>
          <w:tcPr>
            <w:tcW w:w="1016" w:type="pct"/>
            <w:tcBorders>
              <w:top w:val="outset" w:sz="6" w:space="0" w:color="auto"/>
              <w:left w:val="outset" w:sz="6" w:space="0" w:color="auto"/>
              <w:bottom w:val="outset" w:sz="6" w:space="0" w:color="auto"/>
              <w:right w:val="outset" w:sz="6" w:space="0" w:color="auto"/>
            </w:tcBorders>
            <w:vAlign w:val="center"/>
          </w:tcPr>
          <w:p w14:paraId="654E0012"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7C659B49" w14:textId="77777777" w:rsidR="0078655E" w:rsidRPr="00FD56BC" w:rsidRDefault="0078655E" w:rsidP="000B5E5A">
            <w:pPr>
              <w:spacing w:before="240" w:after="240"/>
            </w:pPr>
          </w:p>
        </w:tc>
      </w:tr>
      <w:tr w:rsidR="0078655E" w:rsidRPr="00FD56BC" w14:paraId="702E7963" w14:textId="77777777" w:rsidTr="00B73E5E">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44EB25A" w14:textId="77777777" w:rsidR="0078655E" w:rsidRPr="00D77B1D" w:rsidRDefault="0078655E" w:rsidP="000B5E5A">
            <w:pPr>
              <w:spacing w:before="240" w:after="240"/>
            </w:pPr>
            <w:r w:rsidRPr="00D77B1D">
              <w:t>(e) Display or presentation of alternate text presentation or audio descriptions shall be user-selectable unless permanent.</w:t>
            </w:r>
          </w:p>
        </w:tc>
        <w:tc>
          <w:tcPr>
            <w:tcW w:w="1016" w:type="pct"/>
            <w:tcBorders>
              <w:top w:val="outset" w:sz="6" w:space="0" w:color="auto"/>
              <w:left w:val="outset" w:sz="6" w:space="0" w:color="auto"/>
              <w:bottom w:val="outset" w:sz="6" w:space="0" w:color="auto"/>
              <w:right w:val="outset" w:sz="6" w:space="0" w:color="auto"/>
            </w:tcBorders>
            <w:vAlign w:val="center"/>
          </w:tcPr>
          <w:p w14:paraId="6A1CF9B7" w14:textId="77777777" w:rsidR="0078655E" w:rsidRPr="00FD56BC" w:rsidRDefault="0078655E"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74A4C535" w14:textId="77777777" w:rsidR="0078655E" w:rsidRPr="00FD56BC" w:rsidRDefault="0078655E" w:rsidP="000B5E5A">
            <w:pPr>
              <w:spacing w:before="240" w:after="240"/>
            </w:pPr>
          </w:p>
        </w:tc>
      </w:tr>
    </w:tbl>
    <w:p w14:paraId="3FB20EC9" w14:textId="77777777" w:rsidR="00A863CB" w:rsidRDefault="0098563B" w:rsidP="0095569B">
      <w:pPr>
        <w:pStyle w:val="NavigationLink"/>
        <w:rPr>
          <w:rStyle w:val="Hyperlink"/>
        </w:rPr>
      </w:pPr>
      <w:hyperlink w:anchor="_Summary_Table" w:history="1">
        <w:r w:rsidR="00A863CB" w:rsidRPr="00A863CB">
          <w:rPr>
            <w:rStyle w:val="Hyperlink"/>
          </w:rPr>
          <w:t xml:space="preserve">Back </w:t>
        </w:r>
        <w:r w:rsidR="00A863CB">
          <w:rPr>
            <w:rStyle w:val="Hyperlink"/>
          </w:rPr>
          <w:t>To Summary T</w:t>
        </w:r>
        <w:r w:rsidR="00A863CB" w:rsidRPr="00A863CB">
          <w:rPr>
            <w:rStyle w:val="Hyperlink"/>
          </w:rPr>
          <w:t>able</w:t>
        </w:r>
      </w:hyperlink>
    </w:p>
    <w:p w14:paraId="6A53CC0A" w14:textId="77777777" w:rsidR="0095569B" w:rsidRDefault="0095569B">
      <w:pPr>
        <w:rPr>
          <w:rFonts w:asciiTheme="majorHAnsi" w:eastAsiaTheme="majorEastAsia" w:hAnsiTheme="majorHAnsi" w:cstheme="majorBidi"/>
          <w:b/>
          <w:bCs/>
          <w:color w:val="4F81BD" w:themeColor="accent1"/>
          <w:sz w:val="26"/>
          <w:szCs w:val="26"/>
        </w:rPr>
      </w:pPr>
      <w:r>
        <w:br w:type="page"/>
      </w:r>
    </w:p>
    <w:p w14:paraId="74FB7736" w14:textId="56FAB08C" w:rsidR="0095569B" w:rsidRPr="0095569B" w:rsidRDefault="0095569B" w:rsidP="0095569B">
      <w:pPr>
        <w:pStyle w:val="Heading3"/>
      </w:pPr>
      <w:r w:rsidRPr="00D67F40">
        <w:lastRenderedPageBreak/>
        <w:t>Section 1194.25 Self-Contained, Closed Products</w:t>
      </w:r>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5 Self-Contained, Closed Products"/>
      </w:tblPr>
      <w:tblGrid>
        <w:gridCol w:w="5820"/>
        <w:gridCol w:w="2249"/>
        <w:gridCol w:w="2851"/>
      </w:tblGrid>
      <w:tr w:rsidR="0078655E" w:rsidRPr="00A8415A" w14:paraId="4C560478" w14:textId="77777777" w:rsidTr="0095569B">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8F70696" w14:textId="77777777" w:rsidR="0078655E" w:rsidRPr="00FD56BC" w:rsidRDefault="0078655E" w:rsidP="000B5E5A">
            <w:pPr>
              <w:spacing w:after="240"/>
              <w:jc w:val="center"/>
              <w:rPr>
                <w:b/>
                <w:bCs/>
              </w:rPr>
            </w:pPr>
            <w:bookmarkStart w:id="21" w:name="_Section_1194.25_Self-Contained,"/>
            <w:bookmarkEnd w:id="21"/>
            <w:r w:rsidRPr="00FD56BC">
              <w:rPr>
                <w:b/>
                <w:bCs/>
                <w:iCs/>
              </w:rPr>
              <w:t>Criteria</w:t>
            </w:r>
            <w:r w:rsidRPr="00FD56BC">
              <w:rPr>
                <w:b/>
                <w:bCs/>
              </w:rPr>
              <w:t xml:space="preserve"> </w:t>
            </w:r>
          </w:p>
        </w:tc>
        <w:tc>
          <w:tcPr>
            <w:tcW w:w="1016" w:type="pct"/>
            <w:tcBorders>
              <w:top w:val="outset" w:sz="6" w:space="0" w:color="auto"/>
              <w:left w:val="outset" w:sz="6" w:space="0" w:color="auto"/>
              <w:bottom w:val="outset" w:sz="6" w:space="0" w:color="auto"/>
              <w:right w:val="outset" w:sz="6" w:space="0" w:color="auto"/>
            </w:tcBorders>
            <w:vAlign w:val="center"/>
          </w:tcPr>
          <w:p w14:paraId="57C4602A" w14:textId="77777777" w:rsidR="0078655E" w:rsidRPr="00FD56BC" w:rsidRDefault="0078655E" w:rsidP="000B5E5A">
            <w:pPr>
              <w:spacing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23AA0387" w14:textId="77777777" w:rsidR="0078655E" w:rsidRPr="00FD56BC" w:rsidRDefault="0078655E" w:rsidP="000B5E5A">
            <w:pPr>
              <w:spacing w:after="240"/>
              <w:jc w:val="center"/>
              <w:rPr>
                <w:b/>
                <w:bCs/>
              </w:rPr>
            </w:pPr>
            <w:r w:rsidRPr="00FD56BC">
              <w:rPr>
                <w:b/>
                <w:bCs/>
              </w:rPr>
              <w:t>Remarks and explanations</w:t>
            </w:r>
          </w:p>
        </w:tc>
      </w:tr>
      <w:tr w:rsidR="0078655E" w:rsidRPr="00FD56BC" w14:paraId="1D1B8C44"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AF652CD" w14:textId="77777777" w:rsidR="0078655E" w:rsidRPr="00D77B1D" w:rsidRDefault="0078655E" w:rsidP="000B5E5A">
            <w:pPr>
              <w:spacing w:before="120" w:after="240"/>
            </w:pPr>
            <w:r w:rsidRPr="00D77B1D">
              <w:t xml:space="preserve">(a) </w:t>
            </w:r>
            <w:proofErr w:type="spellStart"/>
            <w:r w:rsidRPr="00D77B1D">
              <w:t>Self contained</w:t>
            </w:r>
            <w:proofErr w:type="spellEnd"/>
            <w:r w:rsidRPr="00D77B1D">
              <w:t xml:space="preserve"> products shall be usable by people with disabilities without requiring an end-user to attach Assistive Technology to the product. Personal headsets for private listening are not Assistive Technology.</w:t>
            </w:r>
          </w:p>
        </w:tc>
        <w:tc>
          <w:tcPr>
            <w:tcW w:w="1016" w:type="pct"/>
            <w:tcBorders>
              <w:top w:val="outset" w:sz="6" w:space="0" w:color="auto"/>
              <w:left w:val="outset" w:sz="6" w:space="0" w:color="auto"/>
              <w:bottom w:val="outset" w:sz="6" w:space="0" w:color="auto"/>
              <w:right w:val="outset" w:sz="6" w:space="0" w:color="auto"/>
            </w:tcBorders>
            <w:vAlign w:val="center"/>
          </w:tcPr>
          <w:p w14:paraId="76D348D4" w14:textId="77777777" w:rsidR="0078655E" w:rsidRPr="00FD56BC" w:rsidRDefault="0078655E"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29DDC5C" w14:textId="77777777" w:rsidR="0078655E" w:rsidRPr="00FD56BC" w:rsidRDefault="0078655E" w:rsidP="000B5E5A">
            <w:pPr>
              <w:spacing w:before="120" w:after="240"/>
            </w:pPr>
          </w:p>
        </w:tc>
      </w:tr>
      <w:tr w:rsidR="0078655E" w:rsidRPr="00FD56BC" w14:paraId="433692A4"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44E0D42F" w14:textId="77777777" w:rsidR="0078655E" w:rsidRPr="00D77B1D" w:rsidRDefault="0078655E" w:rsidP="000B5E5A">
            <w:pPr>
              <w:spacing w:before="120" w:after="240"/>
            </w:pPr>
            <w:r w:rsidRPr="00D77B1D">
              <w:t>(b) When a timed response is required, the user shall be alerted and given sufficient time to indicate more time is required.</w:t>
            </w:r>
          </w:p>
        </w:tc>
        <w:tc>
          <w:tcPr>
            <w:tcW w:w="1016" w:type="pct"/>
            <w:tcBorders>
              <w:top w:val="outset" w:sz="6" w:space="0" w:color="auto"/>
              <w:left w:val="outset" w:sz="6" w:space="0" w:color="auto"/>
              <w:bottom w:val="outset" w:sz="6" w:space="0" w:color="auto"/>
              <w:right w:val="outset" w:sz="6" w:space="0" w:color="auto"/>
            </w:tcBorders>
            <w:vAlign w:val="center"/>
          </w:tcPr>
          <w:p w14:paraId="0038F3DB" w14:textId="77777777" w:rsidR="0078655E" w:rsidRPr="00FD56BC" w:rsidRDefault="0078655E"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3EFD7CD" w14:textId="77777777" w:rsidR="0078655E" w:rsidRPr="00FD56BC" w:rsidRDefault="0078655E" w:rsidP="000B5E5A">
            <w:pPr>
              <w:spacing w:before="120" w:after="240"/>
            </w:pPr>
          </w:p>
        </w:tc>
      </w:tr>
      <w:tr w:rsidR="0078655E" w:rsidRPr="00FD56BC" w14:paraId="1343A495"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FA4642A" w14:textId="77777777" w:rsidR="0078655E" w:rsidRPr="00D77B1D" w:rsidRDefault="0078655E" w:rsidP="000B5E5A">
            <w:pPr>
              <w:spacing w:before="120" w:after="240"/>
            </w:pPr>
            <w:r w:rsidRPr="00D77B1D">
              <w:t>(c) Where a product utilizes touchscreens or contact-sensitive controls, an input method shall be provided that complies with §1194.23 (k) (1) through (4).</w:t>
            </w:r>
          </w:p>
        </w:tc>
        <w:tc>
          <w:tcPr>
            <w:tcW w:w="1016" w:type="pct"/>
            <w:tcBorders>
              <w:top w:val="outset" w:sz="6" w:space="0" w:color="auto"/>
              <w:left w:val="outset" w:sz="6" w:space="0" w:color="auto"/>
              <w:bottom w:val="outset" w:sz="6" w:space="0" w:color="auto"/>
              <w:right w:val="outset" w:sz="6" w:space="0" w:color="auto"/>
            </w:tcBorders>
            <w:vAlign w:val="center"/>
          </w:tcPr>
          <w:p w14:paraId="00A356C9" w14:textId="77777777" w:rsidR="0078655E" w:rsidRPr="00FD56BC" w:rsidRDefault="0078655E"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54500FD" w14:textId="77777777" w:rsidR="0078655E" w:rsidRPr="00FD56BC" w:rsidRDefault="0078655E" w:rsidP="000B5E5A">
            <w:pPr>
              <w:spacing w:before="120" w:after="240"/>
            </w:pPr>
          </w:p>
        </w:tc>
      </w:tr>
      <w:tr w:rsidR="0078655E" w:rsidRPr="00FD56BC" w14:paraId="6B4D7C11"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50DAFBA" w14:textId="77777777" w:rsidR="0078655E" w:rsidRPr="00D77B1D" w:rsidRDefault="0078655E" w:rsidP="000B5E5A">
            <w:pPr>
              <w:spacing w:before="120" w:after="240"/>
            </w:pPr>
            <w:r w:rsidRPr="00D77B1D">
              <w:t>(d) When biometric forms of user identification or control are used, an alternative form of identification or activation, which does not require the user to possess particular biological characteristics, shall also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191B2842" w14:textId="77777777" w:rsidR="0078655E" w:rsidRPr="00FD56BC" w:rsidRDefault="0078655E"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1E43837" w14:textId="77777777" w:rsidR="0078655E" w:rsidRPr="00FD56BC" w:rsidRDefault="0078655E" w:rsidP="000B5E5A">
            <w:pPr>
              <w:spacing w:before="120" w:after="240"/>
            </w:pPr>
          </w:p>
        </w:tc>
      </w:tr>
      <w:tr w:rsidR="0078655E" w:rsidRPr="00FD56BC" w14:paraId="7329CC13"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69D97DB" w14:textId="77777777" w:rsidR="0078655E" w:rsidRPr="00D77B1D" w:rsidRDefault="0078655E" w:rsidP="000B5E5A">
            <w:pPr>
              <w:spacing w:before="120" w:after="240"/>
            </w:pPr>
            <w:r w:rsidRPr="00D77B1D">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D77B1D">
              <w:t>anytime</w:t>
            </w:r>
            <w:proofErr w:type="spellEnd"/>
            <w:r w:rsidRPr="00D77B1D">
              <w:t>.</w:t>
            </w:r>
          </w:p>
        </w:tc>
        <w:tc>
          <w:tcPr>
            <w:tcW w:w="1016" w:type="pct"/>
            <w:tcBorders>
              <w:top w:val="outset" w:sz="6" w:space="0" w:color="auto"/>
              <w:left w:val="outset" w:sz="6" w:space="0" w:color="auto"/>
              <w:bottom w:val="outset" w:sz="6" w:space="0" w:color="auto"/>
              <w:right w:val="outset" w:sz="6" w:space="0" w:color="auto"/>
            </w:tcBorders>
            <w:vAlign w:val="center"/>
          </w:tcPr>
          <w:p w14:paraId="36D773D1" w14:textId="77777777" w:rsidR="0078655E" w:rsidRPr="00FD56BC" w:rsidRDefault="0078655E"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282E8CE" w14:textId="77777777" w:rsidR="0078655E" w:rsidRPr="00FD56BC" w:rsidRDefault="0078655E" w:rsidP="000B5E5A">
            <w:pPr>
              <w:spacing w:before="120" w:after="240"/>
            </w:pPr>
          </w:p>
        </w:tc>
      </w:tr>
      <w:tr w:rsidR="0078655E" w:rsidRPr="00FD56BC" w14:paraId="2FAD483A"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586D94F" w14:textId="77777777" w:rsidR="0078655E" w:rsidRPr="00D77B1D" w:rsidRDefault="0078655E" w:rsidP="000B5E5A">
            <w:pPr>
              <w:spacing w:before="120" w:after="240"/>
            </w:pPr>
            <w:r w:rsidRPr="00D77B1D">
              <w:t xml:space="preserve">(f) When products deliver voice output in a public area, incremental volume control shall be provided with output amplification up to a level of at least 65 </w:t>
            </w:r>
            <w:proofErr w:type="spellStart"/>
            <w:r w:rsidRPr="00D77B1D">
              <w:t>dB.</w:t>
            </w:r>
            <w:proofErr w:type="spellEnd"/>
            <w:r w:rsidRPr="00D77B1D">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1016" w:type="pct"/>
            <w:tcBorders>
              <w:top w:val="outset" w:sz="6" w:space="0" w:color="auto"/>
              <w:left w:val="outset" w:sz="6" w:space="0" w:color="auto"/>
              <w:bottom w:val="outset" w:sz="6" w:space="0" w:color="auto"/>
              <w:right w:val="outset" w:sz="6" w:space="0" w:color="auto"/>
            </w:tcBorders>
            <w:vAlign w:val="center"/>
          </w:tcPr>
          <w:p w14:paraId="414B858A"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94ED0CF" w14:textId="77777777" w:rsidR="0078655E" w:rsidRPr="00FD56BC" w:rsidRDefault="0078655E" w:rsidP="000B5E5A">
            <w:pPr>
              <w:spacing w:before="120" w:after="240"/>
            </w:pPr>
          </w:p>
        </w:tc>
      </w:tr>
      <w:tr w:rsidR="0078655E" w:rsidRPr="00FD56BC" w14:paraId="416532B9"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5B8A74C" w14:textId="77777777" w:rsidR="0078655E" w:rsidRPr="00D77B1D" w:rsidRDefault="0078655E" w:rsidP="000B5E5A">
            <w:pPr>
              <w:spacing w:before="120" w:after="240"/>
            </w:pPr>
            <w:r w:rsidRPr="00D77B1D">
              <w:t>(g) Color coding shall not be used as the only means of conveying information, indicating an action, prompting a response, or distinguishing a visual element.</w:t>
            </w:r>
          </w:p>
        </w:tc>
        <w:tc>
          <w:tcPr>
            <w:tcW w:w="1016" w:type="pct"/>
            <w:tcBorders>
              <w:top w:val="outset" w:sz="6" w:space="0" w:color="auto"/>
              <w:left w:val="outset" w:sz="6" w:space="0" w:color="auto"/>
              <w:bottom w:val="outset" w:sz="6" w:space="0" w:color="auto"/>
              <w:right w:val="outset" w:sz="6" w:space="0" w:color="auto"/>
            </w:tcBorders>
            <w:vAlign w:val="center"/>
          </w:tcPr>
          <w:p w14:paraId="37F6DA5D"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423EDC4" w14:textId="77777777" w:rsidR="0078655E" w:rsidRPr="00FD56BC" w:rsidRDefault="0078655E" w:rsidP="000B5E5A">
            <w:pPr>
              <w:spacing w:before="120" w:after="240"/>
            </w:pPr>
          </w:p>
        </w:tc>
      </w:tr>
      <w:tr w:rsidR="0078655E" w:rsidRPr="00FD56BC" w14:paraId="444F0E70"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6257B7B9" w14:textId="77777777" w:rsidR="0078655E" w:rsidRPr="00D77B1D" w:rsidRDefault="0078655E" w:rsidP="000B5E5A">
            <w:pPr>
              <w:spacing w:before="120" w:after="240"/>
            </w:pPr>
            <w:r w:rsidRPr="00D77B1D">
              <w:lastRenderedPageBreak/>
              <w:t>(h) When a product permits a user to adjust color and contrast settings, a range of color selections capable of producing a variety of contrast levels shall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5A303036"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5B67910" w14:textId="77777777" w:rsidR="0078655E" w:rsidRPr="00FD56BC" w:rsidRDefault="0078655E" w:rsidP="000B5E5A">
            <w:pPr>
              <w:spacing w:before="120" w:after="240"/>
            </w:pPr>
          </w:p>
        </w:tc>
      </w:tr>
      <w:tr w:rsidR="0078655E" w:rsidRPr="00FD56BC" w14:paraId="1F206DDA"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7E9BE4C" w14:textId="77777777" w:rsidR="0078655E" w:rsidRPr="00D77B1D" w:rsidRDefault="0078655E" w:rsidP="000B5E5A">
            <w:pPr>
              <w:spacing w:before="120" w:after="240"/>
            </w:pPr>
            <w:r w:rsidRPr="00D77B1D">
              <w:t>(i) Products shall be designed to avoid causing the screen to flicker with a frequency greater than 2 Hz and lower than 55 Hz.</w:t>
            </w:r>
          </w:p>
        </w:tc>
        <w:tc>
          <w:tcPr>
            <w:tcW w:w="1016" w:type="pct"/>
            <w:tcBorders>
              <w:top w:val="outset" w:sz="6" w:space="0" w:color="auto"/>
              <w:left w:val="outset" w:sz="6" w:space="0" w:color="auto"/>
              <w:bottom w:val="outset" w:sz="6" w:space="0" w:color="auto"/>
              <w:right w:val="outset" w:sz="6" w:space="0" w:color="auto"/>
            </w:tcBorders>
            <w:vAlign w:val="center"/>
          </w:tcPr>
          <w:p w14:paraId="4D363AC2"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478F374" w14:textId="77777777" w:rsidR="0078655E" w:rsidRPr="00FD56BC" w:rsidRDefault="0078655E" w:rsidP="000B5E5A">
            <w:pPr>
              <w:spacing w:before="120" w:after="240"/>
            </w:pPr>
          </w:p>
        </w:tc>
      </w:tr>
      <w:tr w:rsidR="0078655E" w:rsidRPr="00FD56BC" w14:paraId="3644FCB6"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3A230D53" w14:textId="77777777" w:rsidR="0078655E" w:rsidRPr="00D77B1D" w:rsidRDefault="0078655E" w:rsidP="000B5E5A">
            <w:pPr>
              <w:spacing w:before="120" w:after="240"/>
            </w:pPr>
            <w:r w:rsidRPr="00D77B1D">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016" w:type="pct"/>
            <w:tcBorders>
              <w:top w:val="outset" w:sz="6" w:space="0" w:color="auto"/>
              <w:left w:val="outset" w:sz="6" w:space="0" w:color="auto"/>
              <w:bottom w:val="outset" w:sz="6" w:space="0" w:color="auto"/>
              <w:right w:val="outset" w:sz="6" w:space="0" w:color="auto"/>
            </w:tcBorders>
            <w:vAlign w:val="center"/>
          </w:tcPr>
          <w:p w14:paraId="6DC30DC7"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6EF48952" w14:textId="77777777" w:rsidR="0078655E" w:rsidRPr="00FD56BC" w:rsidRDefault="0078655E" w:rsidP="000B5E5A">
            <w:pPr>
              <w:spacing w:before="120" w:after="240"/>
            </w:pPr>
          </w:p>
        </w:tc>
      </w:tr>
      <w:tr w:rsidR="0078655E" w:rsidRPr="00FD56BC" w14:paraId="187CC84F"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F9F9794" w14:textId="77777777" w:rsidR="0078655E" w:rsidRPr="00D77B1D" w:rsidRDefault="0078655E" w:rsidP="000B5E5A">
            <w:pPr>
              <w:spacing w:before="120" w:after="240"/>
            </w:pPr>
            <w:r w:rsidRPr="00D77B1D">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016" w:type="pct"/>
            <w:tcBorders>
              <w:top w:val="outset" w:sz="6" w:space="0" w:color="auto"/>
              <w:left w:val="outset" w:sz="6" w:space="0" w:color="auto"/>
              <w:bottom w:val="outset" w:sz="6" w:space="0" w:color="auto"/>
              <w:right w:val="outset" w:sz="6" w:space="0" w:color="auto"/>
            </w:tcBorders>
            <w:vAlign w:val="center"/>
          </w:tcPr>
          <w:p w14:paraId="7886CAD9"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6620EEFA" w14:textId="77777777" w:rsidR="0078655E" w:rsidRPr="00FD56BC" w:rsidRDefault="0078655E" w:rsidP="000B5E5A">
            <w:pPr>
              <w:spacing w:before="120" w:after="240"/>
            </w:pPr>
          </w:p>
        </w:tc>
      </w:tr>
      <w:tr w:rsidR="0078655E" w:rsidRPr="00FD56BC" w14:paraId="6592FFC9"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61D503A" w14:textId="77777777" w:rsidR="0078655E" w:rsidRPr="00D77B1D" w:rsidRDefault="0078655E" w:rsidP="000B5E5A">
            <w:pPr>
              <w:spacing w:before="120" w:after="240"/>
            </w:pPr>
            <w:r w:rsidRPr="00D77B1D">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1016" w:type="pct"/>
            <w:tcBorders>
              <w:top w:val="outset" w:sz="6" w:space="0" w:color="auto"/>
              <w:left w:val="outset" w:sz="6" w:space="0" w:color="auto"/>
              <w:bottom w:val="outset" w:sz="6" w:space="0" w:color="auto"/>
              <w:right w:val="outset" w:sz="6" w:space="0" w:color="auto"/>
            </w:tcBorders>
            <w:vAlign w:val="center"/>
          </w:tcPr>
          <w:p w14:paraId="2D9B6629"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DAB095D" w14:textId="77777777" w:rsidR="0078655E" w:rsidRPr="00FD56BC" w:rsidRDefault="0078655E" w:rsidP="000B5E5A">
            <w:pPr>
              <w:spacing w:before="120" w:after="240"/>
            </w:pPr>
          </w:p>
        </w:tc>
      </w:tr>
      <w:tr w:rsidR="0078655E" w:rsidRPr="00FD56BC" w14:paraId="3BDF0C43"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36BBB67" w14:textId="77777777" w:rsidR="0078655E" w:rsidRPr="00D77B1D" w:rsidRDefault="0078655E" w:rsidP="000B5E5A">
            <w:pPr>
              <w:spacing w:before="120" w:after="240"/>
            </w:pPr>
            <w:r w:rsidRPr="00D77B1D">
              <w:t>(j)(4) Products which are freestanding, non-portable, and intended to be used in one location and which have operable controls shall comply with the following: Operable controls shall not be more than 24 inches behind the reference plane.</w:t>
            </w:r>
          </w:p>
        </w:tc>
        <w:tc>
          <w:tcPr>
            <w:tcW w:w="1016" w:type="pct"/>
            <w:tcBorders>
              <w:top w:val="outset" w:sz="6" w:space="0" w:color="auto"/>
              <w:left w:val="outset" w:sz="6" w:space="0" w:color="auto"/>
              <w:bottom w:val="outset" w:sz="6" w:space="0" w:color="auto"/>
              <w:right w:val="outset" w:sz="6" w:space="0" w:color="auto"/>
            </w:tcBorders>
            <w:vAlign w:val="center"/>
          </w:tcPr>
          <w:p w14:paraId="67014225" w14:textId="77777777" w:rsidR="0078655E" w:rsidRPr="00FD56BC" w:rsidRDefault="0078655E" w:rsidP="000B5E5A">
            <w:pPr>
              <w:spacing w:before="120" w:after="240"/>
            </w:pPr>
            <w:r w:rsidRPr="00FD56BC">
              <w:t>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36537C94" w14:textId="77777777" w:rsidR="0078655E" w:rsidRPr="00FD56BC" w:rsidRDefault="0078655E" w:rsidP="000B5E5A">
            <w:pPr>
              <w:spacing w:before="120" w:after="240"/>
            </w:pPr>
          </w:p>
        </w:tc>
      </w:tr>
    </w:tbl>
    <w:p w14:paraId="7A24D749" w14:textId="10C33CDE" w:rsidR="0095569B" w:rsidRDefault="0098563B" w:rsidP="0095569B">
      <w:pPr>
        <w:pStyle w:val="NavigationLink"/>
        <w:rPr>
          <w:rStyle w:val="Hyperlink"/>
        </w:rPr>
      </w:pPr>
      <w:hyperlink w:anchor="_Summary_Table" w:history="1">
        <w:r w:rsidR="00A863CB" w:rsidRPr="00A863CB">
          <w:rPr>
            <w:rStyle w:val="Hyperlink"/>
          </w:rPr>
          <w:t xml:space="preserve">Back </w:t>
        </w:r>
        <w:r w:rsidR="00A863CB">
          <w:rPr>
            <w:rStyle w:val="Hyperlink"/>
          </w:rPr>
          <w:t>To Summary T</w:t>
        </w:r>
        <w:r w:rsidR="00A863CB" w:rsidRPr="00A863CB">
          <w:rPr>
            <w:rStyle w:val="Hyperlink"/>
          </w:rPr>
          <w:t>able</w:t>
        </w:r>
      </w:hyperlink>
    </w:p>
    <w:p w14:paraId="2D2C1F8D" w14:textId="5D7B792F" w:rsidR="00A863CB" w:rsidRPr="00FD56BC" w:rsidRDefault="0095569B" w:rsidP="0095569B">
      <w:pPr>
        <w:pStyle w:val="Heading3"/>
      </w:pPr>
      <w:r w:rsidRPr="00D67F40">
        <w:lastRenderedPageBreak/>
        <w:t>Section 1194.26 Desktop and Portable Computers</w:t>
      </w:r>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26 Desktop and Portable Computers"/>
      </w:tblPr>
      <w:tblGrid>
        <w:gridCol w:w="5820"/>
        <w:gridCol w:w="2249"/>
        <w:gridCol w:w="2851"/>
      </w:tblGrid>
      <w:tr w:rsidR="00EF6992" w:rsidRPr="00A8415A" w14:paraId="64407860" w14:textId="77777777" w:rsidTr="0095569B">
        <w:trPr>
          <w:cantSplit/>
          <w:tblHeader/>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02C49C83" w14:textId="77777777" w:rsidR="00EF6992" w:rsidRPr="00FD56BC" w:rsidRDefault="00EF6992" w:rsidP="000B5E5A">
            <w:pPr>
              <w:spacing w:before="240" w:after="240"/>
              <w:jc w:val="center"/>
              <w:rPr>
                <w:b/>
                <w:bCs/>
              </w:rPr>
            </w:pPr>
            <w:bookmarkStart w:id="22" w:name="_Section_1194.26_Desktop"/>
            <w:bookmarkEnd w:id="22"/>
            <w:r w:rsidRPr="00FD56BC">
              <w:rPr>
                <w:b/>
                <w:bCs/>
                <w:iCs/>
              </w:rPr>
              <w:t>Criteria</w:t>
            </w:r>
            <w:r w:rsidRPr="00FD56BC">
              <w:rPr>
                <w:b/>
                <w:bCs/>
              </w:rPr>
              <w:t xml:space="preserve"> </w:t>
            </w:r>
          </w:p>
        </w:tc>
        <w:tc>
          <w:tcPr>
            <w:tcW w:w="1016" w:type="pct"/>
            <w:tcBorders>
              <w:top w:val="outset" w:sz="6" w:space="0" w:color="auto"/>
              <w:left w:val="outset" w:sz="6" w:space="0" w:color="auto"/>
              <w:bottom w:val="outset" w:sz="6" w:space="0" w:color="auto"/>
              <w:right w:val="outset" w:sz="6" w:space="0" w:color="auto"/>
            </w:tcBorders>
            <w:vAlign w:val="center"/>
          </w:tcPr>
          <w:p w14:paraId="4BB4ED36" w14:textId="77777777" w:rsidR="00EF6992" w:rsidRPr="00FD56BC" w:rsidRDefault="00EF6992" w:rsidP="000B5E5A">
            <w:pPr>
              <w:spacing w:before="240"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76FD089D" w14:textId="77777777" w:rsidR="00EF6992" w:rsidRPr="00FD56BC" w:rsidRDefault="00EF6992" w:rsidP="000B5E5A">
            <w:pPr>
              <w:spacing w:before="240" w:after="240"/>
              <w:jc w:val="center"/>
              <w:rPr>
                <w:b/>
                <w:bCs/>
              </w:rPr>
            </w:pPr>
            <w:r w:rsidRPr="00FD56BC">
              <w:rPr>
                <w:b/>
                <w:bCs/>
              </w:rPr>
              <w:t>Remarks and explanations</w:t>
            </w:r>
          </w:p>
        </w:tc>
      </w:tr>
      <w:tr w:rsidR="00EF6992" w:rsidRPr="00FD56BC" w14:paraId="4FC39DB8"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856F922" w14:textId="77777777" w:rsidR="00EF6992" w:rsidRPr="00D77B1D" w:rsidRDefault="00EF6992" w:rsidP="000B5E5A">
            <w:pPr>
              <w:spacing w:before="240" w:after="240"/>
            </w:pPr>
            <w:r w:rsidRPr="00D77B1D">
              <w:t>(a) All mechanically operated controls and keys shall comply with §1194.23 (k) (1) through (4).</w:t>
            </w:r>
          </w:p>
        </w:tc>
        <w:tc>
          <w:tcPr>
            <w:tcW w:w="1016" w:type="pct"/>
            <w:tcBorders>
              <w:top w:val="outset" w:sz="6" w:space="0" w:color="auto"/>
              <w:left w:val="outset" w:sz="6" w:space="0" w:color="auto"/>
              <w:bottom w:val="outset" w:sz="6" w:space="0" w:color="auto"/>
              <w:right w:val="outset" w:sz="6" w:space="0" w:color="auto"/>
            </w:tcBorders>
            <w:vAlign w:val="center"/>
          </w:tcPr>
          <w:p w14:paraId="5BA0434C" w14:textId="77777777" w:rsidR="00EF6992" w:rsidRPr="00FD56BC" w:rsidRDefault="00EF6992"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E42B26C" w14:textId="77777777" w:rsidR="00EF6992" w:rsidRPr="00FD56BC" w:rsidRDefault="00EF6992" w:rsidP="000B5E5A">
            <w:pPr>
              <w:spacing w:before="240" w:after="240"/>
            </w:pPr>
          </w:p>
        </w:tc>
      </w:tr>
      <w:tr w:rsidR="00EF6992" w:rsidRPr="00FD56BC" w14:paraId="4EF6620C"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1E86766F" w14:textId="77777777" w:rsidR="00EF6992" w:rsidRPr="00D77B1D" w:rsidRDefault="00EF6992" w:rsidP="000B5E5A">
            <w:pPr>
              <w:spacing w:before="240" w:after="240"/>
            </w:pPr>
            <w:r w:rsidRPr="00D77B1D">
              <w:t>(b) If a product utilizes touchscreens or touch-operated controls, an input method shall be provided that complies with §1194.23 (k) (1) through (4).</w:t>
            </w:r>
          </w:p>
        </w:tc>
        <w:tc>
          <w:tcPr>
            <w:tcW w:w="1016" w:type="pct"/>
            <w:tcBorders>
              <w:top w:val="outset" w:sz="6" w:space="0" w:color="auto"/>
              <w:left w:val="outset" w:sz="6" w:space="0" w:color="auto"/>
              <w:bottom w:val="outset" w:sz="6" w:space="0" w:color="auto"/>
              <w:right w:val="outset" w:sz="6" w:space="0" w:color="auto"/>
            </w:tcBorders>
            <w:vAlign w:val="center"/>
          </w:tcPr>
          <w:p w14:paraId="277A4AF4" w14:textId="77777777" w:rsidR="00EF6992" w:rsidRPr="00FD56BC" w:rsidRDefault="00EF6992"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99A492F" w14:textId="77777777" w:rsidR="00EF6992" w:rsidRPr="00FD56BC" w:rsidRDefault="00EF6992" w:rsidP="000B5E5A">
            <w:pPr>
              <w:spacing w:before="240" w:after="240"/>
            </w:pPr>
          </w:p>
        </w:tc>
      </w:tr>
      <w:tr w:rsidR="00EF6992" w:rsidRPr="00FD56BC" w14:paraId="266596FF"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5D1C3542" w14:textId="77777777" w:rsidR="00EF6992" w:rsidRPr="00D77B1D" w:rsidRDefault="00EF6992" w:rsidP="000B5E5A">
            <w:pPr>
              <w:spacing w:before="240" w:after="240"/>
            </w:pPr>
            <w:r w:rsidRPr="00D77B1D">
              <w:t>(c) When biometric forms of user identification or control are used, an alternative form of identification or activation, which does not require the user to possess particular biological characteristics, shall also be provided.</w:t>
            </w:r>
          </w:p>
        </w:tc>
        <w:tc>
          <w:tcPr>
            <w:tcW w:w="1016" w:type="pct"/>
            <w:tcBorders>
              <w:top w:val="outset" w:sz="6" w:space="0" w:color="auto"/>
              <w:left w:val="outset" w:sz="6" w:space="0" w:color="auto"/>
              <w:bottom w:val="outset" w:sz="6" w:space="0" w:color="auto"/>
              <w:right w:val="outset" w:sz="6" w:space="0" w:color="auto"/>
            </w:tcBorders>
            <w:vAlign w:val="center"/>
          </w:tcPr>
          <w:p w14:paraId="1E340915" w14:textId="77777777" w:rsidR="00EF6992" w:rsidRPr="00FD56BC" w:rsidRDefault="00EF6992"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4D4D37E1" w14:textId="77777777" w:rsidR="00EF6992" w:rsidRPr="00FD56BC" w:rsidRDefault="00EF6992" w:rsidP="000B5E5A">
            <w:pPr>
              <w:spacing w:before="240" w:after="240"/>
            </w:pPr>
          </w:p>
        </w:tc>
      </w:tr>
      <w:tr w:rsidR="00EF6992" w:rsidRPr="00FD56BC" w14:paraId="2AA08FD1" w14:textId="77777777" w:rsidTr="0095569B">
        <w:trPr>
          <w:cantSplit/>
          <w:tblCellSpacing w:w="15" w:type="dxa"/>
        </w:trPr>
        <w:tc>
          <w:tcPr>
            <w:tcW w:w="2644" w:type="pct"/>
            <w:tcBorders>
              <w:top w:val="outset" w:sz="6" w:space="0" w:color="auto"/>
              <w:left w:val="outset" w:sz="6" w:space="0" w:color="auto"/>
              <w:bottom w:val="outset" w:sz="6" w:space="0" w:color="auto"/>
              <w:right w:val="outset" w:sz="6" w:space="0" w:color="auto"/>
            </w:tcBorders>
            <w:vAlign w:val="center"/>
          </w:tcPr>
          <w:p w14:paraId="225E6977" w14:textId="77777777" w:rsidR="00EF6992" w:rsidRPr="00D77B1D" w:rsidRDefault="00EF6992" w:rsidP="000B5E5A">
            <w:pPr>
              <w:spacing w:before="240" w:after="240"/>
            </w:pPr>
            <w:r w:rsidRPr="00D77B1D">
              <w:t>(d) Where provided, at least one of each type of expansion slots, ports and connectors shall comply with publicly available industry standards</w:t>
            </w:r>
          </w:p>
        </w:tc>
        <w:tc>
          <w:tcPr>
            <w:tcW w:w="1016" w:type="pct"/>
            <w:tcBorders>
              <w:top w:val="outset" w:sz="6" w:space="0" w:color="auto"/>
              <w:left w:val="outset" w:sz="6" w:space="0" w:color="auto"/>
              <w:bottom w:val="outset" w:sz="6" w:space="0" w:color="auto"/>
              <w:right w:val="outset" w:sz="6" w:space="0" w:color="auto"/>
            </w:tcBorders>
            <w:vAlign w:val="center"/>
          </w:tcPr>
          <w:p w14:paraId="1B00AFE2" w14:textId="77777777" w:rsidR="00EF6992" w:rsidRPr="00FD56BC" w:rsidRDefault="00EF6992" w:rsidP="000B5E5A">
            <w:pPr>
              <w:spacing w:before="24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046826AE" w14:textId="77777777" w:rsidR="00EF6992" w:rsidRPr="00FD56BC" w:rsidRDefault="00EF6992" w:rsidP="000B5E5A">
            <w:pPr>
              <w:spacing w:before="240" w:after="240"/>
            </w:pPr>
          </w:p>
        </w:tc>
      </w:tr>
    </w:tbl>
    <w:p w14:paraId="3B1E582B" w14:textId="77777777" w:rsidR="00A863CB" w:rsidRDefault="0098563B" w:rsidP="0095569B">
      <w:pPr>
        <w:pStyle w:val="NavigationLink"/>
        <w:rPr>
          <w:rStyle w:val="Hyperlink"/>
        </w:rPr>
      </w:pPr>
      <w:hyperlink w:anchor="_Summary_Table" w:history="1">
        <w:r w:rsidR="00A863CB" w:rsidRPr="00A863CB">
          <w:rPr>
            <w:rStyle w:val="Hyperlink"/>
          </w:rPr>
          <w:t xml:space="preserve">Back </w:t>
        </w:r>
        <w:r w:rsidR="00A863CB">
          <w:rPr>
            <w:rStyle w:val="Hyperlink"/>
          </w:rPr>
          <w:t>To Summary T</w:t>
        </w:r>
        <w:r w:rsidR="00A863CB" w:rsidRPr="00A863CB">
          <w:rPr>
            <w:rStyle w:val="Hyperlink"/>
          </w:rPr>
          <w:t>able</w:t>
        </w:r>
      </w:hyperlink>
    </w:p>
    <w:p w14:paraId="3E551556" w14:textId="61206606" w:rsidR="0095569B" w:rsidRPr="00FD56BC" w:rsidRDefault="0095569B" w:rsidP="0095569B">
      <w:pPr>
        <w:pStyle w:val="Heading3"/>
      </w:pPr>
      <w:bookmarkStart w:id="23" w:name="_Toc132015017"/>
      <w:bookmarkStart w:id="24" w:name="_Toc153868520"/>
      <w:bookmarkStart w:id="25" w:name="_Toc153869387"/>
      <w:bookmarkStart w:id="26" w:name="_Toc153929900"/>
      <w:bookmarkStart w:id="27" w:name="_Toc153930785"/>
      <w:bookmarkStart w:id="28" w:name="_Toc431232536"/>
      <w:r w:rsidRPr="00FD56BC">
        <w:lastRenderedPageBreak/>
        <w:t>Section 1194.31 Functional Performance Criteria</w:t>
      </w:r>
      <w:bookmarkEnd w:id="23"/>
      <w:bookmarkEnd w:id="24"/>
      <w:bookmarkEnd w:id="25"/>
      <w:bookmarkEnd w:id="26"/>
      <w:bookmarkEnd w:id="27"/>
      <w:bookmarkEnd w:id="28"/>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31 Functional Performance Criteria"/>
      </w:tblPr>
      <w:tblGrid>
        <w:gridCol w:w="5281"/>
        <w:gridCol w:w="2788"/>
        <w:gridCol w:w="2851"/>
      </w:tblGrid>
      <w:tr w:rsidR="00377FDA" w:rsidRPr="00A8415A" w14:paraId="0C166E42" w14:textId="77777777" w:rsidTr="0095569B">
        <w:trPr>
          <w:cantSplit/>
          <w:tblHeader/>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1EDFDF07" w14:textId="77777777" w:rsidR="00377FDA" w:rsidRPr="00FD56BC" w:rsidRDefault="00377FDA" w:rsidP="000B5E5A">
            <w:pPr>
              <w:spacing w:after="240"/>
              <w:jc w:val="center"/>
              <w:rPr>
                <w:b/>
                <w:bCs/>
              </w:rPr>
            </w:pPr>
            <w:bookmarkStart w:id="29" w:name="_Section_1194.31_Functional"/>
            <w:bookmarkEnd w:id="29"/>
            <w:r w:rsidRPr="00FD56BC">
              <w:rPr>
                <w:b/>
                <w:bCs/>
                <w:iCs/>
              </w:rPr>
              <w:t>Criteria</w:t>
            </w:r>
            <w:r w:rsidRPr="00FD56BC">
              <w:rPr>
                <w:b/>
                <w:bCs/>
              </w:rPr>
              <w:t xml:space="preserve"> </w:t>
            </w:r>
          </w:p>
        </w:tc>
        <w:tc>
          <w:tcPr>
            <w:tcW w:w="1263" w:type="pct"/>
            <w:tcBorders>
              <w:top w:val="outset" w:sz="6" w:space="0" w:color="auto"/>
              <w:left w:val="outset" w:sz="6" w:space="0" w:color="auto"/>
              <w:bottom w:val="outset" w:sz="6" w:space="0" w:color="auto"/>
              <w:right w:val="outset" w:sz="6" w:space="0" w:color="auto"/>
            </w:tcBorders>
            <w:vAlign w:val="center"/>
          </w:tcPr>
          <w:p w14:paraId="0D7BC366" w14:textId="77777777" w:rsidR="00377FDA" w:rsidRPr="00FD56BC" w:rsidRDefault="00377FDA" w:rsidP="000B5E5A">
            <w:pPr>
              <w:spacing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6003C7D7" w14:textId="77777777" w:rsidR="00377FDA" w:rsidRPr="00FD56BC" w:rsidRDefault="00377FDA" w:rsidP="000B5E5A">
            <w:pPr>
              <w:spacing w:after="240"/>
              <w:jc w:val="center"/>
              <w:rPr>
                <w:b/>
                <w:bCs/>
              </w:rPr>
            </w:pPr>
            <w:r w:rsidRPr="00FD56BC">
              <w:rPr>
                <w:b/>
                <w:bCs/>
              </w:rPr>
              <w:t>Remarks and explanations</w:t>
            </w:r>
          </w:p>
        </w:tc>
      </w:tr>
      <w:tr w:rsidR="00377FDA" w:rsidRPr="00FD56BC" w14:paraId="6D141894"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539083B6" w14:textId="77777777" w:rsidR="00377FDA" w:rsidRPr="00FD56BC" w:rsidRDefault="00377FDA" w:rsidP="000B5E5A">
            <w:pPr>
              <w:spacing w:before="120" w:after="240"/>
            </w:pPr>
            <w:r w:rsidRPr="00FD56BC">
              <w:t>(a) At least one mode of operation and information retrieval that does not require user vision shall be provided, or support for Assistive Technology used by people who are blind or visually impaired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6A19BD9F" w14:textId="4BBF54AD" w:rsidR="00377FDA" w:rsidRPr="00FD56BC" w:rsidRDefault="000B5E5A" w:rsidP="000B5E5A">
            <w:pPr>
              <w:spacing w:before="120" w:after="240"/>
            </w:pPr>
            <w:r>
              <w:t>Supports</w:t>
            </w:r>
          </w:p>
        </w:tc>
        <w:tc>
          <w:tcPr>
            <w:tcW w:w="1285" w:type="pct"/>
            <w:tcBorders>
              <w:top w:val="outset" w:sz="6" w:space="0" w:color="auto"/>
              <w:left w:val="outset" w:sz="6" w:space="0" w:color="auto"/>
              <w:bottom w:val="outset" w:sz="6" w:space="0" w:color="auto"/>
              <w:right w:val="outset" w:sz="6" w:space="0" w:color="auto"/>
            </w:tcBorders>
            <w:vAlign w:val="center"/>
          </w:tcPr>
          <w:p w14:paraId="405DE482" w14:textId="64F7D84B" w:rsidR="00377FDA" w:rsidRPr="00FD56BC" w:rsidRDefault="000B5E5A" w:rsidP="000B5E5A">
            <w:pPr>
              <w:spacing w:before="120" w:after="240"/>
            </w:pPr>
            <w:r w:rsidRPr="000B5E5A">
              <w:t>Basic site navigation as well as site functions and activities can be performed using a screen reader.</w:t>
            </w:r>
          </w:p>
        </w:tc>
      </w:tr>
      <w:tr w:rsidR="00377FDA" w:rsidRPr="00FD56BC" w14:paraId="307396BC"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36FFDF4D" w14:textId="77777777" w:rsidR="00377FDA" w:rsidRPr="00FD56BC" w:rsidRDefault="00377FDA" w:rsidP="000B5E5A">
            <w:pPr>
              <w:spacing w:before="120" w:after="240"/>
            </w:pPr>
            <w:r w:rsidRPr="00FD56BC">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1126586E" w14:textId="77777777" w:rsidR="00377FDA" w:rsidRPr="00FD56BC" w:rsidRDefault="00377FDA" w:rsidP="000B5E5A">
            <w:pPr>
              <w:spacing w:before="120" w:after="240"/>
            </w:pPr>
            <w:r w:rsidRPr="00FD56BC">
              <w:t xml:space="preserve"> Supports</w:t>
            </w:r>
          </w:p>
        </w:tc>
        <w:tc>
          <w:tcPr>
            <w:tcW w:w="1285" w:type="pct"/>
            <w:tcBorders>
              <w:top w:val="outset" w:sz="6" w:space="0" w:color="auto"/>
              <w:left w:val="outset" w:sz="6" w:space="0" w:color="auto"/>
              <w:bottom w:val="outset" w:sz="6" w:space="0" w:color="auto"/>
              <w:right w:val="outset" w:sz="6" w:space="0" w:color="auto"/>
            </w:tcBorders>
            <w:vAlign w:val="center"/>
          </w:tcPr>
          <w:p w14:paraId="071B2412" w14:textId="77777777" w:rsidR="00377FDA" w:rsidRPr="00FD56BC" w:rsidRDefault="00377FDA" w:rsidP="000B5E5A">
            <w:pPr>
              <w:spacing w:before="120" w:after="240"/>
            </w:pPr>
            <w:r w:rsidRPr="00FD56BC">
              <w:t>Basic site navigation as well as some of the site's functions and activities can be performed using a screen reader or a screen magnifier.</w:t>
            </w:r>
          </w:p>
          <w:p w14:paraId="37436B2E" w14:textId="77777777" w:rsidR="00377FDA" w:rsidRPr="00FD56BC" w:rsidRDefault="00377FDA" w:rsidP="000B5E5A">
            <w:pPr>
              <w:spacing w:before="120" w:after="240"/>
            </w:pPr>
            <w:r w:rsidRPr="00FD56BC">
              <w:t>The site does allow the user to provide custom high contrast palettes and support browser zoom.</w:t>
            </w:r>
          </w:p>
        </w:tc>
      </w:tr>
      <w:tr w:rsidR="00377FDA" w:rsidRPr="00FD56BC" w14:paraId="080F1B3C"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5D6A67A9" w14:textId="77777777" w:rsidR="00377FDA" w:rsidRPr="00FD56BC" w:rsidRDefault="00377FDA" w:rsidP="000B5E5A">
            <w:pPr>
              <w:spacing w:before="120" w:after="240"/>
            </w:pPr>
            <w:r w:rsidRPr="00FD56BC">
              <w:t>(c) At least one mode of operation and information retrieval that does not require user hearing shall be provided, or support for Assistive Technology used by people who are deaf or hard of hearing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5617B588" w14:textId="77777777" w:rsidR="00377FDA" w:rsidRPr="00FD56BC" w:rsidRDefault="00377FDA" w:rsidP="000B5E5A">
            <w:pPr>
              <w:spacing w:before="120" w:after="240"/>
            </w:pPr>
            <w:r w:rsidRPr="00FD56BC">
              <w:t> Supports</w:t>
            </w:r>
          </w:p>
        </w:tc>
        <w:tc>
          <w:tcPr>
            <w:tcW w:w="1285" w:type="pct"/>
            <w:tcBorders>
              <w:top w:val="outset" w:sz="6" w:space="0" w:color="auto"/>
              <w:left w:val="outset" w:sz="6" w:space="0" w:color="auto"/>
              <w:bottom w:val="outset" w:sz="6" w:space="0" w:color="auto"/>
              <w:right w:val="outset" w:sz="6" w:space="0" w:color="auto"/>
            </w:tcBorders>
            <w:vAlign w:val="center"/>
          </w:tcPr>
          <w:p w14:paraId="669BF4E6" w14:textId="77777777" w:rsidR="00377FDA" w:rsidRPr="00FD56BC" w:rsidRDefault="00377FDA" w:rsidP="000B5E5A">
            <w:pPr>
              <w:spacing w:before="120" w:after="240"/>
            </w:pPr>
            <w:r w:rsidRPr="00FD56BC">
              <w:t>Videos are captioned</w:t>
            </w:r>
          </w:p>
        </w:tc>
      </w:tr>
      <w:tr w:rsidR="00377FDA" w:rsidRPr="00FD56BC" w14:paraId="23AF2280"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4694940E" w14:textId="77777777" w:rsidR="00377FDA" w:rsidRPr="00FD56BC" w:rsidRDefault="00377FDA" w:rsidP="000B5E5A">
            <w:pPr>
              <w:spacing w:before="120" w:after="240"/>
            </w:pPr>
            <w:r w:rsidRPr="00FD56BC">
              <w:t>(d) Where audio information is important for the use of a product, at least one mode of operation and information retrieval shall be provided in an enhanced auditory fashion, or support for assistive hearing devices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4D00ACF6" w14:textId="77777777" w:rsidR="00377FDA" w:rsidRPr="00FD56BC" w:rsidRDefault="00377FDA"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2DF824F9" w14:textId="77777777" w:rsidR="00377FDA" w:rsidRPr="00FD56BC" w:rsidRDefault="00377FDA" w:rsidP="000B5E5A">
            <w:pPr>
              <w:spacing w:before="120" w:after="240"/>
            </w:pPr>
            <w:r w:rsidRPr="00FD56BC">
              <w:t>PC hardware should be capable of providing enhanced audio or support for enhanced hearing devices.</w:t>
            </w:r>
          </w:p>
        </w:tc>
      </w:tr>
      <w:tr w:rsidR="00377FDA" w:rsidRPr="00FD56BC" w14:paraId="38DEA0D9"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10CB4B44" w14:textId="77777777" w:rsidR="00377FDA" w:rsidRPr="00FD56BC" w:rsidRDefault="00377FDA" w:rsidP="000B5E5A">
            <w:pPr>
              <w:spacing w:before="120" w:after="240"/>
            </w:pPr>
            <w:r w:rsidRPr="00FD56BC">
              <w:t>(e) At least one mode of operation and information retrieval that does not require user speech shall be provided, or support for Assistive Technology used by people with disabilities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62131D1C" w14:textId="77777777" w:rsidR="00377FDA" w:rsidRPr="00FD56BC" w:rsidRDefault="00377FDA" w:rsidP="000B5E5A">
            <w:pPr>
              <w:spacing w:before="120" w:after="240"/>
            </w:pPr>
            <w:r w:rsidRPr="00FD56BC">
              <w:t> Not applicable</w:t>
            </w:r>
          </w:p>
        </w:tc>
        <w:tc>
          <w:tcPr>
            <w:tcW w:w="1285" w:type="pct"/>
            <w:tcBorders>
              <w:top w:val="outset" w:sz="6" w:space="0" w:color="auto"/>
              <w:left w:val="outset" w:sz="6" w:space="0" w:color="auto"/>
              <w:bottom w:val="outset" w:sz="6" w:space="0" w:color="auto"/>
              <w:right w:val="outset" w:sz="6" w:space="0" w:color="auto"/>
            </w:tcBorders>
            <w:vAlign w:val="center"/>
          </w:tcPr>
          <w:p w14:paraId="125097DC" w14:textId="77777777" w:rsidR="00377FDA" w:rsidRPr="00FD56BC" w:rsidRDefault="00377FDA" w:rsidP="000B5E5A">
            <w:pPr>
              <w:spacing w:before="120" w:after="240"/>
            </w:pPr>
            <w:r w:rsidRPr="00FD56BC">
              <w:t>Speech is not required to operate this web site.</w:t>
            </w:r>
          </w:p>
        </w:tc>
      </w:tr>
      <w:tr w:rsidR="00377FDA" w:rsidRPr="00FD56BC" w14:paraId="02678B69"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4FCD7B13" w14:textId="77777777" w:rsidR="00377FDA" w:rsidRPr="00FD56BC" w:rsidRDefault="00377FDA" w:rsidP="000B5E5A">
            <w:pPr>
              <w:spacing w:before="120" w:after="240"/>
            </w:pPr>
            <w:r w:rsidRPr="00FD56BC">
              <w:lastRenderedPageBreak/>
              <w:t>(f) At least one mode of operation and information retrieval that does not require fine motor control or simultaneous actions and that is operable with limited reach and strength shall be provided.</w:t>
            </w:r>
          </w:p>
        </w:tc>
        <w:tc>
          <w:tcPr>
            <w:tcW w:w="1263" w:type="pct"/>
            <w:tcBorders>
              <w:top w:val="outset" w:sz="6" w:space="0" w:color="auto"/>
              <w:left w:val="outset" w:sz="6" w:space="0" w:color="auto"/>
              <w:bottom w:val="outset" w:sz="6" w:space="0" w:color="auto"/>
              <w:right w:val="outset" w:sz="6" w:space="0" w:color="auto"/>
            </w:tcBorders>
            <w:vAlign w:val="center"/>
          </w:tcPr>
          <w:p w14:paraId="18F7645E" w14:textId="1DE42A60" w:rsidR="00377FDA" w:rsidRPr="00FD56BC" w:rsidRDefault="000B5E5A" w:rsidP="000B5E5A">
            <w:pPr>
              <w:spacing w:before="120" w:after="240"/>
            </w:pPr>
            <w:r>
              <w:t>Supports</w:t>
            </w:r>
          </w:p>
        </w:tc>
        <w:tc>
          <w:tcPr>
            <w:tcW w:w="1285" w:type="pct"/>
            <w:tcBorders>
              <w:top w:val="outset" w:sz="6" w:space="0" w:color="auto"/>
              <w:left w:val="outset" w:sz="6" w:space="0" w:color="auto"/>
              <w:bottom w:val="outset" w:sz="6" w:space="0" w:color="auto"/>
              <w:right w:val="outset" w:sz="6" w:space="0" w:color="auto"/>
            </w:tcBorders>
            <w:vAlign w:val="center"/>
          </w:tcPr>
          <w:p w14:paraId="499C0B3A" w14:textId="274B81C6" w:rsidR="00B10EB1" w:rsidRPr="00FD56BC" w:rsidRDefault="000B5E5A" w:rsidP="000B5E5A">
            <w:pPr>
              <w:spacing w:before="120" w:after="240"/>
            </w:pPr>
            <w:r w:rsidRPr="000B5E5A">
              <w:t>Elements on the site are keyboard accessible.  The Browse by Industry Wheel Graphic requires the use of a mouse – we have provided a link to an accessible option.</w:t>
            </w:r>
          </w:p>
        </w:tc>
      </w:tr>
    </w:tbl>
    <w:bookmarkStart w:id="30" w:name="documentation"/>
    <w:bookmarkEnd w:id="30"/>
    <w:p w14:paraId="595BFEBB" w14:textId="7A69878F" w:rsidR="00377FDA" w:rsidRDefault="00132A70" w:rsidP="0095569B">
      <w:pPr>
        <w:pStyle w:val="NavigationLink"/>
        <w:rPr>
          <w:rStyle w:val="Hyperlink"/>
        </w:rPr>
      </w:pPr>
      <w:r>
        <w:fldChar w:fldCharType="begin"/>
      </w:r>
      <w:r>
        <w:instrText xml:space="preserve"> HYPERLINK \l "_Summary_Table" </w:instrText>
      </w:r>
      <w:r>
        <w:fldChar w:fldCharType="separate"/>
      </w:r>
      <w:r w:rsidR="00A863CB" w:rsidRPr="00A863CB">
        <w:rPr>
          <w:rStyle w:val="Hyperlink"/>
        </w:rPr>
        <w:t xml:space="preserve">Back </w:t>
      </w:r>
      <w:r w:rsidR="00A863CB">
        <w:rPr>
          <w:rStyle w:val="Hyperlink"/>
        </w:rPr>
        <w:t>To Summary T</w:t>
      </w:r>
      <w:r w:rsidR="00A863CB" w:rsidRPr="00A863CB">
        <w:rPr>
          <w:rStyle w:val="Hyperlink"/>
        </w:rPr>
        <w:t>able</w:t>
      </w:r>
      <w:r>
        <w:rPr>
          <w:rStyle w:val="Hyperlink"/>
        </w:rPr>
        <w:fldChar w:fldCharType="end"/>
      </w:r>
    </w:p>
    <w:p w14:paraId="7554BDF4" w14:textId="4F082E87" w:rsidR="0095569B" w:rsidRPr="00FD56BC" w:rsidRDefault="0095569B" w:rsidP="0095569B">
      <w:pPr>
        <w:pStyle w:val="Heading3"/>
      </w:pPr>
      <w:bookmarkStart w:id="31" w:name="_Toc132015018"/>
      <w:bookmarkStart w:id="32" w:name="_Toc153868521"/>
      <w:bookmarkStart w:id="33" w:name="_Toc153869388"/>
      <w:bookmarkStart w:id="34" w:name="_Toc153929901"/>
      <w:bookmarkStart w:id="35" w:name="_Toc153930786"/>
      <w:bookmarkStart w:id="36" w:name="_Toc431232537"/>
      <w:r w:rsidRPr="00FD56BC">
        <w:lastRenderedPageBreak/>
        <w:t>Section 1194.41</w:t>
      </w:r>
      <w:r>
        <w:t>not</w:t>
      </w:r>
      <w:r w:rsidRPr="00FD56BC">
        <w:t xml:space="preserve"> Information, documentation, and support</w:t>
      </w:r>
      <w:bookmarkEnd w:id="31"/>
      <w:bookmarkEnd w:id="32"/>
      <w:bookmarkEnd w:id="33"/>
      <w:bookmarkEnd w:id="34"/>
      <w:bookmarkEnd w:id="35"/>
      <w:bookmarkEnd w:id="36"/>
    </w:p>
    <w:tbl>
      <w:tblPr>
        <w:tblStyle w:val="TableGrid"/>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Description w:val="Section 1194.41not Information, documentation, and support"/>
      </w:tblPr>
      <w:tblGrid>
        <w:gridCol w:w="5281"/>
        <w:gridCol w:w="2788"/>
        <w:gridCol w:w="2851"/>
      </w:tblGrid>
      <w:tr w:rsidR="00377FDA" w:rsidRPr="00FD56BC" w14:paraId="15992D44" w14:textId="77777777" w:rsidTr="0095569B">
        <w:trPr>
          <w:cantSplit/>
          <w:tblHeader/>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50FBF099" w14:textId="77777777" w:rsidR="00377FDA" w:rsidRPr="00FD56BC" w:rsidRDefault="00377FDA" w:rsidP="000B5E5A">
            <w:pPr>
              <w:spacing w:before="240" w:after="240"/>
              <w:jc w:val="center"/>
              <w:rPr>
                <w:b/>
                <w:bCs/>
              </w:rPr>
            </w:pPr>
            <w:bookmarkStart w:id="37" w:name="_Section_1194.41_Information,"/>
            <w:bookmarkEnd w:id="37"/>
            <w:r w:rsidRPr="00FD56BC">
              <w:rPr>
                <w:b/>
                <w:bCs/>
                <w:iCs/>
              </w:rPr>
              <w:t>Criteria</w:t>
            </w:r>
            <w:r w:rsidRPr="00FD56BC">
              <w:rPr>
                <w:b/>
                <w:bCs/>
              </w:rPr>
              <w:t xml:space="preserve"> </w:t>
            </w:r>
          </w:p>
        </w:tc>
        <w:tc>
          <w:tcPr>
            <w:tcW w:w="1263" w:type="pct"/>
            <w:tcBorders>
              <w:top w:val="outset" w:sz="6" w:space="0" w:color="auto"/>
              <w:left w:val="outset" w:sz="6" w:space="0" w:color="auto"/>
              <w:bottom w:val="outset" w:sz="6" w:space="0" w:color="auto"/>
              <w:right w:val="outset" w:sz="6" w:space="0" w:color="auto"/>
            </w:tcBorders>
            <w:vAlign w:val="center"/>
          </w:tcPr>
          <w:p w14:paraId="6C49F446" w14:textId="77777777" w:rsidR="00377FDA" w:rsidRPr="00FD56BC" w:rsidRDefault="00377FDA" w:rsidP="000B5E5A">
            <w:pPr>
              <w:spacing w:before="240" w:after="240"/>
              <w:jc w:val="center"/>
              <w:rPr>
                <w:b/>
                <w:bCs/>
              </w:rPr>
            </w:pPr>
            <w:r w:rsidRPr="00FD56BC">
              <w:rPr>
                <w:b/>
                <w:bCs/>
              </w:rPr>
              <w:t>Supporting Features</w:t>
            </w:r>
          </w:p>
        </w:tc>
        <w:tc>
          <w:tcPr>
            <w:tcW w:w="1285" w:type="pct"/>
            <w:tcBorders>
              <w:top w:val="outset" w:sz="6" w:space="0" w:color="auto"/>
              <w:left w:val="outset" w:sz="6" w:space="0" w:color="auto"/>
              <w:bottom w:val="outset" w:sz="6" w:space="0" w:color="auto"/>
              <w:right w:val="outset" w:sz="6" w:space="0" w:color="auto"/>
            </w:tcBorders>
            <w:vAlign w:val="center"/>
          </w:tcPr>
          <w:p w14:paraId="6C2D0156" w14:textId="77777777" w:rsidR="00377FDA" w:rsidRPr="00FD56BC" w:rsidRDefault="00377FDA" w:rsidP="000B5E5A">
            <w:pPr>
              <w:spacing w:before="240" w:after="240"/>
              <w:jc w:val="center"/>
              <w:rPr>
                <w:b/>
                <w:bCs/>
              </w:rPr>
            </w:pPr>
            <w:r w:rsidRPr="00FD56BC">
              <w:rPr>
                <w:b/>
                <w:bCs/>
              </w:rPr>
              <w:t>Remarks and explanations</w:t>
            </w:r>
          </w:p>
        </w:tc>
      </w:tr>
      <w:tr w:rsidR="00377FDA" w:rsidRPr="00FD56BC" w14:paraId="4514BB95"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306A4845" w14:textId="77777777" w:rsidR="00377FDA" w:rsidRPr="00FD56BC" w:rsidRDefault="00377FDA" w:rsidP="000B5E5A">
            <w:pPr>
              <w:spacing w:before="240" w:after="240"/>
            </w:pPr>
            <w:r w:rsidRPr="00FD56BC">
              <w:t>(a) Product support documentation provided t</w:t>
            </w:r>
            <w:bookmarkStart w:id="38" w:name="_GoBack"/>
            <w:bookmarkEnd w:id="38"/>
            <w:r w:rsidRPr="00FD56BC">
              <w:t>o end-users shall be made available in alternate formats upon request, at no additional charge.</w:t>
            </w:r>
          </w:p>
        </w:tc>
        <w:tc>
          <w:tcPr>
            <w:tcW w:w="1263" w:type="pct"/>
            <w:tcBorders>
              <w:top w:val="outset" w:sz="6" w:space="0" w:color="auto"/>
              <w:left w:val="outset" w:sz="6" w:space="0" w:color="auto"/>
              <w:bottom w:val="outset" w:sz="6" w:space="0" w:color="auto"/>
              <w:right w:val="outset" w:sz="6" w:space="0" w:color="auto"/>
            </w:tcBorders>
            <w:vAlign w:val="center"/>
          </w:tcPr>
          <w:p w14:paraId="78634C3D" w14:textId="77777777" w:rsidR="00377FDA" w:rsidRPr="00FD56BC" w:rsidRDefault="00377FDA" w:rsidP="000B5E5A">
            <w:pPr>
              <w:spacing w:before="240" w:after="240"/>
            </w:pPr>
            <w:r w:rsidRPr="00FD56BC">
              <w:t>Supports</w:t>
            </w:r>
          </w:p>
        </w:tc>
        <w:tc>
          <w:tcPr>
            <w:tcW w:w="1285" w:type="pct"/>
            <w:tcBorders>
              <w:top w:val="outset" w:sz="6" w:space="0" w:color="auto"/>
              <w:left w:val="outset" w:sz="6" w:space="0" w:color="auto"/>
              <w:bottom w:val="outset" w:sz="6" w:space="0" w:color="auto"/>
              <w:right w:val="outset" w:sz="6" w:space="0" w:color="auto"/>
            </w:tcBorders>
            <w:vAlign w:val="center"/>
          </w:tcPr>
          <w:p w14:paraId="1470C3D0" w14:textId="77777777" w:rsidR="00377FDA" w:rsidRPr="00FD56BC" w:rsidRDefault="00377FDA" w:rsidP="000B5E5A">
            <w:pPr>
              <w:spacing w:before="240" w:after="240"/>
            </w:pPr>
            <w:r w:rsidRPr="00FD56BC">
              <w:t>Product documentation is available.</w:t>
            </w:r>
          </w:p>
        </w:tc>
      </w:tr>
      <w:tr w:rsidR="00377FDA" w:rsidRPr="00FD56BC" w14:paraId="7C39342A"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476D25BC" w14:textId="77777777" w:rsidR="00377FDA" w:rsidRPr="00FD56BC" w:rsidRDefault="00377FDA" w:rsidP="000B5E5A">
            <w:pPr>
              <w:spacing w:before="240" w:after="240"/>
            </w:pPr>
            <w:r w:rsidRPr="00FD56BC">
              <w:t>(b) End-users shall have access to a description of the accessibility and compatibility features of products in alternate formats or alternate methods upon request, at no additional charge.</w:t>
            </w:r>
          </w:p>
        </w:tc>
        <w:tc>
          <w:tcPr>
            <w:tcW w:w="1263" w:type="pct"/>
            <w:tcBorders>
              <w:top w:val="outset" w:sz="6" w:space="0" w:color="auto"/>
              <w:left w:val="outset" w:sz="6" w:space="0" w:color="auto"/>
              <w:bottom w:val="outset" w:sz="6" w:space="0" w:color="auto"/>
              <w:right w:val="outset" w:sz="6" w:space="0" w:color="auto"/>
            </w:tcBorders>
            <w:vAlign w:val="center"/>
          </w:tcPr>
          <w:p w14:paraId="414D78A2" w14:textId="77777777" w:rsidR="00377FDA" w:rsidRPr="00FD56BC" w:rsidRDefault="00377FDA" w:rsidP="000B5E5A">
            <w:pPr>
              <w:spacing w:before="240" w:after="240"/>
            </w:pPr>
            <w:r w:rsidRPr="00760069">
              <w:t>Support</w:t>
            </w:r>
            <w:r w:rsidR="001A42AD">
              <w:t>s</w:t>
            </w:r>
          </w:p>
        </w:tc>
        <w:tc>
          <w:tcPr>
            <w:tcW w:w="1285" w:type="pct"/>
            <w:tcBorders>
              <w:top w:val="outset" w:sz="6" w:space="0" w:color="auto"/>
              <w:left w:val="outset" w:sz="6" w:space="0" w:color="auto"/>
              <w:bottom w:val="outset" w:sz="6" w:space="0" w:color="auto"/>
              <w:right w:val="outset" w:sz="6" w:space="0" w:color="auto"/>
            </w:tcBorders>
            <w:vAlign w:val="center"/>
          </w:tcPr>
          <w:p w14:paraId="5419C8CD" w14:textId="783337BE" w:rsidR="00357D8E" w:rsidRPr="00FD56BC" w:rsidRDefault="000B5E5A" w:rsidP="000B5E5A">
            <w:pPr>
              <w:spacing w:before="240" w:after="240"/>
            </w:pPr>
            <w:r w:rsidRPr="000B5E5A">
              <w:t>Documentation of accessibility features in alternate formats is available.</w:t>
            </w:r>
          </w:p>
        </w:tc>
      </w:tr>
      <w:tr w:rsidR="00377FDA" w:rsidRPr="00FD56BC" w14:paraId="63FE1DC0" w14:textId="77777777" w:rsidTr="0095569B">
        <w:trPr>
          <w:cantSplit/>
          <w:tblCellSpacing w:w="15" w:type="dxa"/>
        </w:trPr>
        <w:tc>
          <w:tcPr>
            <w:tcW w:w="2397" w:type="pct"/>
            <w:tcBorders>
              <w:top w:val="outset" w:sz="6" w:space="0" w:color="auto"/>
              <w:left w:val="outset" w:sz="6" w:space="0" w:color="auto"/>
              <w:bottom w:val="outset" w:sz="6" w:space="0" w:color="auto"/>
              <w:right w:val="outset" w:sz="6" w:space="0" w:color="auto"/>
            </w:tcBorders>
            <w:vAlign w:val="center"/>
          </w:tcPr>
          <w:p w14:paraId="39932B57" w14:textId="77777777" w:rsidR="00377FDA" w:rsidRPr="00FD56BC" w:rsidRDefault="00377FDA" w:rsidP="000B5E5A">
            <w:pPr>
              <w:spacing w:before="240" w:after="240"/>
            </w:pPr>
            <w:r w:rsidRPr="00FD56BC">
              <w:t>(c) Support services for products shall accommodate the communication needs of end-users with disabilities.</w:t>
            </w:r>
          </w:p>
        </w:tc>
        <w:tc>
          <w:tcPr>
            <w:tcW w:w="1263" w:type="pct"/>
            <w:tcBorders>
              <w:top w:val="outset" w:sz="6" w:space="0" w:color="auto"/>
              <w:left w:val="outset" w:sz="6" w:space="0" w:color="auto"/>
              <w:bottom w:val="outset" w:sz="6" w:space="0" w:color="auto"/>
              <w:right w:val="outset" w:sz="6" w:space="0" w:color="auto"/>
            </w:tcBorders>
            <w:vAlign w:val="center"/>
          </w:tcPr>
          <w:p w14:paraId="5DF27AA7" w14:textId="77777777" w:rsidR="00377FDA" w:rsidRPr="00FD56BC" w:rsidRDefault="00377FDA" w:rsidP="000B5E5A">
            <w:pPr>
              <w:spacing w:before="240" w:after="240"/>
            </w:pPr>
            <w:r w:rsidRPr="00FD56BC">
              <w:t> Supports</w:t>
            </w:r>
          </w:p>
        </w:tc>
        <w:tc>
          <w:tcPr>
            <w:tcW w:w="1285" w:type="pct"/>
            <w:tcBorders>
              <w:top w:val="outset" w:sz="6" w:space="0" w:color="auto"/>
              <w:left w:val="outset" w:sz="6" w:space="0" w:color="auto"/>
              <w:bottom w:val="outset" w:sz="6" w:space="0" w:color="auto"/>
              <w:right w:val="outset" w:sz="6" w:space="0" w:color="auto"/>
            </w:tcBorders>
            <w:vAlign w:val="center"/>
          </w:tcPr>
          <w:p w14:paraId="3A582E89" w14:textId="77777777" w:rsidR="00377FDA" w:rsidRPr="00FD56BC" w:rsidRDefault="00377FDA" w:rsidP="000B5E5A">
            <w:pPr>
              <w:spacing w:before="240" w:after="240"/>
            </w:pPr>
            <w:r w:rsidRPr="00FD56BC">
              <w:t>Email and phone support are available.</w:t>
            </w:r>
          </w:p>
        </w:tc>
      </w:tr>
    </w:tbl>
    <w:bookmarkEnd w:id="1"/>
    <w:p w14:paraId="209B4247" w14:textId="77777777" w:rsidR="00364433" w:rsidRDefault="00132A70" w:rsidP="0095569B">
      <w:pPr>
        <w:pStyle w:val="NavigationLink"/>
      </w:pPr>
      <w:r>
        <w:fldChar w:fldCharType="begin"/>
      </w:r>
      <w:r>
        <w:instrText xml:space="preserve"> HYPERLINK \l "_Voluntary_Product_Accessibility" </w:instrText>
      </w:r>
      <w:r>
        <w:fldChar w:fldCharType="separate"/>
      </w:r>
      <w:r w:rsidR="00A863CB" w:rsidRPr="00A863CB">
        <w:rPr>
          <w:rStyle w:val="Hyperlink"/>
        </w:rPr>
        <w:t xml:space="preserve">Back </w:t>
      </w:r>
      <w:proofErr w:type="gramStart"/>
      <w:r w:rsidR="00A863CB" w:rsidRPr="00A863CB">
        <w:rPr>
          <w:rStyle w:val="Hyperlink"/>
        </w:rPr>
        <w:t>To</w:t>
      </w:r>
      <w:proofErr w:type="gramEnd"/>
      <w:r w:rsidR="00A863CB" w:rsidRPr="00A863CB">
        <w:rPr>
          <w:rStyle w:val="Hyperlink"/>
        </w:rPr>
        <w:t xml:space="preserve"> Top</w:t>
      </w:r>
      <w:r>
        <w:rPr>
          <w:rStyle w:val="Hyperlink"/>
        </w:rPr>
        <w:fldChar w:fldCharType="end"/>
      </w:r>
    </w:p>
    <w:p w14:paraId="61BD8E7F" w14:textId="77777777" w:rsidR="00575193" w:rsidRDefault="0098563B" w:rsidP="00575193">
      <w:pPr>
        <w:widowControl w:val="0"/>
        <w:autoSpaceDE w:val="0"/>
        <w:autoSpaceDN w:val="0"/>
        <w:adjustRightInd w:val="0"/>
        <w:rPr>
          <w:rFonts w:ascii="Helvetica Neue" w:hAnsi="Helvetica Neue" w:cs="Times New Roman"/>
        </w:rPr>
      </w:pPr>
      <w:hyperlink r:id="rId11" w:history="1">
        <w:r w:rsidR="00575193">
          <w:rPr>
            <w:rFonts w:ascii="Helvetica Neue" w:hAnsi="Helvetica Neue" w:cs="Helvetica Neue"/>
            <w:noProof/>
            <w:color w:val="012087"/>
            <w:sz w:val="26"/>
            <w:szCs w:val="26"/>
            <w:lang w:val="en-CA" w:eastAsia="zh-TW"/>
          </w:rPr>
          <w:drawing>
            <wp:inline distT="0" distB="0" distL="0" distR="0" wp14:anchorId="058F5B7B" wp14:editId="28E62B2F">
              <wp:extent cx="1117600" cy="393700"/>
              <wp:effectExtent l="0" t="0" r="6350" b="6350"/>
              <wp:docPr id="43" name="Picture 3" descr="Closed Captioned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14:paraId="40107714" w14:textId="77777777" w:rsidR="00AE65AB" w:rsidRPr="00AE65AB" w:rsidRDefault="00AE65AB" w:rsidP="00AE65AB">
      <w:pPr>
        <w:rPr>
          <w:rFonts w:cs="Helvetica Neue"/>
        </w:rPr>
      </w:pPr>
      <w:r w:rsidRPr="00AE65AB">
        <w:rPr>
          <w:rFonts w:cs="Helvetica Neue"/>
        </w:rPr>
        <w:t>This work is licensed under a Creative Commons Attribution 4.0 International License.</w:t>
      </w:r>
    </w:p>
    <w:p w14:paraId="52B5050B" w14:textId="77777777"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95569B">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C598" w14:textId="77777777" w:rsidR="0098563B" w:rsidRDefault="0098563B" w:rsidP="00DF3597">
      <w:pPr>
        <w:spacing w:after="0" w:line="240" w:lineRule="auto"/>
      </w:pPr>
      <w:r>
        <w:separator/>
      </w:r>
    </w:p>
  </w:endnote>
  <w:endnote w:type="continuationSeparator" w:id="0">
    <w:p w14:paraId="72F7E530" w14:textId="77777777" w:rsidR="0098563B" w:rsidRDefault="0098563B"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B4E5" w14:textId="77777777" w:rsidR="008D6FB1" w:rsidRDefault="008D6FB1" w:rsidP="008D6FB1">
    <w:pPr>
      <w:pStyle w:val="Footer"/>
    </w:pPr>
  </w:p>
  <w:p w14:paraId="3F457B53" w14:textId="77777777"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0B5E5A">
      <w:rPr>
        <w:noProof/>
      </w:rPr>
      <w:t>2</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2C5C" w14:textId="77777777" w:rsidR="0098563B" w:rsidRDefault="0098563B" w:rsidP="00DF3597">
      <w:pPr>
        <w:spacing w:after="0" w:line="240" w:lineRule="auto"/>
      </w:pPr>
      <w:r>
        <w:separator/>
      </w:r>
    </w:p>
  </w:footnote>
  <w:footnote w:type="continuationSeparator" w:id="0">
    <w:p w14:paraId="33F78327" w14:textId="77777777" w:rsidR="0098563B" w:rsidRDefault="0098563B"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EABB" w14:textId="77777777" w:rsidR="00575193" w:rsidRDefault="00575193">
    <w:pPr>
      <w:pStyle w:val="Header"/>
    </w:pPr>
    <w:r>
      <w:rPr>
        <w:noProof/>
        <w:lang w:val="en-CA" w:eastAsia="zh-TW"/>
      </w:rPr>
      <w:drawing>
        <wp:inline distT="0" distB="0" distL="0" distR="0" wp14:anchorId="4A78E16E" wp14:editId="1A6D0A43">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14:paraId="4D7ED87B" w14:textId="77777777"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2C2"/>
    <w:rsid w:val="000A794C"/>
    <w:rsid w:val="000B5E5A"/>
    <w:rsid w:val="000D6F49"/>
    <w:rsid w:val="000D7724"/>
    <w:rsid w:val="000E2395"/>
    <w:rsid w:val="000E687B"/>
    <w:rsid w:val="000E6A77"/>
    <w:rsid w:val="000F75D2"/>
    <w:rsid w:val="001029DE"/>
    <w:rsid w:val="001107DE"/>
    <w:rsid w:val="00110F3A"/>
    <w:rsid w:val="001130FA"/>
    <w:rsid w:val="00116E5C"/>
    <w:rsid w:val="00121F13"/>
    <w:rsid w:val="00130C46"/>
    <w:rsid w:val="00132A70"/>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A42AD"/>
    <w:rsid w:val="001F1187"/>
    <w:rsid w:val="001F140B"/>
    <w:rsid w:val="0021117D"/>
    <w:rsid w:val="002163B4"/>
    <w:rsid w:val="00223788"/>
    <w:rsid w:val="002340D6"/>
    <w:rsid w:val="00243611"/>
    <w:rsid w:val="0024713E"/>
    <w:rsid w:val="002509C6"/>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57D8E"/>
    <w:rsid w:val="00364433"/>
    <w:rsid w:val="00374AE4"/>
    <w:rsid w:val="00375AAF"/>
    <w:rsid w:val="00377C14"/>
    <w:rsid w:val="00377FDA"/>
    <w:rsid w:val="0039055E"/>
    <w:rsid w:val="00390F0F"/>
    <w:rsid w:val="00392912"/>
    <w:rsid w:val="00392B30"/>
    <w:rsid w:val="003937BD"/>
    <w:rsid w:val="00394933"/>
    <w:rsid w:val="003C353D"/>
    <w:rsid w:val="003D6B28"/>
    <w:rsid w:val="0040650D"/>
    <w:rsid w:val="00406D95"/>
    <w:rsid w:val="00420A2C"/>
    <w:rsid w:val="00422C77"/>
    <w:rsid w:val="00445E6C"/>
    <w:rsid w:val="00460828"/>
    <w:rsid w:val="0046305F"/>
    <w:rsid w:val="0047060A"/>
    <w:rsid w:val="004755DB"/>
    <w:rsid w:val="0049183E"/>
    <w:rsid w:val="00496A6A"/>
    <w:rsid w:val="004A00E4"/>
    <w:rsid w:val="004A7802"/>
    <w:rsid w:val="004B1FF6"/>
    <w:rsid w:val="004B3FA8"/>
    <w:rsid w:val="004B422D"/>
    <w:rsid w:val="004C0D65"/>
    <w:rsid w:val="004C1006"/>
    <w:rsid w:val="004C2B0F"/>
    <w:rsid w:val="004C5E33"/>
    <w:rsid w:val="004D29E1"/>
    <w:rsid w:val="004D5F81"/>
    <w:rsid w:val="005210DC"/>
    <w:rsid w:val="00524701"/>
    <w:rsid w:val="00526CA2"/>
    <w:rsid w:val="0053237F"/>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A6AAA"/>
    <w:rsid w:val="006D689C"/>
    <w:rsid w:val="006D7AF3"/>
    <w:rsid w:val="00702CB3"/>
    <w:rsid w:val="00710A66"/>
    <w:rsid w:val="00711ABF"/>
    <w:rsid w:val="00731913"/>
    <w:rsid w:val="007415CE"/>
    <w:rsid w:val="00741E31"/>
    <w:rsid w:val="00753D0B"/>
    <w:rsid w:val="00760069"/>
    <w:rsid w:val="0076732E"/>
    <w:rsid w:val="00767E20"/>
    <w:rsid w:val="00776F43"/>
    <w:rsid w:val="0077749E"/>
    <w:rsid w:val="007810DA"/>
    <w:rsid w:val="007834F7"/>
    <w:rsid w:val="0078655E"/>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2F4A"/>
    <w:rsid w:val="0082423E"/>
    <w:rsid w:val="00826319"/>
    <w:rsid w:val="008263A2"/>
    <w:rsid w:val="0084249B"/>
    <w:rsid w:val="00854CEE"/>
    <w:rsid w:val="008777DD"/>
    <w:rsid w:val="00884927"/>
    <w:rsid w:val="00885755"/>
    <w:rsid w:val="008861D6"/>
    <w:rsid w:val="00887789"/>
    <w:rsid w:val="00891C0B"/>
    <w:rsid w:val="0089504E"/>
    <w:rsid w:val="008A287B"/>
    <w:rsid w:val="008C4C72"/>
    <w:rsid w:val="008C5543"/>
    <w:rsid w:val="008D6FB1"/>
    <w:rsid w:val="008E6D21"/>
    <w:rsid w:val="008F06FF"/>
    <w:rsid w:val="008F0C28"/>
    <w:rsid w:val="00911BC8"/>
    <w:rsid w:val="00922FA9"/>
    <w:rsid w:val="00937678"/>
    <w:rsid w:val="009427C9"/>
    <w:rsid w:val="0095569B"/>
    <w:rsid w:val="00957766"/>
    <w:rsid w:val="00963793"/>
    <w:rsid w:val="009660B7"/>
    <w:rsid w:val="009750BC"/>
    <w:rsid w:val="009822C3"/>
    <w:rsid w:val="00983134"/>
    <w:rsid w:val="0098563B"/>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863CB"/>
    <w:rsid w:val="00AA7E3C"/>
    <w:rsid w:val="00AB0467"/>
    <w:rsid w:val="00AE1187"/>
    <w:rsid w:val="00AE5CF1"/>
    <w:rsid w:val="00AE65AB"/>
    <w:rsid w:val="00B00709"/>
    <w:rsid w:val="00B03F34"/>
    <w:rsid w:val="00B10EB1"/>
    <w:rsid w:val="00B114D5"/>
    <w:rsid w:val="00B23015"/>
    <w:rsid w:val="00B324BD"/>
    <w:rsid w:val="00B37AB0"/>
    <w:rsid w:val="00B4093D"/>
    <w:rsid w:val="00B4347E"/>
    <w:rsid w:val="00B46AF1"/>
    <w:rsid w:val="00B521BF"/>
    <w:rsid w:val="00B56437"/>
    <w:rsid w:val="00B73E5E"/>
    <w:rsid w:val="00B76FDC"/>
    <w:rsid w:val="00B82D06"/>
    <w:rsid w:val="00B84FF3"/>
    <w:rsid w:val="00BA0DA9"/>
    <w:rsid w:val="00BA3B3D"/>
    <w:rsid w:val="00BC7E92"/>
    <w:rsid w:val="00BD05D3"/>
    <w:rsid w:val="00BD567F"/>
    <w:rsid w:val="00BD7CD5"/>
    <w:rsid w:val="00BE18C8"/>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D42EE"/>
    <w:rsid w:val="00CE16FD"/>
    <w:rsid w:val="00CE42AC"/>
    <w:rsid w:val="00CE6A35"/>
    <w:rsid w:val="00CE7D7C"/>
    <w:rsid w:val="00CF2003"/>
    <w:rsid w:val="00D00CDC"/>
    <w:rsid w:val="00D10AF5"/>
    <w:rsid w:val="00D26A0E"/>
    <w:rsid w:val="00D317D0"/>
    <w:rsid w:val="00D42529"/>
    <w:rsid w:val="00D42EFD"/>
    <w:rsid w:val="00D47360"/>
    <w:rsid w:val="00D5041A"/>
    <w:rsid w:val="00D5311F"/>
    <w:rsid w:val="00D53ABD"/>
    <w:rsid w:val="00D55D9F"/>
    <w:rsid w:val="00D75191"/>
    <w:rsid w:val="00D840DA"/>
    <w:rsid w:val="00D85D6E"/>
    <w:rsid w:val="00D95C97"/>
    <w:rsid w:val="00DA3132"/>
    <w:rsid w:val="00DA6D17"/>
    <w:rsid w:val="00DB7326"/>
    <w:rsid w:val="00DD16E3"/>
    <w:rsid w:val="00DF170E"/>
    <w:rsid w:val="00DF3597"/>
    <w:rsid w:val="00DF42DE"/>
    <w:rsid w:val="00DF7452"/>
    <w:rsid w:val="00E0702E"/>
    <w:rsid w:val="00E16E21"/>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EF6992"/>
    <w:rsid w:val="00F035A2"/>
    <w:rsid w:val="00F21186"/>
    <w:rsid w:val="00F22584"/>
    <w:rsid w:val="00F23D50"/>
    <w:rsid w:val="00F3184E"/>
    <w:rsid w:val="00F342D6"/>
    <w:rsid w:val="00F3701F"/>
    <w:rsid w:val="00F64CB5"/>
    <w:rsid w:val="00F7103F"/>
    <w:rsid w:val="00F90580"/>
    <w:rsid w:val="00F9363E"/>
    <w:rsid w:val="00FA5B81"/>
    <w:rsid w:val="00FB42DB"/>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69B"/>
    <w:pPr>
      <w:keepNext/>
      <w:keepLines/>
      <w:pBdr>
        <w:bottom w:val="single" w:sz="4" w:space="1" w:color="17365D"/>
      </w:pBdr>
      <w:spacing w:before="480" w:after="0"/>
      <w:outlineLvl w:val="0"/>
    </w:pPr>
    <w:rPr>
      <w:rFonts w:asciiTheme="majorHAnsi" w:eastAsiaTheme="majorEastAsia" w:hAnsiTheme="majorHAnsi" w:cstheme="majorBidi"/>
      <w:b/>
      <w:bCs/>
      <w:color w:val="365F91"/>
      <w:sz w:val="52"/>
      <w:szCs w:val="52"/>
    </w:rPr>
  </w:style>
  <w:style w:type="paragraph" w:styleId="Heading2">
    <w:name w:val="heading 2"/>
    <w:basedOn w:val="Normal"/>
    <w:next w:val="Normal"/>
    <w:link w:val="Heading2Char"/>
    <w:uiPriority w:val="9"/>
    <w:unhideWhenUsed/>
    <w:qFormat/>
    <w:rsid w:val="0095569B"/>
    <w:pPr>
      <w:keepNext/>
      <w:keepLines/>
      <w:spacing w:before="200" w:after="0"/>
      <w:outlineLvl w:val="1"/>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unhideWhenUsed/>
    <w:qFormat/>
    <w:rsid w:val="0095569B"/>
    <w:pPr>
      <w:keepNext/>
      <w:keepLines/>
      <w:pageBreakBefore/>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9B"/>
    <w:rPr>
      <w:rFonts w:asciiTheme="majorHAnsi" w:eastAsiaTheme="majorEastAsia" w:hAnsiTheme="majorHAnsi" w:cstheme="majorBidi"/>
      <w:b/>
      <w:bCs/>
      <w:color w:val="365F91"/>
      <w:sz w:val="52"/>
      <w:szCs w:val="52"/>
    </w:rPr>
  </w:style>
  <w:style w:type="character" w:customStyle="1" w:styleId="Heading2Char">
    <w:name w:val="Heading 2 Char"/>
    <w:basedOn w:val="DefaultParagraphFont"/>
    <w:link w:val="Heading2"/>
    <w:uiPriority w:val="9"/>
    <w:rsid w:val="0095569B"/>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sid w:val="009556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paragraph" w:styleId="NormalWeb">
    <w:name w:val="Normal (Web)"/>
    <w:basedOn w:val="Normal"/>
    <w:uiPriority w:val="99"/>
    <w:rsid w:val="00377F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749E"/>
    <w:rPr>
      <w:color w:val="800080" w:themeColor="followedHyperlink"/>
      <w:u w:val="single"/>
    </w:rPr>
  </w:style>
  <w:style w:type="character" w:styleId="CommentReference">
    <w:name w:val="annotation reference"/>
    <w:basedOn w:val="DefaultParagraphFont"/>
    <w:uiPriority w:val="99"/>
    <w:semiHidden/>
    <w:unhideWhenUsed/>
    <w:rsid w:val="00392B30"/>
    <w:rPr>
      <w:sz w:val="16"/>
      <w:szCs w:val="16"/>
    </w:rPr>
  </w:style>
  <w:style w:type="paragraph" w:styleId="CommentText">
    <w:name w:val="annotation text"/>
    <w:basedOn w:val="Normal"/>
    <w:link w:val="CommentTextChar"/>
    <w:uiPriority w:val="99"/>
    <w:semiHidden/>
    <w:unhideWhenUsed/>
    <w:rsid w:val="00392B30"/>
    <w:pPr>
      <w:spacing w:line="240" w:lineRule="auto"/>
    </w:pPr>
    <w:rPr>
      <w:sz w:val="20"/>
      <w:szCs w:val="20"/>
    </w:rPr>
  </w:style>
  <w:style w:type="character" w:customStyle="1" w:styleId="CommentTextChar">
    <w:name w:val="Comment Text Char"/>
    <w:basedOn w:val="DefaultParagraphFont"/>
    <w:link w:val="CommentText"/>
    <w:uiPriority w:val="99"/>
    <w:semiHidden/>
    <w:rsid w:val="00392B30"/>
    <w:rPr>
      <w:sz w:val="20"/>
      <w:szCs w:val="20"/>
    </w:rPr>
  </w:style>
  <w:style w:type="paragraph" w:styleId="CommentSubject">
    <w:name w:val="annotation subject"/>
    <w:basedOn w:val="CommentText"/>
    <w:next w:val="CommentText"/>
    <w:link w:val="CommentSubjectChar"/>
    <w:uiPriority w:val="99"/>
    <w:semiHidden/>
    <w:unhideWhenUsed/>
    <w:rsid w:val="00392B30"/>
    <w:rPr>
      <w:b/>
      <w:bCs/>
    </w:rPr>
  </w:style>
  <w:style w:type="character" w:customStyle="1" w:styleId="CommentSubjectChar">
    <w:name w:val="Comment Subject Char"/>
    <w:basedOn w:val="CommentTextChar"/>
    <w:link w:val="CommentSubject"/>
    <w:uiPriority w:val="99"/>
    <w:semiHidden/>
    <w:rsid w:val="00392B30"/>
    <w:rPr>
      <w:b/>
      <w:bCs/>
      <w:sz w:val="20"/>
      <w:szCs w:val="20"/>
    </w:rPr>
  </w:style>
  <w:style w:type="paragraph" w:customStyle="1" w:styleId="NavigationLink">
    <w:name w:val="Navigation Link"/>
    <w:basedOn w:val="Normal"/>
    <w:qFormat/>
    <w:rsid w:val="0095569B"/>
    <w:pPr>
      <w:spacing w:before="240"/>
    </w:pPr>
  </w:style>
  <w:style w:type="table" w:styleId="TableGrid">
    <w:name w:val="Table Grid"/>
    <w:basedOn w:val="TableNormal"/>
    <w:uiPriority w:val="59"/>
    <w:rsid w:val="00D0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69B"/>
    <w:pPr>
      <w:keepNext/>
      <w:keepLines/>
      <w:pBdr>
        <w:bottom w:val="single" w:sz="4" w:space="1" w:color="17365D"/>
      </w:pBdr>
      <w:spacing w:before="480" w:after="0"/>
      <w:outlineLvl w:val="0"/>
    </w:pPr>
    <w:rPr>
      <w:rFonts w:asciiTheme="majorHAnsi" w:eastAsiaTheme="majorEastAsia" w:hAnsiTheme="majorHAnsi" w:cstheme="majorBidi"/>
      <w:b/>
      <w:bCs/>
      <w:color w:val="365F91"/>
      <w:sz w:val="52"/>
      <w:szCs w:val="52"/>
    </w:rPr>
  </w:style>
  <w:style w:type="paragraph" w:styleId="Heading2">
    <w:name w:val="heading 2"/>
    <w:basedOn w:val="Normal"/>
    <w:next w:val="Normal"/>
    <w:link w:val="Heading2Char"/>
    <w:uiPriority w:val="9"/>
    <w:unhideWhenUsed/>
    <w:qFormat/>
    <w:rsid w:val="0095569B"/>
    <w:pPr>
      <w:keepNext/>
      <w:keepLines/>
      <w:spacing w:before="200" w:after="0"/>
      <w:outlineLvl w:val="1"/>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unhideWhenUsed/>
    <w:qFormat/>
    <w:rsid w:val="0095569B"/>
    <w:pPr>
      <w:keepNext/>
      <w:keepLines/>
      <w:pageBreakBefore/>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9B"/>
    <w:rPr>
      <w:rFonts w:asciiTheme="majorHAnsi" w:eastAsiaTheme="majorEastAsia" w:hAnsiTheme="majorHAnsi" w:cstheme="majorBidi"/>
      <w:b/>
      <w:bCs/>
      <w:color w:val="365F91"/>
      <w:sz w:val="52"/>
      <w:szCs w:val="52"/>
    </w:rPr>
  </w:style>
  <w:style w:type="character" w:customStyle="1" w:styleId="Heading2Char">
    <w:name w:val="Heading 2 Char"/>
    <w:basedOn w:val="DefaultParagraphFont"/>
    <w:link w:val="Heading2"/>
    <w:uiPriority w:val="9"/>
    <w:rsid w:val="0095569B"/>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sid w:val="009556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paragraph" w:styleId="NormalWeb">
    <w:name w:val="Normal (Web)"/>
    <w:basedOn w:val="Normal"/>
    <w:uiPriority w:val="99"/>
    <w:rsid w:val="00377F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749E"/>
    <w:rPr>
      <w:color w:val="800080" w:themeColor="followedHyperlink"/>
      <w:u w:val="single"/>
    </w:rPr>
  </w:style>
  <w:style w:type="character" w:styleId="CommentReference">
    <w:name w:val="annotation reference"/>
    <w:basedOn w:val="DefaultParagraphFont"/>
    <w:uiPriority w:val="99"/>
    <w:semiHidden/>
    <w:unhideWhenUsed/>
    <w:rsid w:val="00392B30"/>
    <w:rPr>
      <w:sz w:val="16"/>
      <w:szCs w:val="16"/>
    </w:rPr>
  </w:style>
  <w:style w:type="paragraph" w:styleId="CommentText">
    <w:name w:val="annotation text"/>
    <w:basedOn w:val="Normal"/>
    <w:link w:val="CommentTextChar"/>
    <w:uiPriority w:val="99"/>
    <w:semiHidden/>
    <w:unhideWhenUsed/>
    <w:rsid w:val="00392B30"/>
    <w:pPr>
      <w:spacing w:line="240" w:lineRule="auto"/>
    </w:pPr>
    <w:rPr>
      <w:sz w:val="20"/>
      <w:szCs w:val="20"/>
    </w:rPr>
  </w:style>
  <w:style w:type="character" w:customStyle="1" w:styleId="CommentTextChar">
    <w:name w:val="Comment Text Char"/>
    <w:basedOn w:val="DefaultParagraphFont"/>
    <w:link w:val="CommentText"/>
    <w:uiPriority w:val="99"/>
    <w:semiHidden/>
    <w:rsid w:val="00392B30"/>
    <w:rPr>
      <w:sz w:val="20"/>
      <w:szCs w:val="20"/>
    </w:rPr>
  </w:style>
  <w:style w:type="paragraph" w:styleId="CommentSubject">
    <w:name w:val="annotation subject"/>
    <w:basedOn w:val="CommentText"/>
    <w:next w:val="CommentText"/>
    <w:link w:val="CommentSubjectChar"/>
    <w:uiPriority w:val="99"/>
    <w:semiHidden/>
    <w:unhideWhenUsed/>
    <w:rsid w:val="00392B30"/>
    <w:rPr>
      <w:b/>
      <w:bCs/>
    </w:rPr>
  </w:style>
  <w:style w:type="character" w:customStyle="1" w:styleId="CommentSubjectChar">
    <w:name w:val="Comment Subject Char"/>
    <w:basedOn w:val="CommentTextChar"/>
    <w:link w:val="CommentSubject"/>
    <w:uiPriority w:val="99"/>
    <w:semiHidden/>
    <w:rsid w:val="00392B30"/>
    <w:rPr>
      <w:b/>
      <w:bCs/>
      <w:sz w:val="20"/>
      <w:szCs w:val="20"/>
    </w:rPr>
  </w:style>
  <w:style w:type="paragraph" w:customStyle="1" w:styleId="NavigationLink">
    <w:name w:val="Navigation Link"/>
    <w:basedOn w:val="Normal"/>
    <w:qFormat/>
    <w:rsid w:val="0095569B"/>
    <w:pPr>
      <w:spacing w:before="240"/>
    </w:pPr>
  </w:style>
  <w:style w:type="table" w:styleId="TableGrid">
    <w:name w:val="Table Grid"/>
    <w:basedOn w:val="TableNormal"/>
    <w:uiPriority w:val="59"/>
    <w:rsid w:val="00D0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hanley@calstat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2DC9-B83A-4EE9-B057-C25499E9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Commons.org Website VPAT</dc:title>
  <dc:subject>SkillsCommons.org Website VPAT</dc:subject>
  <dc:creator>The California State University; Office of the Chancellor</dc:creator>
  <cp:keywords>The California State University, Office of the Chancellor, SkillsCommons.org, Website VPAT,</cp:keywords>
  <cp:lastModifiedBy>aelrayes</cp:lastModifiedBy>
  <cp:revision>4</cp:revision>
  <dcterms:created xsi:type="dcterms:W3CDTF">2016-05-10T02:14:00Z</dcterms:created>
  <dcterms:modified xsi:type="dcterms:W3CDTF">2016-05-10T17:39:00Z</dcterms:modified>
</cp:coreProperties>
</file>